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EBB6" w14:textId="6ADCA633" w:rsidR="002E5AD9" w:rsidRDefault="003C6EB9">
      <w:pPr>
        <w:tabs>
          <w:tab w:val="left" w:pos="851"/>
          <w:tab w:val="left" w:pos="993"/>
        </w:tabs>
        <w:spacing w:line="240" w:lineRule="auto"/>
        <w:ind w:firstLine="566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28D0B16B" wp14:editId="59FE5360">
            <wp:simplePos x="0" y="0"/>
            <wp:positionH relativeFrom="column">
              <wp:posOffset>1236980</wp:posOffset>
            </wp:positionH>
            <wp:positionV relativeFrom="paragraph">
              <wp:posOffset>165100</wp:posOffset>
            </wp:positionV>
            <wp:extent cx="2179320" cy="1308100"/>
            <wp:effectExtent l="0" t="0" r="0" b="0"/>
            <wp:wrapSquare wrapText="bothSides" distT="0" distB="0" distL="114300" distR="114300"/>
            <wp:docPr id="33" name="image8.png" descr="A picture containing screenshot, graphics, font, graphic de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picture containing screenshot, graphics, font, graphic design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94431FE" wp14:editId="3BD058E8">
            <wp:simplePos x="0" y="0"/>
            <wp:positionH relativeFrom="column">
              <wp:posOffset>3688715</wp:posOffset>
            </wp:positionH>
            <wp:positionV relativeFrom="paragraph">
              <wp:posOffset>107950</wp:posOffset>
            </wp:positionV>
            <wp:extent cx="2438400" cy="1323975"/>
            <wp:effectExtent l="0" t="0" r="0" b="0"/>
            <wp:wrapTopAndBottom distT="114300" distB="114300"/>
            <wp:docPr id="5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18942E3" wp14:editId="2A5988E5">
            <wp:simplePos x="0" y="0"/>
            <wp:positionH relativeFrom="column">
              <wp:posOffset>-158748</wp:posOffset>
            </wp:positionH>
            <wp:positionV relativeFrom="paragraph">
              <wp:posOffset>69852</wp:posOffset>
            </wp:positionV>
            <wp:extent cx="1685925" cy="1438275"/>
            <wp:effectExtent l="0" t="0" r="0" b="0"/>
            <wp:wrapTopAndBottom distT="114300" distB="114300"/>
            <wp:docPr id="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3526D1B2" wp14:editId="36F9FC41">
            <wp:simplePos x="0" y="0"/>
            <wp:positionH relativeFrom="column">
              <wp:posOffset>3909695</wp:posOffset>
            </wp:positionH>
            <wp:positionV relativeFrom="paragraph">
              <wp:posOffset>1568450</wp:posOffset>
            </wp:positionV>
            <wp:extent cx="2032000" cy="1452245"/>
            <wp:effectExtent l="0" t="0" r="0" b="0"/>
            <wp:wrapSquare wrapText="bothSides" distT="114300" distB="114300" distL="114300" distR="114300"/>
            <wp:docPr id="3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45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498ED7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50F9B342" w14:textId="77777777" w:rsidR="002E5AD9" w:rsidRDefault="00000000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6730DF09" wp14:editId="58E944F1">
            <wp:simplePos x="0" y="0"/>
            <wp:positionH relativeFrom="column">
              <wp:posOffset>438150</wp:posOffset>
            </wp:positionH>
            <wp:positionV relativeFrom="paragraph">
              <wp:posOffset>47625</wp:posOffset>
            </wp:positionV>
            <wp:extent cx="2727966" cy="624841"/>
            <wp:effectExtent l="0" t="0" r="0" b="0"/>
            <wp:wrapSquare wrapText="bothSides" distT="0" distB="0" distL="114300" distR="114300"/>
            <wp:docPr id="34" name="image21.png" descr="A picture containing font, text, graphics, graphic de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A picture containing font, text, graphics, graphic design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966" cy="624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5ECD36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4DF3491D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0948B5BB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45707264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05E14DA8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jc w:val="center"/>
        <w:rPr>
          <w:sz w:val="24"/>
          <w:szCs w:val="24"/>
        </w:rPr>
      </w:pPr>
    </w:p>
    <w:p w14:paraId="542242E0" w14:textId="77777777" w:rsidR="00EB0675" w:rsidRDefault="00EB0675">
      <w:pPr>
        <w:tabs>
          <w:tab w:val="left" w:pos="851"/>
          <w:tab w:val="left" w:pos="993"/>
        </w:tabs>
        <w:spacing w:line="240" w:lineRule="auto"/>
        <w:ind w:firstLine="566"/>
        <w:jc w:val="center"/>
        <w:rPr>
          <w:sz w:val="24"/>
          <w:szCs w:val="24"/>
        </w:rPr>
      </w:pPr>
    </w:p>
    <w:p w14:paraId="78484B92" w14:textId="77777777" w:rsidR="00EB0675" w:rsidRDefault="00EB0675">
      <w:pPr>
        <w:tabs>
          <w:tab w:val="left" w:pos="851"/>
          <w:tab w:val="left" w:pos="993"/>
        </w:tabs>
        <w:spacing w:line="240" w:lineRule="auto"/>
        <w:ind w:firstLine="566"/>
        <w:jc w:val="center"/>
        <w:rPr>
          <w:sz w:val="24"/>
          <w:szCs w:val="24"/>
        </w:rPr>
      </w:pPr>
    </w:p>
    <w:p w14:paraId="00A721F6" w14:textId="416C716D" w:rsidR="002E5AD9" w:rsidRDefault="00000000">
      <w:pPr>
        <w:tabs>
          <w:tab w:val="left" w:pos="851"/>
          <w:tab w:val="left" w:pos="993"/>
        </w:tabs>
        <w:spacing w:line="240" w:lineRule="auto"/>
        <w:ind w:firstLine="566"/>
        <w:jc w:val="center"/>
        <w:rPr>
          <w:sz w:val="24"/>
          <w:szCs w:val="24"/>
        </w:rPr>
      </w:pPr>
      <w:r>
        <w:rPr>
          <w:sz w:val="24"/>
          <w:szCs w:val="24"/>
        </w:rPr>
        <w:t>DDP-YD/ETD (2023) 1</w:t>
      </w:r>
      <w:r w:rsidR="00CA66B1" w:rsidRPr="00CA66B1">
        <w:rPr>
          <w:sz w:val="24"/>
          <w:szCs w:val="24"/>
        </w:rPr>
        <w:t>68</w:t>
      </w:r>
      <w:r>
        <w:rPr>
          <w:sz w:val="24"/>
          <w:szCs w:val="24"/>
        </w:rPr>
        <w:tab/>
      </w:r>
      <w:r w:rsidR="00EB0675">
        <w:rPr>
          <w:sz w:val="24"/>
          <w:szCs w:val="24"/>
        </w:rPr>
        <w:t xml:space="preserve"> </w:t>
      </w:r>
    </w:p>
    <w:p w14:paraId="26CE78F1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jc w:val="center"/>
        <w:rPr>
          <w:sz w:val="24"/>
          <w:szCs w:val="24"/>
        </w:rPr>
      </w:pPr>
    </w:p>
    <w:p w14:paraId="5A026D39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jc w:val="center"/>
        <w:rPr>
          <w:sz w:val="24"/>
          <w:szCs w:val="24"/>
        </w:rPr>
      </w:pPr>
    </w:p>
    <w:p w14:paraId="1A1C2BA5" w14:textId="77777777" w:rsidR="003C6EB9" w:rsidRDefault="003C6EB9">
      <w:pPr>
        <w:tabs>
          <w:tab w:val="left" w:pos="851"/>
          <w:tab w:val="left" w:pos="993"/>
        </w:tabs>
        <w:spacing w:line="240" w:lineRule="auto"/>
        <w:ind w:left="-141"/>
        <w:jc w:val="center"/>
        <w:rPr>
          <w:i/>
          <w:sz w:val="24"/>
          <w:szCs w:val="24"/>
        </w:rPr>
      </w:pPr>
    </w:p>
    <w:p w14:paraId="6A9D0A0D" w14:textId="77777777" w:rsidR="003C6EB9" w:rsidRDefault="003C6EB9">
      <w:pPr>
        <w:tabs>
          <w:tab w:val="left" w:pos="851"/>
          <w:tab w:val="left" w:pos="993"/>
        </w:tabs>
        <w:spacing w:line="240" w:lineRule="auto"/>
        <w:ind w:left="-141"/>
        <w:jc w:val="center"/>
        <w:rPr>
          <w:i/>
          <w:sz w:val="24"/>
          <w:szCs w:val="24"/>
        </w:rPr>
      </w:pPr>
    </w:p>
    <w:p w14:paraId="2A25077A" w14:textId="45C32631" w:rsidR="002E5AD9" w:rsidRDefault="00000000">
      <w:pPr>
        <w:tabs>
          <w:tab w:val="left" w:pos="851"/>
          <w:tab w:val="left" w:pos="993"/>
        </w:tabs>
        <w:spacing w:line="240" w:lineRule="auto"/>
        <w:ind w:left="-141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«Я вважаю, що підтримувати психологічний стан молоді в умовах війни максимально важливо. Інакше ми ризикуємо отримати ціле покоління морально виснажених і </w:t>
      </w:r>
      <w:proofErr w:type="spellStart"/>
      <w:r>
        <w:rPr>
          <w:i/>
          <w:sz w:val="24"/>
          <w:szCs w:val="24"/>
        </w:rPr>
        <w:t>вигорівших</w:t>
      </w:r>
      <w:proofErr w:type="spellEnd"/>
      <w:r>
        <w:rPr>
          <w:i/>
          <w:sz w:val="24"/>
          <w:szCs w:val="24"/>
        </w:rPr>
        <w:t xml:space="preserve"> дорослих. Тим паче розвивати стосунки між молодіжними установами завжди тільки на краще»</w:t>
      </w:r>
    </w:p>
    <w:p w14:paraId="36F45A60" w14:textId="174B6F08" w:rsidR="002E5AD9" w:rsidRDefault="00CA66B1">
      <w:pPr>
        <w:tabs>
          <w:tab w:val="left" w:pos="851"/>
          <w:tab w:val="left" w:pos="993"/>
        </w:tabs>
        <w:spacing w:line="240" w:lineRule="auto"/>
        <w:ind w:firstLine="566"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0C73E6E" wp14:editId="569CB800">
            <wp:simplePos x="0" y="0"/>
            <wp:positionH relativeFrom="column">
              <wp:posOffset>-46101</wp:posOffset>
            </wp:positionH>
            <wp:positionV relativeFrom="paragraph">
              <wp:posOffset>312674</wp:posOffset>
            </wp:positionV>
            <wp:extent cx="5733415" cy="3224530"/>
            <wp:effectExtent l="0" t="0" r="635" b="0"/>
            <wp:wrapSquare wrapText="bothSides"/>
            <wp:docPr id="2" name="Picture 2" descr="A group of paper people hold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aper people holding hand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BE676" w14:textId="43769108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b/>
          <w:sz w:val="24"/>
          <w:szCs w:val="24"/>
        </w:rPr>
      </w:pPr>
    </w:p>
    <w:p w14:paraId="36A6B1A7" w14:textId="4D99908E" w:rsidR="00CA66B1" w:rsidRDefault="00CA66B1">
      <w:pPr>
        <w:tabs>
          <w:tab w:val="left" w:pos="851"/>
          <w:tab w:val="left" w:pos="993"/>
        </w:tabs>
        <w:spacing w:line="240" w:lineRule="auto"/>
        <w:ind w:firstLine="566"/>
        <w:rPr>
          <w:b/>
          <w:sz w:val="24"/>
          <w:szCs w:val="24"/>
        </w:rPr>
      </w:pPr>
    </w:p>
    <w:p w14:paraId="159CA4F9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jc w:val="center"/>
        <w:rPr>
          <w:sz w:val="24"/>
          <w:szCs w:val="24"/>
        </w:rPr>
      </w:pPr>
    </w:p>
    <w:p w14:paraId="35719FA7" w14:textId="1CE53ACD" w:rsidR="002E5AD9" w:rsidRPr="003C6EB9" w:rsidRDefault="00000000" w:rsidP="003C6EB9">
      <w:pPr>
        <w:tabs>
          <w:tab w:val="left" w:pos="851"/>
          <w:tab w:val="left" w:pos="993"/>
        </w:tabs>
        <w:spacing w:line="240" w:lineRule="auto"/>
        <w:jc w:val="center"/>
        <w:rPr>
          <w:b/>
          <w:bCs/>
          <w:color w:val="000000"/>
          <w:sz w:val="36"/>
          <w:szCs w:val="36"/>
        </w:rPr>
      </w:pPr>
      <w:r w:rsidRPr="003C6EB9">
        <w:rPr>
          <w:b/>
          <w:bCs/>
          <w:sz w:val="36"/>
          <w:szCs w:val="36"/>
        </w:rPr>
        <w:br w:type="page"/>
      </w:r>
    </w:p>
    <w:p w14:paraId="12DD8665" w14:textId="77777777" w:rsidR="00CF18BC" w:rsidRDefault="00CF18BC" w:rsidP="003C6EB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right="5060" w:firstLine="566"/>
        <w:jc w:val="right"/>
        <w:rPr>
          <w:sz w:val="24"/>
          <w:szCs w:val="24"/>
        </w:rPr>
      </w:pPr>
    </w:p>
    <w:p w14:paraId="6A466902" w14:textId="77777777" w:rsidR="00CF18BC" w:rsidRDefault="00CF18BC" w:rsidP="003C6EB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right="5060" w:firstLine="566"/>
        <w:jc w:val="right"/>
        <w:rPr>
          <w:sz w:val="24"/>
          <w:szCs w:val="24"/>
        </w:rPr>
      </w:pPr>
    </w:p>
    <w:p w14:paraId="2A687CAA" w14:textId="77777777" w:rsidR="00CF18BC" w:rsidRDefault="00CF18BC" w:rsidP="003C6EB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right="5060" w:firstLine="566"/>
        <w:jc w:val="right"/>
        <w:rPr>
          <w:sz w:val="24"/>
          <w:szCs w:val="24"/>
        </w:rPr>
      </w:pPr>
    </w:p>
    <w:p w14:paraId="6306902C" w14:textId="2A37669E" w:rsidR="002E5AD9" w:rsidRDefault="00000000" w:rsidP="003C6EB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right="5060" w:firstLine="566"/>
        <w:jc w:val="right"/>
        <w:rPr>
          <w:sz w:val="24"/>
          <w:szCs w:val="24"/>
        </w:rPr>
      </w:pPr>
      <w:r>
        <w:rPr>
          <w:sz w:val="24"/>
          <w:szCs w:val="24"/>
        </w:rPr>
        <w:t>Звіт базується на відповідях заявників до участі у</w:t>
      </w:r>
      <w:r w:rsidR="00CF18BC">
        <w:rPr>
          <w:sz w:val="24"/>
          <w:szCs w:val="24"/>
        </w:rPr>
        <w:t> </w:t>
      </w:r>
      <w:r>
        <w:rPr>
          <w:sz w:val="24"/>
          <w:szCs w:val="24"/>
        </w:rPr>
        <w:t xml:space="preserve">Всеукраїнському тижні </w:t>
      </w:r>
      <w:proofErr w:type="spellStart"/>
      <w:r>
        <w:rPr>
          <w:sz w:val="24"/>
          <w:szCs w:val="24"/>
        </w:rPr>
        <w:t>мережування</w:t>
      </w:r>
      <w:proofErr w:type="spellEnd"/>
      <w:r>
        <w:rPr>
          <w:sz w:val="24"/>
          <w:szCs w:val="24"/>
        </w:rPr>
        <w:t xml:space="preserve"> для психологічної підтримки молодих людей «Молодіжна робота для стійкості» та його мультиплікаторів, а також на даних щодо реалізованих </w:t>
      </w:r>
      <w:proofErr w:type="spellStart"/>
      <w:r>
        <w:rPr>
          <w:sz w:val="24"/>
          <w:szCs w:val="24"/>
        </w:rPr>
        <w:t>активностей</w:t>
      </w:r>
      <w:proofErr w:type="spellEnd"/>
      <w:r>
        <w:rPr>
          <w:sz w:val="24"/>
          <w:szCs w:val="24"/>
        </w:rPr>
        <w:t>, що були зібрані з відкритих джерел.</w:t>
      </w:r>
    </w:p>
    <w:p w14:paraId="0DD5E545" w14:textId="265BA4E4" w:rsidR="002E5AD9" w:rsidRDefault="00000000" w:rsidP="003C6EB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right="5060" w:firstLine="566"/>
        <w:jc w:val="right"/>
        <w:rPr>
          <w:sz w:val="24"/>
          <w:szCs w:val="24"/>
        </w:rPr>
      </w:pPr>
      <w:r>
        <w:rPr>
          <w:sz w:val="24"/>
          <w:szCs w:val="24"/>
        </w:rPr>
        <w:t>Рада Європи, Міністерство молоді та спорту України, автори</w:t>
      </w:r>
      <w:r w:rsidR="003C6EB9" w:rsidRPr="003C6EB9">
        <w:rPr>
          <w:sz w:val="24"/>
          <w:szCs w:val="24"/>
        </w:rPr>
        <w:t xml:space="preserve"> </w:t>
      </w:r>
      <w:r w:rsidR="003C6EB9">
        <w:rPr>
          <w:sz w:val="24"/>
          <w:szCs w:val="24"/>
          <w:lang/>
        </w:rPr>
        <w:t>та авторки</w:t>
      </w:r>
      <w:r>
        <w:rPr>
          <w:sz w:val="24"/>
          <w:szCs w:val="24"/>
        </w:rPr>
        <w:t xml:space="preserve"> звіту не несуть відповідальності за правдивість отриманої в ході </w:t>
      </w:r>
      <w:r w:rsidR="003C6EB9">
        <w:rPr>
          <w:sz w:val="24"/>
          <w:szCs w:val="24"/>
          <w:lang/>
        </w:rPr>
        <w:t>п</w:t>
      </w:r>
      <w:proofErr w:type="spellStart"/>
      <w:r w:rsidR="003C6EB9">
        <w:rPr>
          <w:sz w:val="24"/>
          <w:szCs w:val="24"/>
        </w:rPr>
        <w:t>ідготовки</w:t>
      </w:r>
      <w:proofErr w:type="spellEnd"/>
      <w:r w:rsidR="003C6EB9">
        <w:rPr>
          <w:sz w:val="24"/>
          <w:szCs w:val="24"/>
        </w:rPr>
        <w:t xml:space="preserve"> звіту</w:t>
      </w:r>
      <w:r>
        <w:rPr>
          <w:sz w:val="24"/>
          <w:szCs w:val="24"/>
        </w:rPr>
        <w:t xml:space="preserve"> інформації. Погляди, висловлені в цій публікації, є відповідальністю автора та авторки і можуть не збігатися з офіційною політикою Ради Європи.</w:t>
      </w:r>
    </w:p>
    <w:p w14:paraId="61C93027" w14:textId="77777777" w:rsidR="002E5AD9" w:rsidRDefault="00000000" w:rsidP="003C6EB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right="5060" w:firstLine="566"/>
        <w:jc w:val="right"/>
        <w:rPr>
          <w:sz w:val="24"/>
          <w:szCs w:val="24"/>
        </w:rPr>
      </w:pPr>
      <w:r>
        <w:rPr>
          <w:sz w:val="24"/>
          <w:szCs w:val="24"/>
        </w:rPr>
        <w:t>Усю кореспонденцію щодо цього документа потрібно надсилати до Департаменту Ради Європи з питань молоді.</w:t>
      </w:r>
    </w:p>
    <w:p w14:paraId="7E4928D2" w14:textId="77777777" w:rsidR="002E5AD9" w:rsidRDefault="002E5AD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57B00CA1" w14:textId="77777777" w:rsidR="002E5AD9" w:rsidRDefault="00000000" w:rsidP="003C6EB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right="5060" w:firstLine="56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віт: </w:t>
      </w:r>
    </w:p>
    <w:p w14:paraId="17E15E92" w14:textId="77777777" w:rsidR="002E5AD9" w:rsidRDefault="00000000" w:rsidP="003C6EB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right="5060" w:firstLine="566"/>
        <w:jc w:val="right"/>
        <w:rPr>
          <w:sz w:val="24"/>
          <w:szCs w:val="24"/>
        </w:rPr>
      </w:pPr>
      <w:r>
        <w:rPr>
          <w:sz w:val="24"/>
          <w:szCs w:val="24"/>
        </w:rPr>
        <w:t>Назарій БОЯРСЬКИЙ</w:t>
      </w:r>
    </w:p>
    <w:p w14:paraId="3BF5D7F6" w14:textId="77777777" w:rsidR="002E5AD9" w:rsidRDefault="00000000" w:rsidP="003C6EB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right="5060" w:firstLine="566"/>
        <w:jc w:val="right"/>
        <w:rPr>
          <w:sz w:val="24"/>
          <w:szCs w:val="24"/>
        </w:rPr>
      </w:pPr>
      <w:r>
        <w:rPr>
          <w:sz w:val="24"/>
          <w:szCs w:val="24"/>
        </w:rPr>
        <w:t>Юлія ЄЛФІМОВА</w:t>
      </w:r>
    </w:p>
    <w:p w14:paraId="616AD8CC" w14:textId="77777777" w:rsidR="002E5AD9" w:rsidRDefault="002E5AD9" w:rsidP="003C6EB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right="5060" w:firstLine="566"/>
        <w:jc w:val="right"/>
        <w:rPr>
          <w:sz w:val="24"/>
          <w:szCs w:val="24"/>
        </w:rPr>
      </w:pPr>
    </w:p>
    <w:p w14:paraId="5B0C018B" w14:textId="77777777" w:rsidR="002E5AD9" w:rsidRDefault="00000000" w:rsidP="003C6EB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right="5060" w:firstLine="566"/>
        <w:jc w:val="right"/>
        <w:rPr>
          <w:sz w:val="24"/>
          <w:szCs w:val="24"/>
        </w:rPr>
      </w:pPr>
      <w:r>
        <w:rPr>
          <w:sz w:val="24"/>
          <w:szCs w:val="24"/>
        </w:rPr>
        <w:t>Координування:</w:t>
      </w:r>
    </w:p>
    <w:p w14:paraId="76A41FDD" w14:textId="77777777" w:rsidR="002E5AD9" w:rsidRDefault="00000000" w:rsidP="003C6EB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right="5060" w:firstLine="566"/>
        <w:jc w:val="right"/>
        <w:rPr>
          <w:sz w:val="24"/>
          <w:szCs w:val="24"/>
        </w:rPr>
      </w:pPr>
      <w:r>
        <w:rPr>
          <w:sz w:val="24"/>
          <w:szCs w:val="24"/>
        </w:rPr>
        <w:t>Олена ЧЕРНИХ</w:t>
      </w:r>
    </w:p>
    <w:p w14:paraId="1167507B" w14:textId="77777777" w:rsidR="002E5AD9" w:rsidRDefault="002E5AD9" w:rsidP="003C6EB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right="5060" w:firstLine="566"/>
        <w:jc w:val="right"/>
        <w:rPr>
          <w:sz w:val="24"/>
          <w:szCs w:val="24"/>
        </w:rPr>
      </w:pPr>
    </w:p>
    <w:p w14:paraId="43874770" w14:textId="77777777" w:rsidR="002E5AD9" w:rsidRDefault="002E5AD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37CC7BD7" w14:textId="77777777" w:rsidR="002E5AD9" w:rsidRDefault="002E5AD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3AB7AD04" w14:textId="77777777" w:rsidR="002E5AD9" w:rsidRDefault="002E5AD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337537FD" w14:textId="77777777" w:rsidR="002E5AD9" w:rsidRDefault="002E5AD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32F1ADF7" w14:textId="77777777" w:rsidR="002E5AD9" w:rsidRDefault="002E5AD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7CABBA63" w14:textId="77777777" w:rsidR="002E5AD9" w:rsidRDefault="002E5AD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631A6A1D" w14:textId="77777777" w:rsidR="002E5AD9" w:rsidRDefault="002E5AD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0765C802" w14:textId="77777777" w:rsidR="002E5AD9" w:rsidRDefault="002E5AD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66B6B6A9" w14:textId="77777777" w:rsidR="002E5AD9" w:rsidRDefault="002E5AD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0A8A6B9B" w14:textId="77777777" w:rsidR="002E5AD9" w:rsidRDefault="002E5AD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7B4ED699" w14:textId="77777777" w:rsidR="002E5AD9" w:rsidRDefault="002E5AD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1A8B9BC1" w14:textId="77777777" w:rsidR="002E5AD9" w:rsidRDefault="002E5AD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78E2EB70" w14:textId="77777777" w:rsidR="002E5AD9" w:rsidRDefault="002E5AD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346F2DF6" w14:textId="77777777" w:rsidR="002E5AD9" w:rsidRDefault="002E5AD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2842FD07" w14:textId="77777777" w:rsidR="002E5AD9" w:rsidRDefault="002E5AD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2CF1B409" w14:textId="77777777" w:rsidR="002E5AD9" w:rsidRDefault="002E5AD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4F94837A" w14:textId="77777777" w:rsidR="002E5AD9" w:rsidRDefault="002E5AD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0F84C0BB" w14:textId="77777777" w:rsidR="002E5AD9" w:rsidRDefault="002E5AD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72E27E80" w14:textId="77777777" w:rsidR="002E5AD9" w:rsidRDefault="002E5AD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761BFA05" w14:textId="77777777" w:rsidR="002E5AD9" w:rsidRDefault="002E5AD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043BFF95" w14:textId="2FE2948D" w:rsidR="002E5AD9" w:rsidRDefault="00000000" w:rsidP="003C6EB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Зміст</w:t>
      </w:r>
    </w:p>
    <w:p w14:paraId="2269A118" w14:textId="77777777" w:rsidR="003C6EB9" w:rsidRDefault="003C6EB9" w:rsidP="003C6EB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rPr>
          <w:b/>
          <w:color w:val="000000"/>
          <w:sz w:val="24"/>
          <w:szCs w:val="24"/>
        </w:rPr>
      </w:pPr>
    </w:p>
    <w:sdt>
      <w:sdtPr>
        <w:id w:val="1108000152"/>
        <w:docPartObj>
          <w:docPartGallery w:val="Table of Contents"/>
          <w:docPartUnique/>
        </w:docPartObj>
      </w:sdtPr>
      <w:sdtContent>
        <w:p w14:paraId="0CC8B420" w14:textId="77777777" w:rsidR="002E5AD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>
              <w:rPr>
                <w:color w:val="000000"/>
                <w:sz w:val="24"/>
                <w:szCs w:val="24"/>
              </w:rPr>
              <w:t>Про Тиждень</w:t>
            </w:r>
            <w:r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0AB2DD8F" w14:textId="77777777" w:rsidR="002E5AD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rPr>
              <w:color w:val="000000"/>
              <w:sz w:val="24"/>
              <w:szCs w:val="24"/>
            </w:rPr>
          </w:pPr>
          <w:hyperlink w:anchor="_heading=h.1fob9te">
            <w:r>
              <w:rPr>
                <w:color w:val="000000"/>
                <w:sz w:val="24"/>
                <w:szCs w:val="24"/>
              </w:rPr>
              <w:t>Настановча зустріч в межах підготовки Тижня</w:t>
            </w:r>
            <w:r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0AEA77B1" w14:textId="77777777" w:rsidR="002E5AD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rPr>
              <w:color w:val="000000"/>
              <w:sz w:val="24"/>
              <w:szCs w:val="24"/>
            </w:rPr>
          </w:pPr>
          <w:hyperlink w:anchor="_heading=h.3znysh7">
            <w:r>
              <w:rPr>
                <w:color w:val="000000"/>
                <w:sz w:val="24"/>
                <w:szCs w:val="24"/>
              </w:rPr>
              <w:t>Мультиплікатори Тижня</w:t>
            </w:r>
            <w:r>
              <w:rPr>
                <w:color w:val="000000"/>
                <w:sz w:val="24"/>
                <w:szCs w:val="24"/>
              </w:rPr>
              <w:tab/>
              <w:t>7</w:t>
            </w:r>
          </w:hyperlink>
        </w:p>
        <w:p w14:paraId="5FFE7261" w14:textId="77777777" w:rsidR="002E5AD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rPr>
              <w:color w:val="000000"/>
              <w:sz w:val="24"/>
              <w:szCs w:val="24"/>
            </w:rPr>
          </w:pPr>
          <w:hyperlink w:anchor="_heading=h.2et92p0">
            <w:r>
              <w:rPr>
                <w:color w:val="000000"/>
                <w:sz w:val="24"/>
                <w:szCs w:val="24"/>
              </w:rPr>
              <w:t>Реалізовані активності в межах Тижня</w:t>
            </w:r>
            <w:r>
              <w:rPr>
                <w:color w:val="000000"/>
                <w:sz w:val="24"/>
                <w:szCs w:val="24"/>
              </w:rPr>
              <w:tab/>
              <w:t>10</w:t>
            </w:r>
          </w:hyperlink>
        </w:p>
        <w:p w14:paraId="3F76CC1B" w14:textId="77777777" w:rsidR="002E5AD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rPr>
              <w:color w:val="000000"/>
              <w:sz w:val="24"/>
              <w:szCs w:val="24"/>
            </w:rPr>
          </w:pPr>
          <w:hyperlink w:anchor="_heading=h.tyjcwt">
            <w:r>
              <w:rPr>
                <w:color w:val="000000"/>
                <w:sz w:val="24"/>
                <w:szCs w:val="24"/>
              </w:rPr>
              <w:t>Підхід, заснований на правах людини</w:t>
            </w:r>
            <w:r>
              <w:rPr>
                <w:color w:val="000000"/>
                <w:sz w:val="24"/>
                <w:szCs w:val="24"/>
              </w:rPr>
              <w:tab/>
              <w:t>31</w:t>
            </w:r>
          </w:hyperlink>
        </w:p>
        <w:p w14:paraId="4B80EB9E" w14:textId="77777777" w:rsidR="002E5AD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rPr>
              <w:color w:val="000000"/>
              <w:sz w:val="24"/>
              <w:szCs w:val="24"/>
            </w:rPr>
          </w:pPr>
          <w:hyperlink w:anchor="_heading=h.3dy6vkm">
            <w:r>
              <w:rPr>
                <w:color w:val="000000"/>
                <w:sz w:val="24"/>
                <w:szCs w:val="24"/>
              </w:rPr>
              <w:t>Цілі сталого розвитку</w:t>
            </w:r>
            <w:r>
              <w:rPr>
                <w:color w:val="000000"/>
                <w:sz w:val="24"/>
                <w:szCs w:val="24"/>
              </w:rPr>
              <w:tab/>
              <w:t>32</w:t>
            </w:r>
          </w:hyperlink>
        </w:p>
        <w:p w14:paraId="2BDBF500" w14:textId="6488A6AC" w:rsidR="002E5AD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rPr>
              <w:color w:val="000000"/>
              <w:sz w:val="24"/>
              <w:szCs w:val="24"/>
            </w:rPr>
          </w:pPr>
          <w:hyperlink w:anchor="_heading=h.1t3h5sf"/>
          <w:r w:rsidR="00EB0675">
            <w:rPr>
              <w:color w:val="000000"/>
              <w:sz w:val="24"/>
              <w:szCs w:val="24"/>
            </w:rPr>
            <w:t xml:space="preserve"> </w:t>
          </w:r>
        </w:p>
        <w:p w14:paraId="3052CA5B" w14:textId="77777777" w:rsidR="002E5AD9" w:rsidRDefault="00000000">
          <w:pPr>
            <w:tabs>
              <w:tab w:val="left" w:pos="851"/>
              <w:tab w:val="left" w:pos="993"/>
            </w:tabs>
            <w:spacing w:line="240" w:lineRule="auto"/>
            <w:ind w:firstLine="566"/>
            <w:rPr>
              <w:sz w:val="24"/>
              <w:szCs w:val="24"/>
            </w:rPr>
          </w:pPr>
          <w:r>
            <w:fldChar w:fldCharType="end"/>
          </w:r>
        </w:p>
      </w:sdtContent>
    </w:sdt>
    <w:p w14:paraId="7329D83A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27591ABD" w14:textId="77777777" w:rsidR="002E5AD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br w:type="page"/>
      </w:r>
    </w:p>
    <w:p w14:paraId="20638D45" w14:textId="77777777" w:rsidR="002E5AD9" w:rsidRPr="00181972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b/>
          <w:color w:val="FFFF99"/>
          <w:sz w:val="24"/>
          <w:szCs w:val="24"/>
        </w:rPr>
      </w:pPr>
      <w:r w:rsidRPr="00181972">
        <w:rPr>
          <w:b/>
          <w:color w:val="FFFF99"/>
          <w:sz w:val="24"/>
          <w:szCs w:val="24"/>
          <w:highlight w:val="darkBlue"/>
        </w:rPr>
        <w:lastRenderedPageBreak/>
        <w:t>Про Тиждень</w:t>
      </w:r>
    </w:p>
    <w:p w14:paraId="262F43EB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7E4D5C85" w14:textId="77777777" w:rsidR="002E5AD9" w:rsidRDefault="00000000" w:rsidP="00CA66B1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Ідея Всеукраїнського тижня </w:t>
      </w:r>
      <w:proofErr w:type="spellStart"/>
      <w:r>
        <w:rPr>
          <w:sz w:val="24"/>
          <w:szCs w:val="24"/>
        </w:rPr>
        <w:t>мережування</w:t>
      </w:r>
      <w:proofErr w:type="spellEnd"/>
      <w:r>
        <w:rPr>
          <w:sz w:val="24"/>
          <w:szCs w:val="24"/>
        </w:rPr>
        <w:t xml:space="preserve"> для психологічної підтримки молодих людей «Молодіжна робота для стійкості» виникла під час реалізації програми «Молодіжна робота, інформована про травму» в межах </w:t>
      </w:r>
      <w:proofErr w:type="spellStart"/>
      <w:r>
        <w:rPr>
          <w:sz w:val="24"/>
          <w:szCs w:val="24"/>
        </w:rPr>
        <w:t>проєкту</w:t>
      </w:r>
      <w:proofErr w:type="spellEnd"/>
      <w:r>
        <w:rPr>
          <w:sz w:val="24"/>
          <w:szCs w:val="24"/>
        </w:rPr>
        <w:t xml:space="preserve"> Ради Європи «Молодь за демократію в Україні: III Фаза».</w:t>
      </w:r>
    </w:p>
    <w:p w14:paraId="78E34576" w14:textId="77777777" w:rsidR="002E5AD9" w:rsidRDefault="002E5AD9" w:rsidP="00CA66B1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sz w:val="24"/>
          <w:szCs w:val="24"/>
        </w:rPr>
      </w:pPr>
    </w:p>
    <w:p w14:paraId="41ECB67B" w14:textId="77777777" w:rsidR="002E5AD9" w:rsidRPr="003C6EB9" w:rsidRDefault="00000000" w:rsidP="00CA66B1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b/>
          <w:iCs/>
          <w:sz w:val="24"/>
          <w:szCs w:val="24"/>
        </w:rPr>
      </w:pPr>
      <w:r w:rsidRPr="003C6EB9">
        <w:rPr>
          <w:b/>
          <w:iCs/>
          <w:sz w:val="24"/>
          <w:szCs w:val="24"/>
        </w:rPr>
        <w:t>Мета Тижня:</w:t>
      </w:r>
    </w:p>
    <w:p w14:paraId="312154D7" w14:textId="77777777" w:rsidR="002E5AD9" w:rsidRDefault="00000000" w:rsidP="00CA66B1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>Розширення партнерських мереж молодіжних центрів та організацій, що працюють з молодими людьми, для доступності психологічної підтримки для молодих людей у громаді.</w:t>
      </w:r>
    </w:p>
    <w:p w14:paraId="66C092DF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04CF5BE4" w14:textId="77777777" w:rsidR="002E5AD9" w:rsidRDefault="00000000">
      <w:pPr>
        <w:tabs>
          <w:tab w:val="left" w:pos="851"/>
          <w:tab w:val="left" w:pos="993"/>
        </w:tabs>
        <w:spacing w:line="240" w:lineRule="auto"/>
        <w:ind w:left="3402" w:firstLine="13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«Я вважаю, що підтримувати психологічний стан молоді в умовах війни максимально важливо. Інакше ми ризикуємо отримати ціле покоління морально виснажених і </w:t>
      </w:r>
      <w:proofErr w:type="spellStart"/>
      <w:r>
        <w:rPr>
          <w:i/>
          <w:sz w:val="24"/>
          <w:szCs w:val="24"/>
        </w:rPr>
        <w:t>вигорівших</w:t>
      </w:r>
      <w:proofErr w:type="spellEnd"/>
      <w:r>
        <w:rPr>
          <w:i/>
          <w:sz w:val="24"/>
          <w:szCs w:val="24"/>
        </w:rPr>
        <w:t xml:space="preserve"> дорослих. Тим паче розвивати стосунки між молодіжними установами завжди тільки на краще»</w:t>
      </w:r>
    </w:p>
    <w:p w14:paraId="2204FC5E" w14:textId="77777777" w:rsidR="002E5AD9" w:rsidRDefault="00000000">
      <w:pPr>
        <w:tabs>
          <w:tab w:val="left" w:pos="851"/>
          <w:tab w:val="left" w:pos="993"/>
        </w:tabs>
        <w:spacing w:line="240" w:lineRule="auto"/>
        <w:ind w:left="3402" w:firstLine="13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Станіслав, заявник на участь у Тижні</w:t>
      </w:r>
    </w:p>
    <w:p w14:paraId="34526104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57609923" w14:textId="77777777" w:rsidR="002E5AD9" w:rsidRPr="003C6EB9" w:rsidRDefault="00000000">
      <w:pPr>
        <w:tabs>
          <w:tab w:val="left" w:pos="851"/>
          <w:tab w:val="left" w:pos="993"/>
        </w:tabs>
        <w:spacing w:line="240" w:lineRule="auto"/>
        <w:ind w:firstLine="566"/>
        <w:rPr>
          <w:b/>
          <w:iCs/>
          <w:sz w:val="24"/>
          <w:szCs w:val="24"/>
        </w:rPr>
      </w:pPr>
      <w:r w:rsidRPr="003C6EB9">
        <w:rPr>
          <w:b/>
          <w:iCs/>
          <w:sz w:val="24"/>
          <w:szCs w:val="24"/>
        </w:rPr>
        <w:t>Цілі Тижня:</w:t>
      </w:r>
    </w:p>
    <w:p w14:paraId="2FDFC6E2" w14:textId="77777777" w:rsidR="002E5AD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ктуалізувати важливість перенаправлення в роботі молодіжних працівників/ працівниць задля забезпечення психологічної підтримки молодих людей у громадах;</w:t>
      </w:r>
    </w:p>
    <w:p w14:paraId="36DD868C" w14:textId="77777777" w:rsidR="002E5AD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сти мапування провайдерів/</w:t>
      </w:r>
      <w:proofErr w:type="spellStart"/>
      <w:r>
        <w:rPr>
          <w:color w:val="000000"/>
          <w:sz w:val="24"/>
          <w:szCs w:val="24"/>
        </w:rPr>
        <w:t>провайдерок</w:t>
      </w:r>
      <w:proofErr w:type="spellEnd"/>
      <w:r>
        <w:rPr>
          <w:color w:val="000000"/>
          <w:sz w:val="24"/>
          <w:szCs w:val="24"/>
        </w:rPr>
        <w:t xml:space="preserve"> послуг психологічної підтримки молодих людей у громадах та сформувати бази таких провайдерів/</w:t>
      </w:r>
      <w:proofErr w:type="spellStart"/>
      <w:r>
        <w:rPr>
          <w:color w:val="000000"/>
          <w:sz w:val="24"/>
          <w:szCs w:val="24"/>
        </w:rPr>
        <w:t>провайдерок</w:t>
      </w:r>
      <w:proofErr w:type="spellEnd"/>
      <w:r>
        <w:rPr>
          <w:color w:val="000000"/>
          <w:sz w:val="24"/>
          <w:szCs w:val="24"/>
        </w:rPr>
        <w:t>;</w:t>
      </w:r>
    </w:p>
    <w:p w14:paraId="6B7F7668" w14:textId="77777777" w:rsidR="002E5AD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знайомитись, налагодити шляхи й визначити умови перенаправлення між провайдерами/</w:t>
      </w:r>
      <w:proofErr w:type="spellStart"/>
      <w:r>
        <w:rPr>
          <w:color w:val="000000"/>
          <w:sz w:val="24"/>
          <w:szCs w:val="24"/>
        </w:rPr>
        <w:t>провайдерками</w:t>
      </w:r>
      <w:proofErr w:type="spellEnd"/>
      <w:r>
        <w:rPr>
          <w:color w:val="000000"/>
          <w:sz w:val="24"/>
          <w:szCs w:val="24"/>
        </w:rPr>
        <w:t xml:space="preserve"> психологічної підтримки у громадах та молодіжними працівниками/працівницями молодіжних центрів і організацій;</w:t>
      </w:r>
    </w:p>
    <w:p w14:paraId="13EE73E9" w14:textId="77777777" w:rsidR="002E5AD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сти заходи, спрямовані на налагодження шляхів перенаправлення в молодіжній роботі;</w:t>
      </w:r>
    </w:p>
    <w:p w14:paraId="3DE17C80" w14:textId="77777777" w:rsidR="002E5AD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ідвищити обізнаність молодих людей щодо місцевих провайдерів/</w:t>
      </w:r>
      <w:proofErr w:type="spellStart"/>
      <w:r>
        <w:rPr>
          <w:color w:val="000000"/>
          <w:sz w:val="24"/>
          <w:szCs w:val="24"/>
        </w:rPr>
        <w:t>провайдерок</w:t>
      </w:r>
      <w:proofErr w:type="spellEnd"/>
      <w:r>
        <w:rPr>
          <w:color w:val="000000"/>
          <w:sz w:val="24"/>
          <w:szCs w:val="24"/>
        </w:rPr>
        <w:t xml:space="preserve"> послуг психологічної підтримки через реалізацію спільних </w:t>
      </w:r>
      <w:proofErr w:type="spellStart"/>
      <w:r>
        <w:rPr>
          <w:color w:val="000000"/>
          <w:sz w:val="24"/>
          <w:szCs w:val="24"/>
        </w:rPr>
        <w:t>активностей</w:t>
      </w:r>
      <w:proofErr w:type="spellEnd"/>
      <w:r>
        <w:rPr>
          <w:color w:val="000000"/>
          <w:sz w:val="24"/>
          <w:szCs w:val="24"/>
        </w:rPr>
        <w:t>.</w:t>
      </w:r>
    </w:p>
    <w:p w14:paraId="0E71FF96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4666E31A" w14:textId="77777777" w:rsidR="002E5AD9" w:rsidRPr="003C6EB9" w:rsidRDefault="00000000">
      <w:pPr>
        <w:tabs>
          <w:tab w:val="left" w:pos="851"/>
          <w:tab w:val="left" w:pos="993"/>
        </w:tabs>
        <w:spacing w:line="240" w:lineRule="auto"/>
        <w:ind w:firstLine="566"/>
        <w:rPr>
          <w:iCs/>
          <w:sz w:val="24"/>
          <w:szCs w:val="24"/>
        </w:rPr>
      </w:pPr>
      <w:r w:rsidRPr="003C6EB9">
        <w:rPr>
          <w:b/>
          <w:iCs/>
          <w:sz w:val="24"/>
          <w:szCs w:val="24"/>
        </w:rPr>
        <w:t xml:space="preserve">Дати проведення: </w:t>
      </w:r>
      <w:r w:rsidRPr="003C6EB9">
        <w:rPr>
          <w:iCs/>
          <w:sz w:val="24"/>
          <w:szCs w:val="24"/>
        </w:rPr>
        <w:t>26 – 30 червня 2023 року.</w:t>
      </w:r>
    </w:p>
    <w:p w14:paraId="74232C77" w14:textId="77777777" w:rsidR="002E5AD9" w:rsidRPr="003C6EB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iCs/>
          <w:sz w:val="24"/>
          <w:szCs w:val="24"/>
        </w:rPr>
      </w:pPr>
    </w:p>
    <w:p w14:paraId="046DD123" w14:textId="77777777" w:rsidR="002E5AD9" w:rsidRPr="003C6EB9" w:rsidRDefault="00000000">
      <w:pPr>
        <w:tabs>
          <w:tab w:val="left" w:pos="851"/>
          <w:tab w:val="left" w:pos="993"/>
        </w:tabs>
        <w:spacing w:line="240" w:lineRule="auto"/>
        <w:ind w:firstLine="566"/>
        <w:rPr>
          <w:iCs/>
          <w:sz w:val="24"/>
          <w:szCs w:val="24"/>
        </w:rPr>
      </w:pPr>
      <w:r w:rsidRPr="003C6EB9">
        <w:rPr>
          <w:b/>
          <w:iCs/>
          <w:sz w:val="24"/>
          <w:szCs w:val="24"/>
        </w:rPr>
        <w:t>Територія проведення:</w:t>
      </w:r>
      <w:r w:rsidRPr="003C6EB9">
        <w:rPr>
          <w:iCs/>
          <w:sz w:val="24"/>
          <w:szCs w:val="24"/>
        </w:rPr>
        <w:t xml:space="preserve"> Україна.</w:t>
      </w:r>
    </w:p>
    <w:p w14:paraId="03FCE198" w14:textId="77777777" w:rsidR="002E5AD9" w:rsidRPr="003C6EB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iCs/>
          <w:sz w:val="24"/>
          <w:szCs w:val="24"/>
        </w:rPr>
      </w:pPr>
    </w:p>
    <w:p w14:paraId="17672856" w14:textId="77777777" w:rsidR="002E5AD9" w:rsidRPr="003C6EB9" w:rsidRDefault="00000000">
      <w:pPr>
        <w:tabs>
          <w:tab w:val="left" w:pos="851"/>
          <w:tab w:val="left" w:pos="993"/>
        </w:tabs>
        <w:spacing w:line="240" w:lineRule="auto"/>
        <w:ind w:firstLine="566"/>
        <w:rPr>
          <w:iCs/>
          <w:sz w:val="24"/>
          <w:szCs w:val="24"/>
        </w:rPr>
      </w:pPr>
      <w:r w:rsidRPr="003C6EB9">
        <w:rPr>
          <w:b/>
          <w:iCs/>
          <w:sz w:val="24"/>
          <w:szCs w:val="24"/>
        </w:rPr>
        <w:t>Формат:</w:t>
      </w:r>
      <w:r w:rsidRPr="003C6EB9">
        <w:rPr>
          <w:iCs/>
          <w:sz w:val="24"/>
          <w:szCs w:val="24"/>
        </w:rPr>
        <w:t xml:space="preserve"> </w:t>
      </w:r>
      <w:proofErr w:type="spellStart"/>
      <w:r w:rsidRPr="003C6EB9">
        <w:rPr>
          <w:iCs/>
          <w:sz w:val="24"/>
          <w:szCs w:val="24"/>
        </w:rPr>
        <w:t>офлайн</w:t>
      </w:r>
      <w:proofErr w:type="spellEnd"/>
      <w:r w:rsidRPr="003C6EB9">
        <w:rPr>
          <w:iCs/>
          <w:sz w:val="24"/>
          <w:szCs w:val="24"/>
        </w:rPr>
        <w:t xml:space="preserve"> та онлайн.</w:t>
      </w:r>
    </w:p>
    <w:p w14:paraId="6B8333D8" w14:textId="77777777" w:rsidR="002E5AD9" w:rsidRPr="003C6EB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iCs/>
          <w:sz w:val="24"/>
          <w:szCs w:val="24"/>
        </w:rPr>
      </w:pPr>
    </w:p>
    <w:p w14:paraId="2368E60C" w14:textId="77777777" w:rsidR="002E5AD9" w:rsidRPr="003C6EB9" w:rsidRDefault="00000000">
      <w:pPr>
        <w:tabs>
          <w:tab w:val="left" w:pos="851"/>
          <w:tab w:val="left" w:pos="993"/>
        </w:tabs>
        <w:spacing w:line="240" w:lineRule="auto"/>
        <w:ind w:firstLine="566"/>
        <w:rPr>
          <w:b/>
          <w:iCs/>
          <w:sz w:val="24"/>
          <w:szCs w:val="24"/>
        </w:rPr>
      </w:pPr>
      <w:r w:rsidRPr="003C6EB9">
        <w:rPr>
          <w:b/>
          <w:iCs/>
          <w:sz w:val="24"/>
          <w:szCs w:val="24"/>
        </w:rPr>
        <w:t>Організатори Тижня:</w:t>
      </w:r>
    </w:p>
    <w:p w14:paraId="0A4E2883" w14:textId="77777777" w:rsidR="002E5AD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лодіжні центри – учасники навчально-практичної програми «Молодіжна робота, інформована про травму»:</w:t>
      </w:r>
    </w:p>
    <w:p w14:paraId="7374EE5F" w14:textId="77777777" w:rsidR="002E5AD9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омадська організація «Молодіжний центр Кіровоградської області»;</w:t>
      </w:r>
    </w:p>
    <w:p w14:paraId="67E9A8F9" w14:textId="77777777" w:rsidR="002E5AD9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унальний заклад «Вінницький обласний молодіжний центр «Квадрат»»;</w:t>
      </w:r>
    </w:p>
    <w:p w14:paraId="0A04390B" w14:textId="77777777" w:rsidR="002E5AD9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унальна установа «Чернігівський обласний молодіжний центр» Чернігівської обласної ради;</w:t>
      </w:r>
    </w:p>
    <w:p w14:paraId="5F0D13A4" w14:textId="77777777" w:rsidR="002E5AD9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мунальний позашкільний навчальний заклад «Донецький обласний </w:t>
      </w:r>
      <w:proofErr w:type="spellStart"/>
      <w:r>
        <w:rPr>
          <w:color w:val="000000"/>
          <w:sz w:val="24"/>
          <w:szCs w:val="24"/>
        </w:rPr>
        <w:t>дитячомолодіжний</w:t>
      </w:r>
      <w:proofErr w:type="spellEnd"/>
      <w:r>
        <w:rPr>
          <w:color w:val="000000"/>
          <w:sz w:val="24"/>
          <w:szCs w:val="24"/>
        </w:rPr>
        <w:t xml:space="preserve"> центр»;</w:t>
      </w:r>
    </w:p>
    <w:p w14:paraId="13B760B5" w14:textId="77777777" w:rsidR="002E5AD9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омадська організація «Центр інноваційного, соціального, фізичного та інтелектуального розвитку «</w:t>
      </w:r>
      <w:proofErr w:type="spellStart"/>
      <w:r>
        <w:rPr>
          <w:color w:val="000000"/>
          <w:sz w:val="24"/>
          <w:szCs w:val="24"/>
        </w:rPr>
        <w:t>Піпл.юа</w:t>
      </w:r>
      <w:proofErr w:type="spellEnd"/>
      <w:r>
        <w:rPr>
          <w:color w:val="000000"/>
          <w:sz w:val="24"/>
          <w:szCs w:val="24"/>
        </w:rPr>
        <w:t>»;</w:t>
      </w:r>
    </w:p>
    <w:p w14:paraId="7D05C955" w14:textId="77777777" w:rsidR="002E5AD9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Комунальне підприємство «Молодіжний центр Дніпра» Дніпровської міської ради»;</w:t>
      </w:r>
    </w:p>
    <w:p w14:paraId="6209A9F4" w14:textId="77777777" w:rsidR="002E5AD9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омадська організація «</w:t>
      </w:r>
      <w:proofErr w:type="spellStart"/>
      <w:r>
        <w:rPr>
          <w:color w:val="000000"/>
          <w:sz w:val="24"/>
          <w:szCs w:val="24"/>
        </w:rPr>
        <w:t>Волонтеріат</w:t>
      </w:r>
      <w:proofErr w:type="spellEnd"/>
      <w:r>
        <w:rPr>
          <w:color w:val="000000"/>
          <w:sz w:val="24"/>
          <w:szCs w:val="24"/>
        </w:rPr>
        <w:t xml:space="preserve"> Державного вищого навчального закладу «Ужгородський національний університет»»;</w:t>
      </w:r>
    </w:p>
    <w:p w14:paraId="27C9DB05" w14:textId="77777777" w:rsidR="002E5AD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іністерство молоді та спорту України;</w:t>
      </w:r>
    </w:p>
    <w:p w14:paraId="05E41F71" w14:textId="77777777" w:rsidR="002E5AD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У «Всеукраїнський молодіжний центр».</w:t>
      </w:r>
    </w:p>
    <w:p w14:paraId="1B96F69D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097FA03B" w14:textId="77777777" w:rsidR="002E5AD9" w:rsidRDefault="00000000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фіційні хештеги Тижня:</w:t>
      </w:r>
    </w:p>
    <w:p w14:paraId="0032BDF2" w14:textId="77777777" w:rsidR="002E5AD9" w:rsidRDefault="00000000">
      <w:pPr>
        <w:rPr>
          <w:sz w:val="24"/>
          <w:szCs w:val="24"/>
        </w:rPr>
      </w:pPr>
      <w:hyperlink r:id="rId15">
        <w:r>
          <w:rPr>
            <w:color w:val="0000FF"/>
            <w:sz w:val="24"/>
            <w:szCs w:val="24"/>
            <w:u w:val="single"/>
          </w:rPr>
          <w:t>#МережуванняЗадляСтійкості</w:t>
        </w:r>
      </w:hyperlink>
      <w:r>
        <w:rPr>
          <w:sz w:val="24"/>
          <w:szCs w:val="24"/>
        </w:rPr>
        <w:t xml:space="preserve"> </w:t>
      </w:r>
    </w:p>
    <w:bookmarkStart w:id="1" w:name="_heading=h.30j0zll" w:colFirst="0" w:colLast="0"/>
    <w:bookmarkEnd w:id="1"/>
    <w:p w14:paraId="35AD9D78" w14:textId="77777777" w:rsidR="002E5AD9" w:rsidRDefault="00000000">
      <w:pPr>
        <w:rPr>
          <w:sz w:val="24"/>
          <w:szCs w:val="24"/>
        </w:rPr>
      </w:pPr>
      <w:r>
        <w:fldChar w:fldCharType="begin"/>
      </w:r>
      <w:r>
        <w:instrText>HYPERLINK "https://www.facebook.com/hashtag/networkingforresilience?__eep__=6&amp;__cft__%5b0%5d=AZVkzxGGXIEn-fRqlPRYNQok0utNsAILuLV1DZkuN4VUZFvIDoQYypJKaPV7dacS1JtCVW1V6JtTOkc_zX2oPd8ecR1H6OzMObZbcLFKXr0R1_vORIeh84rbbO3bucfM2pF45zoXjVw0utmHKi99e1nrg3onVe9kCq6aWWdd-UW5rQ&amp;__tn__=*NK-R" \h</w:instrText>
      </w:r>
      <w:r>
        <w:fldChar w:fldCharType="separate"/>
      </w:r>
      <w:r>
        <w:rPr>
          <w:color w:val="0000FF"/>
          <w:sz w:val="24"/>
          <w:szCs w:val="24"/>
          <w:u w:val="single"/>
        </w:rPr>
        <w:t>#NetworkingForResilience</w:t>
      </w:r>
      <w:r>
        <w:rPr>
          <w:color w:val="0000FF"/>
          <w:sz w:val="24"/>
          <w:szCs w:val="24"/>
          <w:u w:val="single"/>
        </w:rPr>
        <w:fldChar w:fldCharType="end"/>
      </w:r>
    </w:p>
    <w:p w14:paraId="607ED30B" w14:textId="77777777" w:rsidR="002E5AD9" w:rsidRDefault="002E5AD9">
      <w:pPr>
        <w:ind w:firstLine="567"/>
        <w:rPr>
          <w:sz w:val="24"/>
          <w:szCs w:val="24"/>
        </w:rPr>
      </w:pPr>
    </w:p>
    <w:p w14:paraId="7C733C09" w14:textId="77777777" w:rsidR="002E5AD9" w:rsidRDefault="00000000">
      <w:pPr>
        <w:ind w:firstLine="567"/>
        <w:rPr>
          <w:sz w:val="24"/>
          <w:szCs w:val="24"/>
        </w:rPr>
      </w:pPr>
      <w:r>
        <w:br w:type="page"/>
      </w:r>
    </w:p>
    <w:p w14:paraId="6BD32CD0" w14:textId="54FDC21D" w:rsidR="002E5AD9" w:rsidRPr="00181972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b/>
          <w:color w:val="FFFF99"/>
          <w:sz w:val="24"/>
          <w:szCs w:val="24"/>
        </w:rPr>
      </w:pPr>
      <w:bookmarkStart w:id="2" w:name="_heading=h.1fob9te" w:colFirst="0" w:colLast="0"/>
      <w:bookmarkEnd w:id="2"/>
      <w:proofErr w:type="spellStart"/>
      <w:r w:rsidRPr="00181972">
        <w:rPr>
          <w:b/>
          <w:color w:val="FFFF99"/>
          <w:sz w:val="24"/>
          <w:szCs w:val="24"/>
          <w:highlight w:val="darkBlue"/>
        </w:rPr>
        <w:lastRenderedPageBreak/>
        <w:t>Настановча</w:t>
      </w:r>
      <w:proofErr w:type="spellEnd"/>
      <w:r w:rsidRPr="00181972">
        <w:rPr>
          <w:b/>
          <w:color w:val="FFFF99"/>
          <w:sz w:val="24"/>
          <w:szCs w:val="24"/>
          <w:highlight w:val="darkBlue"/>
        </w:rPr>
        <w:t xml:space="preserve"> зустріч </w:t>
      </w:r>
      <w:r w:rsidR="00181972" w:rsidRPr="00181972">
        <w:rPr>
          <w:b/>
          <w:color w:val="FFFF99"/>
          <w:sz w:val="24"/>
          <w:szCs w:val="24"/>
          <w:highlight w:val="darkBlue"/>
        </w:rPr>
        <w:t>у</w:t>
      </w:r>
      <w:r w:rsidRPr="00181972">
        <w:rPr>
          <w:b/>
          <w:color w:val="FFFF99"/>
          <w:sz w:val="24"/>
          <w:szCs w:val="24"/>
          <w:highlight w:val="darkBlue"/>
        </w:rPr>
        <w:t xml:space="preserve"> межах підготовки Тижня</w:t>
      </w:r>
    </w:p>
    <w:p w14:paraId="1F6B1808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6A85B71B" w14:textId="77777777" w:rsidR="002E5AD9" w:rsidRDefault="00000000" w:rsidP="003C6EB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5 червня 2023 року в онлайновому форматі відбулась </w:t>
      </w:r>
      <w:proofErr w:type="spellStart"/>
      <w:r>
        <w:rPr>
          <w:color w:val="000000"/>
          <w:sz w:val="24"/>
          <w:szCs w:val="24"/>
        </w:rPr>
        <w:t>настановча</w:t>
      </w:r>
      <w:proofErr w:type="spellEnd"/>
      <w:r>
        <w:rPr>
          <w:color w:val="000000"/>
          <w:sz w:val="24"/>
          <w:szCs w:val="24"/>
        </w:rPr>
        <w:t xml:space="preserve"> зустріч для підготовки до Всеукраїнського тижня </w:t>
      </w:r>
      <w:proofErr w:type="spellStart"/>
      <w:r>
        <w:rPr>
          <w:color w:val="000000"/>
          <w:sz w:val="24"/>
          <w:szCs w:val="24"/>
        </w:rPr>
        <w:t>мережування</w:t>
      </w:r>
      <w:proofErr w:type="spellEnd"/>
      <w:r>
        <w:rPr>
          <w:color w:val="000000"/>
          <w:sz w:val="24"/>
          <w:szCs w:val="24"/>
        </w:rPr>
        <w:t xml:space="preserve"> для психологічної підтримки молодих людей «Молодіжна робота для стійкості».  У зустрічі взяли участь як представниці молодіжних центрів – організаторів Тижня </w:t>
      </w:r>
      <w:proofErr w:type="spellStart"/>
      <w:r>
        <w:rPr>
          <w:color w:val="000000"/>
          <w:sz w:val="24"/>
          <w:szCs w:val="24"/>
        </w:rPr>
        <w:t>мережування</w:t>
      </w:r>
      <w:proofErr w:type="spellEnd"/>
      <w:r>
        <w:rPr>
          <w:color w:val="000000"/>
          <w:sz w:val="24"/>
          <w:szCs w:val="24"/>
        </w:rPr>
        <w:t>, так і представники й представниці державних установ та ОМС, молодіжних центрів та організацій, що працюють з молодими людьми, і висловили інтерес долучитись до проведення заходів у своїх громадах.</w:t>
      </w:r>
    </w:p>
    <w:p w14:paraId="26CE7C99" w14:textId="77777777" w:rsidR="002E5AD9" w:rsidRDefault="002E5AD9" w:rsidP="003C6EB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jc w:val="both"/>
        <w:rPr>
          <w:color w:val="000000"/>
          <w:sz w:val="24"/>
          <w:szCs w:val="24"/>
        </w:rPr>
      </w:pPr>
    </w:p>
    <w:p w14:paraId="5A8EC1BD" w14:textId="77777777" w:rsidR="002E5AD9" w:rsidRDefault="00000000" w:rsidP="003C6EB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ід час </w:t>
      </w:r>
      <w:proofErr w:type="spellStart"/>
      <w:r>
        <w:rPr>
          <w:color w:val="000000"/>
          <w:sz w:val="24"/>
          <w:szCs w:val="24"/>
        </w:rPr>
        <w:t>Настановчої</w:t>
      </w:r>
      <w:proofErr w:type="spellEnd"/>
      <w:r>
        <w:rPr>
          <w:color w:val="000000"/>
          <w:sz w:val="24"/>
          <w:szCs w:val="24"/>
        </w:rPr>
        <w:t xml:space="preserve"> зустрічі було презентовано мету та цілі Всеукраїнського тижня </w:t>
      </w:r>
      <w:proofErr w:type="spellStart"/>
      <w:r>
        <w:rPr>
          <w:color w:val="000000"/>
          <w:sz w:val="24"/>
          <w:szCs w:val="24"/>
        </w:rPr>
        <w:t>мережування</w:t>
      </w:r>
      <w:proofErr w:type="spellEnd"/>
      <w:r>
        <w:rPr>
          <w:color w:val="000000"/>
          <w:sz w:val="24"/>
          <w:szCs w:val="24"/>
        </w:rPr>
        <w:t xml:space="preserve"> для психологічної підтримки молодих людей, а також роз’яснено можливі активності (15 видів) в межах Тижня. З вітальним словом під час </w:t>
      </w:r>
      <w:proofErr w:type="spellStart"/>
      <w:r>
        <w:rPr>
          <w:color w:val="000000"/>
          <w:sz w:val="24"/>
          <w:szCs w:val="24"/>
        </w:rPr>
        <w:t>Настановчої</w:t>
      </w:r>
      <w:proofErr w:type="spellEnd"/>
      <w:r>
        <w:rPr>
          <w:color w:val="000000"/>
          <w:sz w:val="24"/>
          <w:szCs w:val="24"/>
        </w:rPr>
        <w:t xml:space="preserve"> зустрічі виступила Наталія Рудницька, заступниця Директорки Департаменту молодіжної політики Міністерства молоді та спорту України. Також було презентовано актуальні можливості Ради Європи загалом та </w:t>
      </w:r>
      <w:proofErr w:type="spellStart"/>
      <w:r>
        <w:rPr>
          <w:color w:val="000000"/>
          <w:sz w:val="24"/>
          <w:szCs w:val="24"/>
        </w:rPr>
        <w:t>проєкту</w:t>
      </w:r>
      <w:proofErr w:type="spellEnd"/>
      <w:r>
        <w:rPr>
          <w:color w:val="000000"/>
          <w:sz w:val="24"/>
          <w:szCs w:val="24"/>
        </w:rPr>
        <w:t xml:space="preserve"> Ради Європи «Молодь за демократію в Україні» зокрема.</w:t>
      </w:r>
    </w:p>
    <w:p w14:paraId="31AB466E" w14:textId="77777777" w:rsidR="002E5AD9" w:rsidRDefault="002E5AD9">
      <w:pPr>
        <w:rPr>
          <w:sz w:val="24"/>
          <w:szCs w:val="24"/>
        </w:rPr>
      </w:pPr>
    </w:p>
    <w:p w14:paraId="12B9AA7A" w14:textId="77777777" w:rsidR="002E5AD9" w:rsidRDefault="00000000">
      <w:pPr>
        <w:ind w:left="2835" w:firstLine="566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На мою думку, це буде чудова зустріч в форматі онлайн, до якої варто долучитись, оскільки концентрація людей дуже велика. Хочу познайомитися з крутими людьми, почути спікерів, які мають великий досвід і готові з нами ним поділитись. Для мене це буде цікаво, і безумовно, корисно».</w:t>
      </w:r>
    </w:p>
    <w:p w14:paraId="77CDCCDB" w14:textId="77777777" w:rsidR="002E5AD9" w:rsidRDefault="00000000">
      <w:pPr>
        <w:ind w:left="2835" w:firstLine="566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фія, учасниця </w:t>
      </w:r>
      <w:proofErr w:type="spellStart"/>
      <w:r>
        <w:rPr>
          <w:i/>
          <w:sz w:val="24"/>
          <w:szCs w:val="24"/>
        </w:rPr>
        <w:t>Настановчої</w:t>
      </w:r>
      <w:proofErr w:type="spellEnd"/>
      <w:r>
        <w:rPr>
          <w:i/>
          <w:sz w:val="24"/>
          <w:szCs w:val="24"/>
        </w:rPr>
        <w:t xml:space="preserve"> зустрічі, заявниця на участь у Тижні</w:t>
      </w:r>
    </w:p>
    <w:p w14:paraId="2D38D2CA" w14:textId="77777777" w:rsidR="002E5AD9" w:rsidRDefault="002E5AD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color w:val="000000"/>
          <w:sz w:val="24"/>
          <w:szCs w:val="24"/>
        </w:rPr>
      </w:pPr>
    </w:p>
    <w:p w14:paraId="77FB5224" w14:textId="353AEE97" w:rsidR="002E5AD9" w:rsidRDefault="00000000" w:rsidP="0018197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Фасилітаторами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фасилітаторками</w:t>
      </w:r>
      <w:proofErr w:type="spellEnd"/>
      <w:r>
        <w:rPr>
          <w:color w:val="000000"/>
          <w:sz w:val="24"/>
          <w:szCs w:val="24"/>
        </w:rPr>
        <w:t xml:space="preserve"> зустрічі стали як національні експерти</w:t>
      </w:r>
      <w:r w:rsidR="003C6EB9">
        <w:rPr>
          <w:color w:val="000000"/>
          <w:sz w:val="24"/>
          <w:szCs w:val="24"/>
        </w:rPr>
        <w:t xml:space="preserve"> та </w:t>
      </w:r>
      <w:proofErr w:type="spellStart"/>
      <w:r w:rsidR="003C6EB9">
        <w:rPr>
          <w:color w:val="000000"/>
          <w:sz w:val="24"/>
          <w:szCs w:val="24"/>
        </w:rPr>
        <w:t>експерт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єкту</w:t>
      </w:r>
      <w:proofErr w:type="spellEnd"/>
      <w:r>
        <w:rPr>
          <w:color w:val="000000"/>
          <w:sz w:val="24"/>
          <w:szCs w:val="24"/>
        </w:rPr>
        <w:t xml:space="preserve"> Ради Європи «Молодь за демократію в Україні», так і представники</w:t>
      </w:r>
      <w:r w:rsidR="00181972">
        <w:rPr>
          <w:color w:val="000000"/>
          <w:sz w:val="24"/>
          <w:szCs w:val="24"/>
        </w:rPr>
        <w:t xml:space="preserve"> та представниці</w:t>
      </w:r>
      <w:r>
        <w:rPr>
          <w:color w:val="000000"/>
          <w:sz w:val="24"/>
          <w:szCs w:val="24"/>
        </w:rPr>
        <w:t xml:space="preserve"> молодіжних центрів-партнерів Тижня.</w:t>
      </w:r>
    </w:p>
    <w:p w14:paraId="7F8B2935" w14:textId="77777777" w:rsidR="002E5AD9" w:rsidRDefault="00000000" w:rsidP="00CA66B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806C83E" wp14:editId="30446B48">
            <wp:extent cx="4700016" cy="2665720"/>
            <wp:effectExtent l="0" t="0" r="5715" b="1905"/>
            <wp:docPr id="4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9029" cy="2670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B8D975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Фото 1. </w:t>
      </w:r>
      <w:proofErr w:type="spellStart"/>
      <w:r>
        <w:rPr>
          <w:i/>
          <w:color w:val="000000"/>
          <w:sz w:val="24"/>
          <w:szCs w:val="24"/>
        </w:rPr>
        <w:t>Настановча</w:t>
      </w:r>
      <w:proofErr w:type="spellEnd"/>
      <w:r>
        <w:rPr>
          <w:i/>
          <w:color w:val="000000"/>
          <w:sz w:val="24"/>
          <w:szCs w:val="24"/>
        </w:rPr>
        <w:t xml:space="preserve"> зустріч для підготовки до Всеукраїнського тижня </w:t>
      </w:r>
      <w:proofErr w:type="spellStart"/>
      <w:r>
        <w:rPr>
          <w:i/>
          <w:color w:val="000000"/>
          <w:sz w:val="24"/>
          <w:szCs w:val="24"/>
        </w:rPr>
        <w:t>мережування</w:t>
      </w:r>
      <w:proofErr w:type="spellEnd"/>
      <w:r>
        <w:rPr>
          <w:i/>
          <w:color w:val="000000"/>
          <w:sz w:val="24"/>
          <w:szCs w:val="24"/>
        </w:rPr>
        <w:t xml:space="preserve"> для психологічної підтримки молодих людей «Молодіжна робота для стійкості»</w:t>
      </w:r>
    </w:p>
    <w:p w14:paraId="067B1315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3A97BB3C" w14:textId="77777777" w:rsidR="002E5AD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color w:val="000000"/>
          <w:sz w:val="24"/>
          <w:szCs w:val="24"/>
        </w:rPr>
      </w:pPr>
      <w:r>
        <w:br w:type="page"/>
      </w:r>
    </w:p>
    <w:p w14:paraId="69F6C5E2" w14:textId="77777777" w:rsidR="002E5AD9" w:rsidRPr="00181972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b/>
          <w:color w:val="FFFF99"/>
          <w:sz w:val="24"/>
          <w:szCs w:val="24"/>
        </w:rPr>
      </w:pPr>
      <w:bookmarkStart w:id="3" w:name="_heading=h.3znysh7" w:colFirst="0" w:colLast="0"/>
      <w:bookmarkEnd w:id="3"/>
      <w:r w:rsidRPr="00181972">
        <w:rPr>
          <w:b/>
          <w:color w:val="FFFF99"/>
          <w:sz w:val="24"/>
          <w:szCs w:val="24"/>
          <w:highlight w:val="darkBlue"/>
        </w:rPr>
        <w:lastRenderedPageBreak/>
        <w:t>Мультиплікатори Тижня</w:t>
      </w:r>
    </w:p>
    <w:p w14:paraId="3B126E2E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184FA516" w14:textId="2A83CD8D" w:rsidR="002E5AD9" w:rsidRDefault="00000000" w:rsidP="00181972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З метою залучення до Тижня було розроблено Концепцію Всеукраїнського тижня </w:t>
      </w:r>
      <w:proofErr w:type="spellStart"/>
      <w:r>
        <w:rPr>
          <w:sz w:val="24"/>
          <w:szCs w:val="24"/>
        </w:rPr>
        <w:t>мережування</w:t>
      </w:r>
      <w:proofErr w:type="spellEnd"/>
      <w:r>
        <w:rPr>
          <w:sz w:val="24"/>
          <w:szCs w:val="24"/>
        </w:rPr>
        <w:t xml:space="preserve"> для психологічної підтримки молодих людей з детальним описом ідеї та можливостей долучення. Інформація про Тиждень та алгоритм участі була опублікована публічно. Наприклад, анонс Тижня був розміщений на ресурсах Ради Європи</w:t>
      </w:r>
      <w:r>
        <w:rPr>
          <w:sz w:val="24"/>
          <w:szCs w:val="24"/>
          <w:vertAlign w:val="superscript"/>
        </w:rPr>
        <w:footnoteReference w:id="1"/>
      </w:r>
      <w:r>
        <w:rPr>
          <w:sz w:val="24"/>
          <w:szCs w:val="24"/>
        </w:rPr>
        <w:t xml:space="preserve"> та Міністерства молоді та спорту України</w:t>
      </w:r>
      <w:r>
        <w:rPr>
          <w:sz w:val="24"/>
          <w:szCs w:val="24"/>
          <w:vertAlign w:val="superscript"/>
        </w:rPr>
        <w:footnoteReference w:id="2"/>
      </w:r>
      <w:r>
        <w:rPr>
          <w:sz w:val="24"/>
          <w:szCs w:val="24"/>
        </w:rPr>
        <w:t>, а також поширений іншими інформаційними порталами</w:t>
      </w:r>
      <w:r>
        <w:rPr>
          <w:sz w:val="24"/>
          <w:szCs w:val="24"/>
          <w:vertAlign w:val="superscript"/>
        </w:rPr>
        <w:footnoteReference w:id="3"/>
      </w:r>
      <w:r>
        <w:rPr>
          <w:sz w:val="24"/>
          <w:szCs w:val="24"/>
        </w:rPr>
        <w:t>.</w:t>
      </w:r>
      <w:r w:rsidR="001819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голошення</w:t>
      </w:r>
      <w:proofErr w:type="spellEnd"/>
      <w:r>
        <w:rPr>
          <w:sz w:val="24"/>
          <w:szCs w:val="24"/>
        </w:rPr>
        <w:t xml:space="preserve"> до участі у Тижні відбувалось через заповнення онлайнової форми. </w:t>
      </w:r>
      <w:r w:rsidR="00181972">
        <w:rPr>
          <w:b/>
          <w:i/>
          <w:sz w:val="24"/>
          <w:szCs w:val="24"/>
        </w:rPr>
        <w:t>Загалом</w:t>
      </w:r>
      <w:r>
        <w:rPr>
          <w:b/>
          <w:i/>
          <w:sz w:val="24"/>
          <w:szCs w:val="24"/>
        </w:rPr>
        <w:t xml:space="preserve"> було отримано 61 заявку.</w:t>
      </w:r>
    </w:p>
    <w:p w14:paraId="427CF0EB" w14:textId="77777777" w:rsidR="002E5AD9" w:rsidRDefault="002E5AD9" w:rsidP="00181972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sz w:val="24"/>
          <w:szCs w:val="24"/>
        </w:rPr>
      </w:pPr>
    </w:p>
    <w:p w14:paraId="4E333C7D" w14:textId="33F2EE1E" w:rsidR="002E5AD9" w:rsidRDefault="00000000" w:rsidP="00181972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жаючі долучитись до Тижня представляли </w:t>
      </w:r>
      <w:r>
        <w:rPr>
          <w:b/>
          <w:i/>
          <w:sz w:val="24"/>
          <w:szCs w:val="24"/>
        </w:rPr>
        <w:t>об’єднання різної організаційно-правової форми</w:t>
      </w:r>
      <w:r>
        <w:rPr>
          <w:sz w:val="24"/>
          <w:szCs w:val="24"/>
        </w:rPr>
        <w:t>, а саме</w:t>
      </w:r>
      <w:r w:rsidR="00181972">
        <w:rPr>
          <w:sz w:val="24"/>
          <w:szCs w:val="24"/>
        </w:rPr>
        <w:t xml:space="preserve"> (кількість)</w:t>
      </w:r>
      <w:r>
        <w:rPr>
          <w:sz w:val="24"/>
          <w:szCs w:val="24"/>
        </w:rPr>
        <w:t>:</w:t>
      </w:r>
    </w:p>
    <w:p w14:paraId="1CAEB497" w14:textId="77777777" w:rsidR="00181972" w:rsidRPr="00181972" w:rsidRDefault="00181972">
      <w:pPr>
        <w:tabs>
          <w:tab w:val="left" w:pos="851"/>
          <w:tab w:val="left" w:pos="993"/>
        </w:tabs>
        <w:spacing w:line="240" w:lineRule="auto"/>
        <w:ind w:firstLine="566"/>
        <w:rPr>
          <w:sz w:val="16"/>
          <w:szCs w:val="16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228"/>
        <w:gridCol w:w="3791"/>
      </w:tblGrid>
      <w:tr w:rsidR="00181972" w:rsidRPr="00181972" w14:paraId="04FB2360" w14:textId="18F53E86" w:rsidTr="00181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6BDA8A3" w14:textId="7552C37E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ind w:left="566"/>
              <w:jc w:val="center"/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>Молодіжні центри</w:t>
            </w:r>
          </w:p>
        </w:tc>
        <w:tc>
          <w:tcPr>
            <w:tcW w:w="3791" w:type="dxa"/>
          </w:tcPr>
          <w:p w14:paraId="136C62B0" w14:textId="1F651789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ind w:left="5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81972">
              <w:rPr>
                <w:b w:val="0"/>
                <w:bCs w:val="0"/>
                <w:color w:val="000000"/>
                <w:sz w:val="24"/>
                <w:szCs w:val="24"/>
              </w:rPr>
              <w:t>26</w:t>
            </w:r>
          </w:p>
        </w:tc>
      </w:tr>
      <w:tr w:rsidR="00181972" w:rsidRPr="00181972" w14:paraId="6799CE9B" w14:textId="4012C2C5" w:rsidTr="00181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188C928" w14:textId="629BAA3D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ind w:left="566"/>
              <w:jc w:val="center"/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>Громадські організації та благодійні фонди</w:t>
            </w:r>
          </w:p>
        </w:tc>
        <w:tc>
          <w:tcPr>
            <w:tcW w:w="3791" w:type="dxa"/>
          </w:tcPr>
          <w:p w14:paraId="2AC6C853" w14:textId="560E2304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ind w:left="5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181972" w:rsidRPr="00181972" w14:paraId="6EC40300" w14:textId="26FFD9F1" w:rsidTr="00181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29810AA" w14:textId="036F8C4C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ind w:left="566"/>
              <w:jc w:val="center"/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>Органи місцевого самоврядування</w:t>
            </w:r>
          </w:p>
        </w:tc>
        <w:tc>
          <w:tcPr>
            <w:tcW w:w="3791" w:type="dxa"/>
          </w:tcPr>
          <w:p w14:paraId="4058B876" w14:textId="77622B6A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ind w:left="5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181972" w:rsidRPr="00181972" w14:paraId="469D86A4" w14:textId="26A94C67" w:rsidTr="00181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0B40E82" w14:textId="0322B349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ind w:left="566"/>
              <w:jc w:val="center"/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>Заклади освіти</w:t>
            </w:r>
          </w:p>
        </w:tc>
        <w:tc>
          <w:tcPr>
            <w:tcW w:w="3791" w:type="dxa"/>
          </w:tcPr>
          <w:p w14:paraId="47E4D479" w14:textId="0C286EFB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ind w:left="5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181972" w:rsidRPr="00181972" w14:paraId="3B6341DB" w14:textId="30B8039E" w:rsidTr="00181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4430D55" w14:textId="6544AA65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ind w:left="566"/>
              <w:jc w:val="center"/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>Молодіжні ради</w:t>
            </w:r>
          </w:p>
        </w:tc>
        <w:tc>
          <w:tcPr>
            <w:tcW w:w="3791" w:type="dxa"/>
          </w:tcPr>
          <w:p w14:paraId="1E6FA030" w14:textId="06365533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ind w:left="5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181972" w:rsidRPr="00181972" w14:paraId="2A0E7692" w14:textId="3B611878" w:rsidTr="00181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9E24F70" w14:textId="1649CB59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ind w:left="566"/>
              <w:jc w:val="center"/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>Будинки культури</w:t>
            </w:r>
          </w:p>
        </w:tc>
        <w:tc>
          <w:tcPr>
            <w:tcW w:w="3791" w:type="dxa"/>
          </w:tcPr>
          <w:p w14:paraId="16F494EE" w14:textId="6D6F39FA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ind w:left="5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81972" w:rsidRPr="00181972" w14:paraId="5A3FC8A7" w14:textId="40022010" w:rsidTr="00181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7E794B0" w14:textId="280AD9F8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ind w:left="566"/>
              <w:jc w:val="center"/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>Студентська рада</w:t>
            </w:r>
          </w:p>
        </w:tc>
        <w:tc>
          <w:tcPr>
            <w:tcW w:w="3791" w:type="dxa"/>
          </w:tcPr>
          <w:p w14:paraId="2C94E918" w14:textId="5F100B5A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ind w:left="5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81972" w:rsidRPr="00181972" w14:paraId="41E474A4" w14:textId="67BF0B0B" w:rsidTr="00181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C0188A8" w14:textId="4358C141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ind w:left="566"/>
              <w:jc w:val="center"/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>Інше</w:t>
            </w:r>
          </w:p>
        </w:tc>
        <w:tc>
          <w:tcPr>
            <w:tcW w:w="3791" w:type="dxa"/>
          </w:tcPr>
          <w:p w14:paraId="27179038" w14:textId="05906C51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ind w:left="5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3497EA18" w14:textId="77777777" w:rsidR="002E5AD9" w:rsidRPr="00181972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16"/>
          <w:szCs w:val="16"/>
        </w:rPr>
      </w:pPr>
    </w:p>
    <w:p w14:paraId="42FC6499" w14:textId="0E48131A" w:rsidR="002E5AD9" w:rsidRDefault="00000000" w:rsidP="00181972">
      <w:pPr>
        <w:tabs>
          <w:tab w:val="left" w:pos="851"/>
          <w:tab w:val="left" w:pos="993"/>
        </w:tabs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еографія отриманих заявок</w:t>
      </w:r>
    </w:p>
    <w:p w14:paraId="7E11761A" w14:textId="77777777" w:rsidR="00181972" w:rsidRPr="00181972" w:rsidRDefault="00181972" w:rsidP="00181972">
      <w:pPr>
        <w:tabs>
          <w:tab w:val="left" w:pos="851"/>
          <w:tab w:val="left" w:pos="993"/>
        </w:tabs>
        <w:spacing w:line="240" w:lineRule="auto"/>
        <w:rPr>
          <w:b/>
          <w:i/>
          <w:sz w:val="16"/>
          <w:szCs w:val="16"/>
          <w:vertAlign w:val="superscript"/>
        </w:rPr>
      </w:pPr>
    </w:p>
    <w:tbl>
      <w:tblPr>
        <w:tblStyle w:val="21"/>
        <w:tblW w:w="9072" w:type="dxa"/>
        <w:tblLook w:val="04A0" w:firstRow="1" w:lastRow="0" w:firstColumn="1" w:lastColumn="0" w:noHBand="0" w:noVBand="1"/>
      </w:tblPr>
      <w:tblGrid>
        <w:gridCol w:w="5670"/>
        <w:gridCol w:w="3402"/>
      </w:tblGrid>
      <w:tr w:rsidR="00181972" w:rsidRPr="00181972" w14:paraId="25AE20A9" w14:textId="3946BFF4" w:rsidTr="00CA6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328EA71F" w14:textId="494495F5" w:rsidR="00181972" w:rsidRPr="00181972" w:rsidRDefault="00181972" w:rsidP="002B1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 xml:space="preserve">Вінницька область </w:t>
            </w:r>
          </w:p>
        </w:tc>
        <w:tc>
          <w:tcPr>
            <w:tcW w:w="3402" w:type="dxa"/>
          </w:tcPr>
          <w:p w14:paraId="6A3EBD4B" w14:textId="131825A4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81972">
              <w:rPr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</w:tr>
      <w:tr w:rsidR="00181972" w:rsidRPr="00181972" w14:paraId="2566AF11" w14:textId="03F0D54B" w:rsidTr="00CA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2427C96A" w14:textId="64713281" w:rsidR="00181972" w:rsidRPr="00181972" w:rsidRDefault="00181972" w:rsidP="002B1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>Волинська область</w:t>
            </w:r>
          </w:p>
        </w:tc>
        <w:tc>
          <w:tcPr>
            <w:tcW w:w="3402" w:type="dxa"/>
          </w:tcPr>
          <w:p w14:paraId="49335911" w14:textId="2068B0F0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81972" w:rsidRPr="00181972" w14:paraId="738B236E" w14:textId="51ECAB34" w:rsidTr="00CA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6F56E48F" w14:textId="65AB6F54" w:rsidR="00181972" w:rsidRPr="00181972" w:rsidRDefault="00181972" w:rsidP="002B1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 xml:space="preserve">Дніпропетровська область </w:t>
            </w:r>
          </w:p>
        </w:tc>
        <w:tc>
          <w:tcPr>
            <w:tcW w:w="3402" w:type="dxa"/>
          </w:tcPr>
          <w:p w14:paraId="7F70D569" w14:textId="44401A41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181972" w:rsidRPr="00181972" w14:paraId="5F589144" w14:textId="26B81016" w:rsidTr="00CA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3BDB18F0" w14:textId="7337012E" w:rsidR="00181972" w:rsidRPr="00181972" w:rsidRDefault="00181972" w:rsidP="002B1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>Донецька область</w:t>
            </w:r>
          </w:p>
        </w:tc>
        <w:tc>
          <w:tcPr>
            <w:tcW w:w="3402" w:type="dxa"/>
          </w:tcPr>
          <w:p w14:paraId="7E4DE80A" w14:textId="6A3C00C2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181972" w:rsidRPr="00181972" w14:paraId="50FCCE58" w14:textId="0DCBD5DA" w:rsidTr="00CA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63C9D4FD" w14:textId="2035346E" w:rsidR="00181972" w:rsidRPr="00181972" w:rsidRDefault="00181972" w:rsidP="002B1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 xml:space="preserve">Житомирська область </w:t>
            </w:r>
          </w:p>
        </w:tc>
        <w:tc>
          <w:tcPr>
            <w:tcW w:w="3402" w:type="dxa"/>
          </w:tcPr>
          <w:p w14:paraId="5FD7B661" w14:textId="1AF607D1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81972" w:rsidRPr="00181972" w14:paraId="3C3A8901" w14:textId="717C8B31" w:rsidTr="00CA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0D84D70B" w14:textId="34291709" w:rsidR="00181972" w:rsidRPr="00181972" w:rsidRDefault="00181972" w:rsidP="002B1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 xml:space="preserve">Запорізька область </w:t>
            </w:r>
          </w:p>
        </w:tc>
        <w:tc>
          <w:tcPr>
            <w:tcW w:w="3402" w:type="dxa"/>
          </w:tcPr>
          <w:p w14:paraId="51F4BC7A" w14:textId="6B96A1A2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81972" w:rsidRPr="00181972" w14:paraId="125BAAEC" w14:textId="34EF80E4" w:rsidTr="00CA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2CA6B432" w14:textId="27657B27" w:rsidR="00181972" w:rsidRPr="00181972" w:rsidRDefault="00181972" w:rsidP="002B1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 xml:space="preserve">Івано-Франківська область </w:t>
            </w:r>
          </w:p>
        </w:tc>
        <w:tc>
          <w:tcPr>
            <w:tcW w:w="3402" w:type="dxa"/>
          </w:tcPr>
          <w:p w14:paraId="63308C3C" w14:textId="0CC3B359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181972" w:rsidRPr="00181972" w14:paraId="0CB09797" w14:textId="5880B8BB" w:rsidTr="00CA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61B8E185" w14:textId="7B325A8F" w:rsidR="00181972" w:rsidRPr="00181972" w:rsidRDefault="00181972" w:rsidP="002B1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 xml:space="preserve">Київська область </w:t>
            </w:r>
          </w:p>
        </w:tc>
        <w:tc>
          <w:tcPr>
            <w:tcW w:w="3402" w:type="dxa"/>
          </w:tcPr>
          <w:p w14:paraId="5D3BBD17" w14:textId="4AC41B99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181972" w:rsidRPr="00181972" w14:paraId="373D6262" w14:textId="57D20F6B" w:rsidTr="00CA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6DB44163" w14:textId="55C92685" w:rsidR="00181972" w:rsidRPr="00181972" w:rsidRDefault="00181972" w:rsidP="002B1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 xml:space="preserve">Львівська область </w:t>
            </w:r>
          </w:p>
        </w:tc>
        <w:tc>
          <w:tcPr>
            <w:tcW w:w="3402" w:type="dxa"/>
          </w:tcPr>
          <w:p w14:paraId="30A66393" w14:textId="6063943F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181972" w:rsidRPr="00181972" w14:paraId="5995F0FF" w14:textId="7A46C0DC" w:rsidTr="00CA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48F42756" w14:textId="20D79ED9" w:rsidR="00181972" w:rsidRPr="00181972" w:rsidRDefault="00181972" w:rsidP="002B1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 xml:space="preserve">Одеська область </w:t>
            </w:r>
          </w:p>
        </w:tc>
        <w:tc>
          <w:tcPr>
            <w:tcW w:w="3402" w:type="dxa"/>
          </w:tcPr>
          <w:p w14:paraId="0761BC8C" w14:textId="673B22A8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181972" w:rsidRPr="00181972" w14:paraId="2C457F5A" w14:textId="4B8B0DD1" w:rsidTr="00CA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684B4FE9" w14:textId="0AF5BF34" w:rsidR="00181972" w:rsidRPr="00181972" w:rsidRDefault="00181972" w:rsidP="002B1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 xml:space="preserve">Полтавська область </w:t>
            </w:r>
          </w:p>
        </w:tc>
        <w:tc>
          <w:tcPr>
            <w:tcW w:w="3402" w:type="dxa"/>
          </w:tcPr>
          <w:p w14:paraId="309DE54A" w14:textId="62AD64D7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181972" w:rsidRPr="00181972" w14:paraId="2DFB57C1" w14:textId="347223F9" w:rsidTr="00CA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01337425" w14:textId="10B4F59A" w:rsidR="00181972" w:rsidRPr="00181972" w:rsidRDefault="00181972" w:rsidP="002B1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 xml:space="preserve">Рівненька область </w:t>
            </w:r>
          </w:p>
        </w:tc>
        <w:tc>
          <w:tcPr>
            <w:tcW w:w="3402" w:type="dxa"/>
          </w:tcPr>
          <w:p w14:paraId="19DAC400" w14:textId="310275D5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81972" w:rsidRPr="00181972" w14:paraId="3D96202E" w14:textId="789E04D8" w:rsidTr="00CA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1E625651" w14:textId="093EC1E8" w:rsidR="00181972" w:rsidRPr="00181972" w:rsidRDefault="00181972" w:rsidP="002B1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 xml:space="preserve">Сумська область </w:t>
            </w:r>
          </w:p>
        </w:tc>
        <w:tc>
          <w:tcPr>
            <w:tcW w:w="3402" w:type="dxa"/>
          </w:tcPr>
          <w:p w14:paraId="612CD24B" w14:textId="466F2B2B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181972" w:rsidRPr="00181972" w14:paraId="6DD7C1D3" w14:textId="0F8C82F5" w:rsidTr="00CA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435D5020" w14:textId="1CBDA92F" w:rsidR="00181972" w:rsidRPr="00181972" w:rsidRDefault="00181972" w:rsidP="002B1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>Тернопільська область</w:t>
            </w:r>
          </w:p>
        </w:tc>
        <w:tc>
          <w:tcPr>
            <w:tcW w:w="3402" w:type="dxa"/>
          </w:tcPr>
          <w:p w14:paraId="1C88A036" w14:textId="31D7F2B4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81972" w:rsidRPr="00181972" w14:paraId="1F562258" w14:textId="4076FBBA" w:rsidTr="00CA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0933B291" w14:textId="33104412" w:rsidR="00181972" w:rsidRPr="00181972" w:rsidRDefault="00181972" w:rsidP="002B1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 xml:space="preserve">Харківська область </w:t>
            </w:r>
          </w:p>
        </w:tc>
        <w:tc>
          <w:tcPr>
            <w:tcW w:w="3402" w:type="dxa"/>
          </w:tcPr>
          <w:p w14:paraId="2FA3ECAE" w14:textId="4486B450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181972" w:rsidRPr="00181972" w14:paraId="5DC38FA0" w14:textId="3EBBAE72" w:rsidTr="00CA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46705040" w14:textId="121031C5" w:rsidR="00181972" w:rsidRPr="00181972" w:rsidRDefault="00181972" w:rsidP="002B1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 xml:space="preserve">Хмельницька область </w:t>
            </w:r>
          </w:p>
        </w:tc>
        <w:tc>
          <w:tcPr>
            <w:tcW w:w="3402" w:type="dxa"/>
          </w:tcPr>
          <w:p w14:paraId="41202015" w14:textId="7EC0417E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181972" w:rsidRPr="00181972" w14:paraId="1F2821B9" w14:textId="087BA936" w:rsidTr="00CA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3269C7F0" w14:textId="1CCEEC1B" w:rsidR="00181972" w:rsidRPr="00181972" w:rsidRDefault="00181972" w:rsidP="002B1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>Черкаська область</w:t>
            </w:r>
          </w:p>
        </w:tc>
        <w:tc>
          <w:tcPr>
            <w:tcW w:w="3402" w:type="dxa"/>
          </w:tcPr>
          <w:p w14:paraId="0B173F75" w14:textId="309D7636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81972" w:rsidRPr="00181972" w14:paraId="32242910" w14:textId="15EA1FE2" w:rsidTr="00CA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61A28062" w14:textId="50F3EC2A" w:rsidR="00181972" w:rsidRPr="00181972" w:rsidRDefault="00181972" w:rsidP="002B1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181972">
              <w:rPr>
                <w:b w:val="0"/>
                <w:color w:val="000000"/>
                <w:sz w:val="24"/>
                <w:szCs w:val="24"/>
              </w:rPr>
              <w:t>Чернігівська область</w:t>
            </w:r>
          </w:p>
        </w:tc>
        <w:tc>
          <w:tcPr>
            <w:tcW w:w="3402" w:type="dxa"/>
          </w:tcPr>
          <w:p w14:paraId="51D5D34E" w14:textId="23CCBDC6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181972" w:rsidRPr="00181972" w14:paraId="50B7B17C" w14:textId="77777777" w:rsidTr="00CA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22D736DD" w14:textId="6AB88A28" w:rsidR="00181972" w:rsidRP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Португалія, Чехія (організації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лідують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молодіжні працівниці з України)</w:t>
            </w:r>
          </w:p>
        </w:tc>
        <w:tc>
          <w:tcPr>
            <w:tcW w:w="3402" w:type="dxa"/>
          </w:tcPr>
          <w:p w14:paraId="356076BB" w14:textId="3811E5CF" w:rsidR="00181972" w:rsidRDefault="00181972" w:rsidP="0018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14:paraId="7A9DE830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16E176DF" w14:textId="2B2E67A3" w:rsidR="002E5AD9" w:rsidRDefault="00000000" w:rsidP="00181972">
      <w:pPr>
        <w:tabs>
          <w:tab w:val="left" w:pos="851"/>
          <w:tab w:val="left" w:pos="99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учитись до Тижня людей спонукал</w:t>
      </w:r>
      <w:r w:rsidR="00181972">
        <w:rPr>
          <w:sz w:val="24"/>
          <w:szCs w:val="24"/>
        </w:rPr>
        <w:t>и різні причини</w:t>
      </w:r>
      <w:r>
        <w:rPr>
          <w:sz w:val="24"/>
          <w:szCs w:val="24"/>
        </w:rPr>
        <w:t xml:space="preserve">. Ось деякі цитати із форми </w:t>
      </w:r>
      <w:proofErr w:type="spellStart"/>
      <w:r>
        <w:rPr>
          <w:sz w:val="24"/>
          <w:szCs w:val="24"/>
        </w:rPr>
        <w:t>зголошення</w:t>
      </w:r>
      <w:proofErr w:type="spellEnd"/>
      <w:r>
        <w:rPr>
          <w:sz w:val="24"/>
          <w:szCs w:val="24"/>
        </w:rPr>
        <w:t>:</w:t>
      </w:r>
    </w:p>
    <w:p w14:paraId="6299FF2F" w14:textId="77777777" w:rsidR="002E5AD9" w:rsidRDefault="00000000" w:rsidP="008E7E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2835" w:firstLine="566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Тому, що багато людей, особливо молодь потребує психологічної підтримки в цей складний час. Для того щоб продовжувати жити в ритмі, треба піклуватися про своє ментальне здоров’я.»</w:t>
      </w:r>
    </w:p>
    <w:p w14:paraId="48DF946D" w14:textId="77777777" w:rsidR="002E5AD9" w:rsidRDefault="00000000" w:rsidP="008E7E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2835" w:firstLine="566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«Один з напрямків роботи нашої організації - робота з молоддю. Ми намагаємось всіляко посилювати свою спроможність з її підтримки та надихати не припиняти діяти і мріяти навіть в часи криз. Для нас дуже важливо, щоб молоде покоління мало можливості та спроможності ними скористатись. А психологічна стійкість це те, без чого не є здійсненим нічого з переліченого. Всі </w:t>
      </w:r>
      <w:proofErr w:type="spellStart"/>
      <w:r>
        <w:rPr>
          <w:i/>
          <w:color w:val="000000"/>
          <w:sz w:val="24"/>
          <w:szCs w:val="24"/>
        </w:rPr>
        <w:t>проєкти</w:t>
      </w:r>
      <w:proofErr w:type="spellEnd"/>
      <w:r>
        <w:rPr>
          <w:i/>
          <w:color w:val="000000"/>
          <w:sz w:val="24"/>
          <w:szCs w:val="24"/>
        </w:rPr>
        <w:t xml:space="preserve"> від Ради Європи мають дуже практичне завжди застосування, тому намагаємось не пропустити жодного.»</w:t>
      </w:r>
    </w:p>
    <w:p w14:paraId="444DF815" w14:textId="77777777" w:rsidR="002E5AD9" w:rsidRDefault="00000000" w:rsidP="008E7E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2835" w:firstLine="566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З метою навчання та передачі інформації молоді нашої громади»</w:t>
      </w:r>
    </w:p>
    <w:p w14:paraId="7E331956" w14:textId="77777777" w:rsidR="002E5AD9" w:rsidRDefault="00000000" w:rsidP="008E7E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2835" w:firstLine="566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«У межах Всеукраїнського тижня </w:t>
      </w:r>
      <w:proofErr w:type="spellStart"/>
      <w:r>
        <w:rPr>
          <w:i/>
          <w:color w:val="000000"/>
          <w:sz w:val="24"/>
          <w:szCs w:val="24"/>
        </w:rPr>
        <w:t>мережування</w:t>
      </w:r>
      <w:proofErr w:type="spellEnd"/>
      <w:r>
        <w:rPr>
          <w:i/>
          <w:color w:val="000000"/>
          <w:sz w:val="24"/>
          <w:szCs w:val="24"/>
        </w:rPr>
        <w:t xml:space="preserve"> для психологічної підтримки молодих людей "Молодіжна робота для стійкості" ми плануємо посилити обізнаність щодо діяльності провайдерів психологічних послуг у громаді, посилити їх партнерство задля створення і розвитку мережі надавачів психологічних послуг у громаді для молоді, налагодити систему "перенаправлення" між провайдерами психологічних послуг задля комплексного розвитку психологічних послуг у громаді.»</w:t>
      </w:r>
    </w:p>
    <w:p w14:paraId="09600509" w14:textId="77777777" w:rsidR="002E5AD9" w:rsidRDefault="00000000" w:rsidP="008E7E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2835" w:firstLine="566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Наша […] громада межує з Росією та Білорусією, ми були місяць в окупації! Особисто мені було тяжко, не вистачало підтримки+ не розуміла, що відбувається і як поводитись в таких ситуаціях! Хотілось би дізнатися, що робити і як допомагати в стресових ситуаціях!»</w:t>
      </w:r>
    </w:p>
    <w:p w14:paraId="43ADE96F" w14:textId="77777777" w:rsidR="002E5AD9" w:rsidRDefault="00000000" w:rsidP="008E7E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2835" w:firstLine="566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Цікавить потенційне партнерство і співпраця на національному рівні та обмін досвідом у сфері молодіжної роботи.»</w:t>
      </w:r>
    </w:p>
    <w:p w14:paraId="01E125E3" w14:textId="77777777" w:rsidR="002E5AD9" w:rsidRDefault="00000000" w:rsidP="008E7E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2835" w:firstLine="566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Наш молодіжний центр, як громадська ініціатива, функціонує з березня місяця. Нашими відвідувачами є молодь 14 -17 років, які є жителями громади. Але останнім часом до нас завітали й представника ВПО, чому я дуже радію, однак прийшло розуміння того, що вони потребують не лише дозвілля, але й психологічної підтримки. Саме тому хочу підкріпити своє бачення щодо цього питання та навчитись й інших методів роботи.»</w:t>
      </w:r>
    </w:p>
    <w:p w14:paraId="357731C8" w14:textId="77777777" w:rsidR="002E5AD9" w:rsidRDefault="00000000" w:rsidP="008E7E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2835" w:firstLine="566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Ми працюємо з молоддю у прифронтовому місті і для нас важливо дізнатися досвід інших організацій щодо психологічної підтримки молодих людей».</w:t>
      </w:r>
    </w:p>
    <w:p w14:paraId="38BDA7F7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5EE18532" w14:textId="77777777" w:rsidR="002E5AD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color w:val="000000"/>
          <w:sz w:val="24"/>
          <w:szCs w:val="24"/>
        </w:rPr>
      </w:pPr>
      <w:r>
        <w:br w:type="page"/>
      </w:r>
    </w:p>
    <w:p w14:paraId="0CBFC089" w14:textId="77777777" w:rsidR="002E5AD9" w:rsidRPr="00CA66B1" w:rsidRDefault="00000000" w:rsidP="008E7EB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jc w:val="both"/>
        <w:rPr>
          <w:b/>
          <w:color w:val="FFFF99"/>
          <w:sz w:val="24"/>
          <w:szCs w:val="24"/>
        </w:rPr>
      </w:pPr>
      <w:bookmarkStart w:id="4" w:name="_heading=h.2et92p0" w:colFirst="0" w:colLast="0"/>
      <w:bookmarkEnd w:id="4"/>
      <w:r w:rsidRPr="00CA66B1">
        <w:rPr>
          <w:b/>
          <w:color w:val="FFFF99"/>
          <w:sz w:val="24"/>
          <w:szCs w:val="24"/>
          <w:highlight w:val="darkBlue"/>
        </w:rPr>
        <w:lastRenderedPageBreak/>
        <w:t>Реалізовані активності в межах Тижня</w:t>
      </w:r>
    </w:p>
    <w:p w14:paraId="3349F46E" w14:textId="77777777" w:rsidR="002E5AD9" w:rsidRDefault="002E5AD9" w:rsidP="008E7EB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jc w:val="both"/>
        <w:rPr>
          <w:color w:val="000000"/>
          <w:sz w:val="24"/>
          <w:szCs w:val="24"/>
        </w:rPr>
      </w:pPr>
    </w:p>
    <w:p w14:paraId="3732DD54" w14:textId="77777777" w:rsidR="002E5AD9" w:rsidRDefault="00000000" w:rsidP="008E7EBC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>Наводимо приклади заходів, що були реалізовані в межах Тижня.</w:t>
      </w:r>
    </w:p>
    <w:p w14:paraId="3561B04A" w14:textId="77777777" w:rsidR="002E5AD9" w:rsidRDefault="002E5AD9" w:rsidP="008E7EBC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sz w:val="24"/>
          <w:szCs w:val="24"/>
        </w:rPr>
      </w:pPr>
    </w:p>
    <w:p w14:paraId="7FB4D960" w14:textId="77777777" w:rsidR="002E5AD9" w:rsidRDefault="00000000" w:rsidP="008E7E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Молодіжний простір м. Славутич</w:t>
      </w:r>
      <w:r>
        <w:rPr>
          <w:b/>
          <w:i/>
          <w:color w:val="000000"/>
          <w:sz w:val="24"/>
          <w:szCs w:val="24"/>
          <w:vertAlign w:val="superscript"/>
        </w:rPr>
        <w:footnoteReference w:id="4"/>
      </w:r>
      <w:r>
        <w:rPr>
          <w:b/>
          <w:i/>
          <w:color w:val="000000"/>
          <w:sz w:val="24"/>
          <w:szCs w:val="24"/>
        </w:rPr>
        <w:t>:</w:t>
      </w:r>
    </w:p>
    <w:p w14:paraId="5804378D" w14:textId="77777777" w:rsidR="002E5AD9" w:rsidRDefault="002E5AD9" w:rsidP="008E7EB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566"/>
        <w:jc w:val="both"/>
        <w:rPr>
          <w:b/>
          <w:i/>
          <w:color w:val="000000"/>
          <w:sz w:val="24"/>
          <w:szCs w:val="24"/>
        </w:rPr>
      </w:pPr>
    </w:p>
    <w:p w14:paraId="34D409D8" w14:textId="77777777" w:rsidR="002E5AD9" w:rsidRDefault="00000000" w:rsidP="008E7E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7 червня у співпраці з Соціально-психологічним центром м. Славутич </w:t>
      </w:r>
      <w:proofErr w:type="spellStart"/>
      <w:r>
        <w:rPr>
          <w:color w:val="000000"/>
          <w:sz w:val="24"/>
          <w:szCs w:val="24"/>
        </w:rPr>
        <w:t>фахівчинею</w:t>
      </w:r>
      <w:proofErr w:type="spellEnd"/>
      <w:r>
        <w:rPr>
          <w:color w:val="000000"/>
          <w:sz w:val="24"/>
          <w:szCs w:val="24"/>
        </w:rPr>
        <w:t xml:space="preserve"> Іриною Козинець проведено психологічну лялько-терапію, де з молоддю виготовили ляльки-обереги, які внутрішньо змістовні, образно такі, що космологічно з'єднує рід і природу, історію й сучасність.</w:t>
      </w:r>
    </w:p>
    <w:p w14:paraId="458A7358" w14:textId="77777777" w:rsidR="002E5AD9" w:rsidRDefault="00000000" w:rsidP="008E7E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 червня проведено психологічну арт-терапію «Янголятко», де молоді люди через творчість зазирнули всередину себе, розкрили внутрішні сили, підвищили самооцінку та психологічно опрацювали безліч різноманітних своїх запитів за підтримки </w:t>
      </w:r>
      <w:proofErr w:type="spellStart"/>
      <w:r>
        <w:rPr>
          <w:color w:val="000000"/>
          <w:sz w:val="24"/>
          <w:szCs w:val="24"/>
        </w:rPr>
        <w:t>психологині</w:t>
      </w:r>
      <w:proofErr w:type="spellEnd"/>
      <w:r>
        <w:rPr>
          <w:color w:val="000000"/>
          <w:sz w:val="24"/>
          <w:szCs w:val="24"/>
        </w:rPr>
        <w:t xml:space="preserve"> Поліни Делікатної.</w:t>
      </w:r>
    </w:p>
    <w:p w14:paraId="7EB1CE09" w14:textId="070A5A46" w:rsidR="008E7EBC" w:rsidRDefault="008E7EBC" w:rsidP="008E7E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jc w:val="both"/>
        <w:rPr>
          <w:color w:val="000000"/>
          <w:sz w:val="24"/>
          <w:szCs w:val="24"/>
        </w:rPr>
        <w:sectPr w:rsidR="008E7EBC" w:rsidSect="00181972">
          <w:footerReference w:type="default" r:id="rId17"/>
          <w:pgSz w:w="11909" w:h="16834"/>
          <w:pgMar w:top="567" w:right="1440" w:bottom="709" w:left="1440" w:header="720" w:footer="454" w:gutter="0"/>
          <w:pgNumType w:start="1"/>
          <w:cols w:space="720"/>
        </w:sect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31F5C67" wp14:editId="40210CD3">
            <wp:simplePos x="0" y="0"/>
            <wp:positionH relativeFrom="column">
              <wp:posOffset>2971673</wp:posOffset>
            </wp:positionH>
            <wp:positionV relativeFrom="paragraph">
              <wp:posOffset>770382</wp:posOffset>
            </wp:positionV>
            <wp:extent cx="2694305" cy="2020570"/>
            <wp:effectExtent l="0" t="0" r="0" b="0"/>
            <wp:wrapSquare wrapText="bothSides"/>
            <wp:docPr id="4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020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B1B324C" wp14:editId="7CA5030A">
            <wp:simplePos x="0" y="0"/>
            <wp:positionH relativeFrom="column">
              <wp:posOffset>17907</wp:posOffset>
            </wp:positionH>
            <wp:positionV relativeFrom="paragraph">
              <wp:posOffset>761238</wp:posOffset>
            </wp:positionV>
            <wp:extent cx="2770632" cy="2770632"/>
            <wp:effectExtent l="0" t="0" r="0" b="0"/>
            <wp:wrapSquare wrapText="bothSides"/>
            <wp:docPr id="4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2770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>30 червня проведено психологічний тренінг «Міфи у психології», де молодь більш детально заглибилася в науку психології за підтримки психолога Станіслава Соколовського. Молоді люди детально обговорили 10 міфів у психології.</w:t>
      </w:r>
    </w:p>
    <w:p w14:paraId="293EBB2D" w14:textId="3C28DF46" w:rsidR="002E5AD9" w:rsidRPr="008E7EBC" w:rsidRDefault="00000000" w:rsidP="008E7EB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jc w:val="both"/>
        <w:rPr>
          <w:color w:val="000000"/>
          <w:sz w:val="24"/>
          <w:szCs w:val="24"/>
        </w:rPr>
      </w:pPr>
      <w:r w:rsidRPr="008E7EBC">
        <w:rPr>
          <w:i/>
          <w:color w:val="000000"/>
          <w:sz w:val="24"/>
          <w:szCs w:val="24"/>
        </w:rPr>
        <w:t>Фото 2. Молодіжний простір м. Славутич</w:t>
      </w:r>
    </w:p>
    <w:p w14:paraId="3141959A" w14:textId="3C1500C6" w:rsidR="008E7EBC" w:rsidRDefault="008E7EBC" w:rsidP="008E7EB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rPr>
          <w:i/>
          <w:color w:val="000000"/>
          <w:sz w:val="24"/>
          <w:szCs w:val="24"/>
        </w:rPr>
      </w:pPr>
    </w:p>
    <w:p w14:paraId="0CCB7EE1" w14:textId="77777777" w:rsidR="008E7EBC" w:rsidRDefault="008E7EBC" w:rsidP="008E7EB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rPr>
          <w:i/>
          <w:color w:val="000000"/>
          <w:sz w:val="24"/>
          <w:szCs w:val="24"/>
        </w:rPr>
      </w:pPr>
    </w:p>
    <w:p w14:paraId="06B30A50" w14:textId="4F2A9FCF" w:rsidR="002E5AD9" w:rsidRDefault="00000000" w:rsidP="008E7EB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Фото 3.Молодіжний простір м. Славутич</w:t>
      </w:r>
    </w:p>
    <w:p w14:paraId="063A2895" w14:textId="77777777" w:rsidR="008E7EBC" w:rsidRDefault="008E7EBC">
      <w:pPr>
        <w:keepNext/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  <w:sectPr w:rsidR="008E7EBC" w:rsidSect="008E7EBC">
          <w:type w:val="continuous"/>
          <w:pgSz w:w="11909" w:h="16834"/>
          <w:pgMar w:top="567" w:right="1440" w:bottom="709" w:left="1440" w:header="720" w:footer="454" w:gutter="0"/>
          <w:pgNumType w:start="1"/>
          <w:cols w:num="2" w:space="720"/>
        </w:sectPr>
      </w:pPr>
    </w:p>
    <w:p w14:paraId="1D9F4F52" w14:textId="77777777" w:rsidR="002E5AD9" w:rsidRDefault="00000000">
      <w:pPr>
        <w:keepNext/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4E4007A" wp14:editId="29F32828">
            <wp:extent cx="5668230" cy="7557641"/>
            <wp:effectExtent l="0" t="0" r="0" b="0"/>
            <wp:docPr id="44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8230" cy="7557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B2AF5F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Фото 4. Молодіжний простір м. Славутич</w:t>
      </w:r>
    </w:p>
    <w:p w14:paraId="78FE73EC" w14:textId="77777777" w:rsidR="002E5AD9" w:rsidRDefault="00000000">
      <w:pPr>
        <w:keepNext/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0584638" wp14:editId="058ABB52">
            <wp:extent cx="5701100" cy="4275983"/>
            <wp:effectExtent l="0" t="0" r="0" b="0"/>
            <wp:docPr id="48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1100" cy="4275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B22F93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Фото 5. Молодіжний простір м. Славутич</w:t>
      </w:r>
    </w:p>
    <w:p w14:paraId="52D80A92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451A59A8" w14:textId="77777777" w:rsidR="002E5AD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КЗ «Ніжинський міський молодіжний центр Ніжинської міської ради Чернігівської області»</w:t>
      </w:r>
    </w:p>
    <w:p w14:paraId="1EEE5AF9" w14:textId="77777777" w:rsidR="002E5AD9" w:rsidRDefault="002E5AD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566"/>
        <w:rPr>
          <w:b/>
          <w:i/>
          <w:color w:val="000000"/>
          <w:sz w:val="24"/>
          <w:szCs w:val="24"/>
        </w:rPr>
      </w:pPr>
    </w:p>
    <w:p w14:paraId="3924CD3C" w14:textId="77777777" w:rsidR="002E5AD9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ворено відеоролик про можливість отримання психологічних консультацій у молодіжному центрі</w:t>
      </w:r>
      <w:r>
        <w:rPr>
          <w:color w:val="000000"/>
          <w:sz w:val="24"/>
          <w:szCs w:val="24"/>
          <w:vertAlign w:val="superscript"/>
        </w:rPr>
        <w:footnoteReference w:id="5"/>
      </w:r>
    </w:p>
    <w:p w14:paraId="53E25B46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2DD47C86" w14:textId="77777777" w:rsidR="002E5AD9" w:rsidRDefault="00000000">
      <w:pPr>
        <w:keepNext/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40FEB3" wp14:editId="7677DE8F">
            <wp:extent cx="5800725" cy="3105150"/>
            <wp:effectExtent l="0" t="0" r="0" b="0"/>
            <wp:docPr id="4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 r="-1173" b="366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B9F054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Фото 6. КЗ «Ніжинський міський молодіжний центр Ніжинської міської ради Чернігівської області»</w:t>
      </w:r>
    </w:p>
    <w:p w14:paraId="3745A394" w14:textId="77777777" w:rsidR="002E5AD9" w:rsidRDefault="002E5AD9">
      <w:pPr>
        <w:rPr>
          <w:sz w:val="24"/>
          <w:szCs w:val="24"/>
        </w:rPr>
      </w:pPr>
    </w:p>
    <w:p w14:paraId="05A12F2C" w14:textId="34BE4B6E" w:rsidR="002E5AD9" w:rsidRDefault="00000000" w:rsidP="008E7EB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оведено зустріч</w:t>
      </w:r>
      <w:r>
        <w:rPr>
          <w:color w:val="000000"/>
          <w:sz w:val="24"/>
          <w:szCs w:val="24"/>
          <w:vertAlign w:val="superscript"/>
        </w:rPr>
        <w:footnoteReference w:id="6"/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сихологині</w:t>
      </w:r>
      <w:proofErr w:type="spellEnd"/>
      <w:r>
        <w:rPr>
          <w:color w:val="000000"/>
          <w:sz w:val="24"/>
          <w:szCs w:val="24"/>
        </w:rPr>
        <w:t xml:space="preserve"> Світлани Желєзняк з амбасадорами та волонтерами Центру на тему «Хто? Як? До кого?», де разом поговорили про відмінності та спільні риси психолога, психотерапевта та психіатра; розглянули кожне із понять згідно чинного законодавства України та визначили, до кого та з якою проблемою може звернутися людина у разі потреби.</w:t>
      </w:r>
    </w:p>
    <w:p w14:paraId="139B6CA0" w14:textId="58C0774E" w:rsidR="002E5AD9" w:rsidRDefault="008E7EBC">
      <w:pPr>
        <w:keepNext/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FA2035D" wp14:editId="6FB212AF">
            <wp:simplePos x="0" y="0"/>
            <wp:positionH relativeFrom="column">
              <wp:posOffset>365379</wp:posOffset>
            </wp:positionH>
            <wp:positionV relativeFrom="paragraph">
              <wp:posOffset>190119</wp:posOffset>
            </wp:positionV>
            <wp:extent cx="5038344" cy="3778898"/>
            <wp:effectExtent l="0" t="0" r="0" b="0"/>
            <wp:wrapSquare wrapText="bothSides"/>
            <wp:docPr id="4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3778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A2EE19" w14:textId="22CE2079" w:rsidR="002E5AD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Фото 7. КЗ «Ніжинський міський молодіжний центр Ніжинської міської ради Чернігівської області»</w:t>
      </w:r>
    </w:p>
    <w:p w14:paraId="219502DC" w14:textId="77777777" w:rsidR="002E5AD9" w:rsidRDefault="002E5AD9">
      <w:pPr>
        <w:rPr>
          <w:sz w:val="24"/>
          <w:szCs w:val="24"/>
        </w:rPr>
      </w:pPr>
    </w:p>
    <w:p w14:paraId="6C9B7A3A" w14:textId="77777777" w:rsidR="002E5AD9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ворили повне зібрання контактів та корисних посилань щодо допомоги та підтримки в ситуаціях насильства, торгівлі людьми, складних життєвих обставин тощо</w:t>
      </w:r>
      <w:r>
        <w:rPr>
          <w:color w:val="000000"/>
          <w:sz w:val="24"/>
          <w:szCs w:val="24"/>
          <w:vertAlign w:val="superscript"/>
        </w:rPr>
        <w:footnoteReference w:id="7"/>
      </w:r>
      <w:r>
        <w:rPr>
          <w:color w:val="000000"/>
          <w:sz w:val="24"/>
          <w:szCs w:val="24"/>
        </w:rPr>
        <w:t>.</w:t>
      </w:r>
    </w:p>
    <w:p w14:paraId="23ACE7C7" w14:textId="77777777" w:rsidR="002E5AD9" w:rsidRDefault="002E5AD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color w:val="000000"/>
          <w:sz w:val="24"/>
          <w:szCs w:val="24"/>
        </w:rPr>
      </w:pPr>
    </w:p>
    <w:p w14:paraId="3B447591" w14:textId="77777777" w:rsidR="002E5AD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КУ «Чернігівський обласний молодіжний центр "ЧОР"»</w:t>
      </w:r>
      <w:r>
        <w:rPr>
          <w:b/>
          <w:i/>
          <w:color w:val="000000"/>
          <w:sz w:val="24"/>
          <w:szCs w:val="24"/>
          <w:vertAlign w:val="superscript"/>
        </w:rPr>
        <w:footnoteReference w:id="8"/>
      </w:r>
    </w:p>
    <w:p w14:paraId="4C5EFEF6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7368018D" w14:textId="77777777" w:rsidR="002E5AD9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ширили </w:t>
      </w:r>
      <w:proofErr w:type="spellStart"/>
      <w:r>
        <w:rPr>
          <w:color w:val="000000"/>
          <w:sz w:val="24"/>
          <w:szCs w:val="24"/>
        </w:rPr>
        <w:t>підбірку</w:t>
      </w:r>
      <w:proofErr w:type="spellEnd"/>
      <w:r>
        <w:rPr>
          <w:color w:val="000000"/>
          <w:sz w:val="24"/>
          <w:szCs w:val="24"/>
        </w:rPr>
        <w:t xml:space="preserve"> «Куди звернутися за безкоштовною психологічною допомогою?»</w:t>
      </w:r>
      <w:r>
        <w:rPr>
          <w:color w:val="000000"/>
          <w:sz w:val="24"/>
          <w:szCs w:val="24"/>
          <w:vertAlign w:val="superscript"/>
        </w:rPr>
        <w:footnoteReference w:id="9"/>
      </w:r>
      <w:r>
        <w:rPr>
          <w:color w:val="000000"/>
          <w:sz w:val="24"/>
          <w:szCs w:val="24"/>
        </w:rPr>
        <w:t>.</w:t>
      </w:r>
    </w:p>
    <w:p w14:paraId="7810646C" w14:textId="77777777" w:rsidR="002E5AD9" w:rsidRDefault="00000000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>Спільно з партнерами - Чернігівський обласний центр соціальних служб, Благодійний фонд «Рокада» Чернігів, Вільна - простір для жінок та дівчат, Право на захист, Точка Спільно:</w:t>
      </w:r>
    </w:p>
    <w:p w14:paraId="27E97A26" w14:textId="77777777" w:rsidR="002E5AD9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9 червня провели презентацію провайдерів психологічної допомоги.</w:t>
      </w:r>
    </w:p>
    <w:p w14:paraId="42FFC179" w14:textId="77777777" w:rsidR="002E5AD9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9 червня низку майстер-класів, арт-терапію, як-от: квіточки з пластиліну, мотиваційна листівка.</w:t>
      </w:r>
    </w:p>
    <w:p w14:paraId="68AE053D" w14:textId="2772A004" w:rsidR="002E5AD9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9 червня організували показ фільму «Заплати іншому».</w:t>
      </w:r>
    </w:p>
    <w:p w14:paraId="770BDD88" w14:textId="506B5508" w:rsidR="002E5AD9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9 червня організували показ мультфільму «Хлопчик, Кріт, Лис та Кінь».</w:t>
      </w:r>
    </w:p>
    <w:p w14:paraId="1D3EAB96" w14:textId="5D6B9753" w:rsidR="002E5AD9" w:rsidRDefault="008E7EBC">
      <w:pPr>
        <w:keepNext/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37662EE" wp14:editId="3BA53B92">
            <wp:simplePos x="0" y="0"/>
            <wp:positionH relativeFrom="column">
              <wp:posOffset>328803</wp:posOffset>
            </wp:positionH>
            <wp:positionV relativeFrom="paragraph">
              <wp:posOffset>292608</wp:posOffset>
            </wp:positionV>
            <wp:extent cx="5093335" cy="5093335"/>
            <wp:effectExtent l="0" t="0" r="0" b="0"/>
            <wp:wrapSquare wrapText="bothSides"/>
            <wp:docPr id="49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5093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4952AB" w14:textId="4C9724CC" w:rsidR="002E5AD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Фото 8. КУ «Чернігівський обласний молодіжний центр "ЧОР"»</w:t>
      </w:r>
    </w:p>
    <w:p w14:paraId="7FF50DEF" w14:textId="77777777" w:rsidR="002E5AD9" w:rsidRDefault="00000000">
      <w:pPr>
        <w:keepNext/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EF8BB20" wp14:editId="072F9D62">
            <wp:extent cx="5733415" cy="5733415"/>
            <wp:effectExtent l="0" t="0" r="0" b="0"/>
            <wp:docPr id="50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248348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Фото 9. КУ «Чернігівський обласний молодіжний центр "ЧОР"»</w:t>
      </w:r>
    </w:p>
    <w:p w14:paraId="4ECD4BEE" w14:textId="77777777" w:rsidR="002E5AD9" w:rsidRDefault="00000000">
      <w:pPr>
        <w:keepNext/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8B57B83" wp14:editId="7550324B">
            <wp:extent cx="5733415" cy="7167880"/>
            <wp:effectExtent l="0" t="0" r="0" b="0"/>
            <wp:docPr id="51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167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E6BD28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Фото 10. КУ «Чернігівський обласний молодіжний центр "ЧОР"»</w:t>
      </w:r>
    </w:p>
    <w:p w14:paraId="12F37D41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2218D24C" w14:textId="77777777" w:rsidR="002E5AD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  <w:highlight w:val="white"/>
        </w:rPr>
        <w:t xml:space="preserve">КПНЗ «Донецький обласний </w:t>
      </w:r>
      <w:proofErr w:type="spellStart"/>
      <w:r>
        <w:rPr>
          <w:b/>
          <w:i/>
          <w:color w:val="000000"/>
          <w:sz w:val="24"/>
          <w:szCs w:val="24"/>
          <w:highlight w:val="white"/>
        </w:rPr>
        <w:t>дитячо</w:t>
      </w:r>
      <w:proofErr w:type="spellEnd"/>
      <w:r>
        <w:rPr>
          <w:b/>
          <w:i/>
          <w:color w:val="000000"/>
          <w:sz w:val="24"/>
          <w:szCs w:val="24"/>
          <w:highlight w:val="white"/>
        </w:rPr>
        <w:t>-молодіжний центр»</w:t>
      </w:r>
    </w:p>
    <w:p w14:paraId="2D48837B" w14:textId="77777777" w:rsidR="002E5AD9" w:rsidRDefault="002E5AD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566"/>
        <w:rPr>
          <w:b/>
          <w:i/>
          <w:color w:val="000000"/>
          <w:sz w:val="24"/>
          <w:szCs w:val="24"/>
        </w:rPr>
      </w:pPr>
    </w:p>
    <w:p w14:paraId="51E8BF4D" w14:textId="77777777" w:rsidR="002E5AD9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ідготовлено та поширено</w:t>
      </w:r>
      <w:r>
        <w:rPr>
          <w:color w:val="000000"/>
          <w:sz w:val="24"/>
          <w:szCs w:val="24"/>
          <w:vertAlign w:val="superscript"/>
        </w:rPr>
        <w:footnoteReference w:id="10"/>
      </w:r>
      <w:r>
        <w:rPr>
          <w:color w:val="000000"/>
          <w:sz w:val="24"/>
          <w:szCs w:val="24"/>
        </w:rPr>
        <w:t xml:space="preserve"> добірку</w:t>
      </w:r>
      <w:r>
        <w:rPr>
          <w:color w:val="000000"/>
          <w:sz w:val="24"/>
          <w:szCs w:val="24"/>
          <w:vertAlign w:val="superscript"/>
        </w:rPr>
        <w:footnoteReference w:id="11"/>
      </w:r>
      <w:r>
        <w:rPr>
          <w:color w:val="000000"/>
          <w:sz w:val="24"/>
          <w:szCs w:val="24"/>
        </w:rPr>
        <w:t xml:space="preserve"> «Надавачі психологічної допомоги в Донецькій області і в м. Вінниця».</w:t>
      </w:r>
    </w:p>
    <w:p w14:paraId="076063A6" w14:textId="77777777" w:rsidR="008E7EBC" w:rsidRPr="008E7EB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29 червня спільно з кіноклубом </w:t>
      </w:r>
      <w:proofErr w:type="spellStart"/>
      <w:r>
        <w:rPr>
          <w:color w:val="000000"/>
          <w:sz w:val="24"/>
          <w:szCs w:val="24"/>
          <w:highlight w:val="white"/>
        </w:rPr>
        <w:t>медіапросвіти</w:t>
      </w:r>
      <w:proofErr w:type="spellEnd"/>
      <w:r>
        <w:rPr>
          <w:color w:val="000000"/>
          <w:sz w:val="24"/>
          <w:szCs w:val="24"/>
          <w:highlight w:val="white"/>
        </w:rPr>
        <w:t xml:space="preserve"> з прав людини «Потенціал» (ГО «Громадська Палата України») проведено онлайновий</w:t>
      </w:r>
      <w:r w:rsidR="008E7EBC">
        <w:rPr>
          <w:color w:val="000000"/>
          <w:sz w:val="24"/>
          <w:szCs w:val="24"/>
          <w:highlight w:val="white"/>
        </w:rPr>
        <w:t>.</w:t>
      </w:r>
    </w:p>
    <w:p w14:paraId="68FFE0F6" w14:textId="4879E559" w:rsidR="002E5AD9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lastRenderedPageBreak/>
        <w:t xml:space="preserve"> 30 червня </w:t>
      </w:r>
      <w:proofErr w:type="spellStart"/>
      <w:r>
        <w:rPr>
          <w:color w:val="000000"/>
          <w:sz w:val="24"/>
          <w:szCs w:val="24"/>
          <w:highlight w:val="white"/>
        </w:rPr>
        <w:t>офлайновий</w:t>
      </w:r>
      <w:proofErr w:type="spellEnd"/>
      <w:r>
        <w:rPr>
          <w:color w:val="000000"/>
          <w:sz w:val="24"/>
          <w:szCs w:val="24"/>
          <w:highlight w:val="white"/>
        </w:rPr>
        <w:t xml:space="preserve"> кінопоказ</w:t>
      </w:r>
      <w:r>
        <w:rPr>
          <w:color w:val="000000"/>
          <w:sz w:val="24"/>
          <w:szCs w:val="24"/>
          <w:highlight w:val="white"/>
          <w:vertAlign w:val="superscript"/>
        </w:rPr>
        <w:footnoteReference w:id="12"/>
      </w:r>
      <w:r>
        <w:rPr>
          <w:color w:val="000000"/>
          <w:sz w:val="24"/>
          <w:szCs w:val="24"/>
          <w:highlight w:val="white"/>
        </w:rPr>
        <w:t xml:space="preserve"> документального фільму з колекції Міжнародного фестивалю про права людини </w:t>
      </w:r>
      <w:proofErr w:type="spellStart"/>
      <w:r>
        <w:rPr>
          <w:color w:val="000000"/>
          <w:sz w:val="24"/>
          <w:szCs w:val="24"/>
          <w:highlight w:val="white"/>
        </w:rPr>
        <w:t>Docudays</w:t>
      </w:r>
      <w:proofErr w:type="spellEnd"/>
      <w:r>
        <w:rPr>
          <w:color w:val="000000"/>
          <w:sz w:val="24"/>
          <w:szCs w:val="24"/>
          <w:highlight w:val="white"/>
        </w:rPr>
        <w:t xml:space="preserve"> UA «Щось прекрасне лишилось позаду», режисер </w:t>
      </w:r>
      <w:proofErr w:type="spellStart"/>
      <w:r>
        <w:rPr>
          <w:color w:val="000000"/>
          <w:sz w:val="24"/>
          <w:szCs w:val="24"/>
          <w:highlight w:val="white"/>
        </w:rPr>
        <w:t>Катріне</w:t>
      </w:r>
      <w:proofErr w:type="spellEnd"/>
      <w:r>
        <w:rPr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</w:rPr>
        <w:t>Філп</w:t>
      </w:r>
      <w:proofErr w:type="spellEnd"/>
      <w:r>
        <w:rPr>
          <w:color w:val="000000"/>
          <w:sz w:val="24"/>
          <w:szCs w:val="24"/>
          <w:highlight w:val="white"/>
        </w:rPr>
        <w:t>. Після перегляду всі охочі мали можливість участь в дискусії або поставити свої питання експертам психологічної підтримки молодих людей.</w:t>
      </w:r>
    </w:p>
    <w:p w14:paraId="3B661E1A" w14:textId="77777777" w:rsidR="002E5AD9" w:rsidRDefault="002E5AD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566"/>
        <w:rPr>
          <w:color w:val="000000"/>
          <w:sz w:val="24"/>
          <w:szCs w:val="24"/>
        </w:rPr>
      </w:pPr>
    </w:p>
    <w:p w14:paraId="579D9207" w14:textId="77777777" w:rsidR="002E5AD9" w:rsidRDefault="00000000">
      <w:pPr>
        <w:keepNext/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A6620E" wp14:editId="2A0C81D6">
            <wp:extent cx="5733415" cy="4020185"/>
            <wp:effectExtent l="0" t="0" r="0" b="0"/>
            <wp:docPr id="5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20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F7F46D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Фото 11. КПНЗ «Донецький обласний </w:t>
      </w:r>
      <w:proofErr w:type="spellStart"/>
      <w:r>
        <w:rPr>
          <w:i/>
          <w:color w:val="000000"/>
          <w:sz w:val="24"/>
          <w:szCs w:val="24"/>
        </w:rPr>
        <w:t>дитячо</w:t>
      </w:r>
      <w:proofErr w:type="spellEnd"/>
      <w:r>
        <w:rPr>
          <w:i/>
          <w:color w:val="000000"/>
          <w:sz w:val="24"/>
          <w:szCs w:val="24"/>
        </w:rPr>
        <w:t>-молодіжний центр»</w:t>
      </w:r>
    </w:p>
    <w:p w14:paraId="0D68EA4B" w14:textId="77777777" w:rsidR="002E5AD9" w:rsidRDefault="00000000">
      <w:pPr>
        <w:keepNext/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DDC4E9" wp14:editId="22D7F424">
            <wp:extent cx="5733415" cy="2896235"/>
            <wp:effectExtent l="0" t="0" r="0" b="0"/>
            <wp:docPr id="53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6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F0F9EB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Фото 12. КПНЗ «Донецький обласний </w:t>
      </w:r>
      <w:proofErr w:type="spellStart"/>
      <w:r>
        <w:rPr>
          <w:i/>
          <w:color w:val="000000"/>
          <w:sz w:val="24"/>
          <w:szCs w:val="24"/>
        </w:rPr>
        <w:t>дитячо</w:t>
      </w:r>
      <w:proofErr w:type="spellEnd"/>
      <w:r>
        <w:rPr>
          <w:i/>
          <w:color w:val="000000"/>
          <w:sz w:val="24"/>
          <w:szCs w:val="24"/>
        </w:rPr>
        <w:t>-молодіжний центр»</w:t>
      </w:r>
    </w:p>
    <w:p w14:paraId="13B06877" w14:textId="77777777" w:rsidR="002E5AD9" w:rsidRDefault="002E5AD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566"/>
        <w:rPr>
          <w:color w:val="000000"/>
          <w:sz w:val="24"/>
          <w:szCs w:val="24"/>
        </w:rPr>
      </w:pPr>
    </w:p>
    <w:p w14:paraId="71A46AA1" w14:textId="77777777" w:rsidR="002E5AD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lastRenderedPageBreak/>
        <w:t>Вінницький обласний молодіжний центр «Квадрат»</w:t>
      </w:r>
    </w:p>
    <w:p w14:paraId="4B9B94AE" w14:textId="77777777" w:rsidR="002E5AD9" w:rsidRDefault="002E5AD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566"/>
        <w:rPr>
          <w:b/>
          <w:i/>
          <w:color w:val="000000"/>
          <w:sz w:val="24"/>
          <w:szCs w:val="24"/>
        </w:rPr>
      </w:pPr>
    </w:p>
    <w:p w14:paraId="2AA3AA28" w14:textId="77777777" w:rsidR="002E5AD9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8 червня проведено зустріч та круглий стіл «Молодіжна робота для стійкості»</w:t>
      </w:r>
      <w:r>
        <w:rPr>
          <w:color w:val="000000"/>
          <w:sz w:val="24"/>
          <w:szCs w:val="24"/>
          <w:vertAlign w:val="superscript"/>
        </w:rPr>
        <w:footnoteReference w:id="13"/>
      </w:r>
      <w:r>
        <w:rPr>
          <w:color w:val="000000"/>
          <w:sz w:val="24"/>
          <w:szCs w:val="24"/>
        </w:rPr>
        <w:t>. В зустрічі взяли участь представники(-ці) громадських організацій та закладів вищої освіти, психологи(-ні)-практики, кандидати(-</w:t>
      </w:r>
      <w:proofErr w:type="spellStart"/>
      <w:r>
        <w:rPr>
          <w:color w:val="000000"/>
          <w:sz w:val="24"/>
          <w:szCs w:val="24"/>
        </w:rPr>
        <w:t>ки</w:t>
      </w:r>
      <w:proofErr w:type="spellEnd"/>
      <w:r>
        <w:rPr>
          <w:color w:val="000000"/>
          <w:sz w:val="24"/>
          <w:szCs w:val="24"/>
        </w:rPr>
        <w:t>) психологічних наук, представники(-ці) навчально-методичного центру психологічної служби системи освіти Вінницької області. Під час зустрічі обговорили та обмінялися досвідом щодо реалізації психологічної підтримки серед молоді, розглянули різноманітні підходи психологічної підтримки, виявили основні потреби молоді в цьому контексті та навіть спланували спільний план дій на майбутнє.</w:t>
      </w:r>
    </w:p>
    <w:p w14:paraId="63C39D4A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62761B23" w14:textId="77777777" w:rsidR="002E5AD9" w:rsidRDefault="00000000">
      <w:pPr>
        <w:keepNext/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BDC638" wp14:editId="6FB0E849">
            <wp:extent cx="4535424" cy="6047398"/>
            <wp:effectExtent l="0" t="0" r="0" b="0"/>
            <wp:docPr id="54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678" cy="6062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FC0633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Фото 13. Вінницький обласний молодіжний центр «Квадрат»</w:t>
      </w:r>
    </w:p>
    <w:p w14:paraId="4A86AF5D" w14:textId="77777777" w:rsidR="002E5AD9" w:rsidRDefault="00000000">
      <w:pPr>
        <w:keepNext/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D6FCA44" wp14:editId="64AF44AE">
            <wp:extent cx="5733415" cy="7644765"/>
            <wp:effectExtent l="0" t="0" r="0" b="0"/>
            <wp:docPr id="55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44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025EA6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Фото 14. Вінницький обласний молодіжний центр «Квадрат»</w:t>
      </w:r>
    </w:p>
    <w:p w14:paraId="7EDE918B" w14:textId="77777777" w:rsidR="002E5AD9" w:rsidRDefault="00000000" w:rsidP="008E7EB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29 червня проведено показ короткометражних фільмів для молодих людей на теми, пов’язані з психологічною підтримкою</w:t>
      </w:r>
      <w:r>
        <w:rPr>
          <w:color w:val="000000"/>
          <w:sz w:val="24"/>
          <w:szCs w:val="24"/>
          <w:highlight w:val="white"/>
          <w:vertAlign w:val="superscript"/>
        </w:rPr>
        <w:footnoteReference w:id="14"/>
      </w:r>
      <w:r>
        <w:rPr>
          <w:color w:val="000000"/>
          <w:sz w:val="24"/>
          <w:szCs w:val="24"/>
          <w:highlight w:val="white"/>
        </w:rPr>
        <w:t>. Після  перегляду відбулось обговорення  та розбір фільму  з професійним психологом -  регіональним провайдером послуг психологічної підтримки для молодих людей.</w:t>
      </w:r>
    </w:p>
    <w:p w14:paraId="3B828033" w14:textId="77777777" w:rsidR="002E5AD9" w:rsidRDefault="002E5AD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566"/>
        <w:rPr>
          <w:color w:val="000000"/>
          <w:sz w:val="24"/>
          <w:szCs w:val="24"/>
        </w:rPr>
      </w:pPr>
    </w:p>
    <w:p w14:paraId="187D045D" w14:textId="77777777" w:rsidR="002E5AD9" w:rsidRDefault="00000000">
      <w:pPr>
        <w:keepNext/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EAA6F8" wp14:editId="6F14572D">
            <wp:extent cx="5733415" cy="5733415"/>
            <wp:effectExtent l="0" t="0" r="0" b="0"/>
            <wp:docPr id="56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1D237A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Фото 15. Вінницький обласний молодіжний центр «Квадрат»</w:t>
      </w:r>
    </w:p>
    <w:p w14:paraId="6BE6C1EE" w14:textId="77777777" w:rsidR="002E5AD9" w:rsidRDefault="00000000">
      <w:pPr>
        <w:keepNext/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A614671" wp14:editId="00D848E0">
            <wp:extent cx="5733415" cy="5733415"/>
            <wp:effectExtent l="0" t="0" r="0" b="0"/>
            <wp:docPr id="3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AAB3A9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Фото 16. Вінницький обласний молодіжний центр «Квадрат»</w:t>
      </w:r>
    </w:p>
    <w:p w14:paraId="45BB18F6" w14:textId="70CC3918" w:rsidR="008E7EBC" w:rsidRDefault="008E7E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B7423B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35B9628B" w14:textId="77777777" w:rsidR="002E5AD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b/>
          <w:i/>
          <w:color w:val="000000"/>
          <w:sz w:val="24"/>
          <w:szCs w:val="24"/>
        </w:rPr>
      </w:pPr>
      <w:proofErr w:type="spellStart"/>
      <w:r>
        <w:rPr>
          <w:b/>
          <w:i/>
          <w:color w:val="000000"/>
          <w:sz w:val="24"/>
          <w:szCs w:val="24"/>
        </w:rPr>
        <w:t>Улашанівська</w:t>
      </w:r>
      <w:proofErr w:type="spellEnd"/>
      <w:r>
        <w:rPr>
          <w:b/>
          <w:i/>
          <w:color w:val="000000"/>
          <w:sz w:val="24"/>
          <w:szCs w:val="24"/>
        </w:rPr>
        <w:t xml:space="preserve"> територіальна громада Хмельницької області</w:t>
      </w:r>
    </w:p>
    <w:p w14:paraId="24064BC9" w14:textId="77777777" w:rsidR="002E5AD9" w:rsidRDefault="002E5AD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566"/>
        <w:rPr>
          <w:color w:val="000000"/>
          <w:sz w:val="24"/>
          <w:szCs w:val="24"/>
        </w:rPr>
      </w:pPr>
    </w:p>
    <w:p w14:paraId="209616F8" w14:textId="77777777" w:rsidR="002E5AD9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озповсюдили </w:t>
      </w:r>
      <w:r>
        <w:rPr>
          <w:color w:val="000000"/>
          <w:sz w:val="24"/>
          <w:szCs w:val="24"/>
          <w:highlight w:val="white"/>
        </w:rPr>
        <w:t>список гарячих ліній психологічної підтримки молоді в Україні та закордоном</w:t>
      </w:r>
      <w:r>
        <w:rPr>
          <w:color w:val="000000"/>
          <w:sz w:val="24"/>
          <w:szCs w:val="24"/>
          <w:highlight w:val="white"/>
          <w:vertAlign w:val="superscript"/>
        </w:rPr>
        <w:footnoteReference w:id="15"/>
      </w:r>
    </w:p>
    <w:p w14:paraId="38FBDD5E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31683E9C" w14:textId="77777777" w:rsidR="002E5AD9" w:rsidRDefault="00000000">
      <w:pPr>
        <w:keepNext/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707B8A" wp14:editId="6A401F85">
            <wp:extent cx="5068823" cy="4238436"/>
            <wp:effectExtent l="0" t="0" r="0" b="0"/>
            <wp:docPr id="3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3"/>
                    <a:srcRect l="32229" t="14480" r="19093" b="13121"/>
                    <a:stretch>
                      <a:fillRect/>
                    </a:stretch>
                  </pic:blipFill>
                  <pic:spPr>
                    <a:xfrm>
                      <a:off x="0" y="0"/>
                      <a:ext cx="5068823" cy="4238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36A9E3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Фото 17. </w:t>
      </w:r>
      <w:proofErr w:type="spellStart"/>
      <w:r>
        <w:rPr>
          <w:i/>
          <w:color w:val="000000"/>
          <w:sz w:val="24"/>
          <w:szCs w:val="24"/>
        </w:rPr>
        <w:t>Улашанівська</w:t>
      </w:r>
      <w:proofErr w:type="spellEnd"/>
      <w:r>
        <w:rPr>
          <w:i/>
          <w:color w:val="000000"/>
          <w:sz w:val="24"/>
          <w:szCs w:val="24"/>
        </w:rPr>
        <w:t xml:space="preserve"> територіальна громада Хмельницької області</w:t>
      </w:r>
    </w:p>
    <w:p w14:paraId="57201A51" w14:textId="77777777" w:rsidR="002E5AD9" w:rsidRDefault="002E5AD9">
      <w:pPr>
        <w:tabs>
          <w:tab w:val="left" w:pos="851"/>
          <w:tab w:val="left" w:pos="993"/>
        </w:tabs>
        <w:spacing w:line="240" w:lineRule="auto"/>
        <w:ind w:firstLine="566"/>
        <w:rPr>
          <w:sz w:val="24"/>
          <w:szCs w:val="24"/>
        </w:rPr>
      </w:pPr>
    </w:p>
    <w:p w14:paraId="059E7FC1" w14:textId="77777777" w:rsidR="002E5AD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Київський молодіжний центр</w:t>
      </w:r>
    </w:p>
    <w:p w14:paraId="2C97B8ED" w14:textId="77777777" w:rsidR="002E5AD9" w:rsidRDefault="002E5AD9">
      <w:pPr>
        <w:tabs>
          <w:tab w:val="left" w:pos="851"/>
          <w:tab w:val="left" w:pos="993"/>
        </w:tabs>
        <w:spacing w:line="240" w:lineRule="auto"/>
        <w:rPr>
          <w:b/>
          <w:i/>
          <w:sz w:val="24"/>
          <w:szCs w:val="24"/>
        </w:rPr>
      </w:pPr>
    </w:p>
    <w:p w14:paraId="539E1D36" w14:textId="77777777" w:rsidR="002E5AD9" w:rsidRDefault="00000000" w:rsidP="008E7EB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ширено </w:t>
      </w:r>
      <w:proofErr w:type="spellStart"/>
      <w:r>
        <w:rPr>
          <w:color w:val="000000"/>
          <w:sz w:val="24"/>
          <w:szCs w:val="24"/>
        </w:rPr>
        <w:t>підбірку</w:t>
      </w:r>
      <w:proofErr w:type="spellEnd"/>
      <w:r>
        <w:rPr>
          <w:color w:val="000000"/>
          <w:sz w:val="24"/>
          <w:szCs w:val="24"/>
        </w:rPr>
        <w:t xml:space="preserve"> книг, фільмів та </w:t>
      </w:r>
      <w:proofErr w:type="spellStart"/>
      <w:r>
        <w:rPr>
          <w:color w:val="000000"/>
          <w:sz w:val="24"/>
          <w:szCs w:val="24"/>
        </w:rPr>
        <w:t>підкастів</w:t>
      </w:r>
      <w:proofErr w:type="spellEnd"/>
      <w:r>
        <w:rPr>
          <w:color w:val="000000"/>
          <w:sz w:val="24"/>
          <w:szCs w:val="24"/>
        </w:rPr>
        <w:t xml:space="preserve"> за тематикою відновлення емоційного стану</w:t>
      </w:r>
      <w:r>
        <w:rPr>
          <w:color w:val="000000"/>
          <w:sz w:val="24"/>
          <w:szCs w:val="24"/>
          <w:vertAlign w:val="superscript"/>
        </w:rPr>
        <w:footnoteReference w:id="16"/>
      </w:r>
      <w:r>
        <w:rPr>
          <w:color w:val="000000"/>
          <w:sz w:val="24"/>
          <w:szCs w:val="24"/>
        </w:rPr>
        <w:t>.</w:t>
      </w:r>
    </w:p>
    <w:p w14:paraId="73D37489" w14:textId="77777777" w:rsidR="002E5AD9" w:rsidRDefault="00000000" w:rsidP="008E7EB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ширено </w:t>
      </w:r>
      <w:proofErr w:type="spellStart"/>
      <w:r>
        <w:rPr>
          <w:color w:val="000000"/>
          <w:sz w:val="24"/>
          <w:szCs w:val="24"/>
        </w:rPr>
        <w:t>підбірку</w:t>
      </w:r>
      <w:proofErr w:type="spellEnd"/>
      <w:r>
        <w:rPr>
          <w:color w:val="000000"/>
          <w:sz w:val="24"/>
          <w:szCs w:val="24"/>
        </w:rPr>
        <w:t xml:space="preserve"> «Де отримати безоплатну психологічну допомогу?»</w:t>
      </w:r>
      <w:r>
        <w:rPr>
          <w:color w:val="000000"/>
          <w:sz w:val="24"/>
          <w:szCs w:val="24"/>
          <w:vertAlign w:val="superscript"/>
        </w:rPr>
        <w:footnoteReference w:id="17"/>
      </w:r>
      <w:r>
        <w:rPr>
          <w:color w:val="000000"/>
          <w:sz w:val="24"/>
          <w:szCs w:val="24"/>
        </w:rPr>
        <w:t>.</w:t>
      </w:r>
    </w:p>
    <w:p w14:paraId="122A9665" w14:textId="77777777" w:rsidR="002E5AD9" w:rsidRDefault="00000000" w:rsidP="008E7EB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ідготували та поширили відео «Як суспільству готуватися до повернення захисників?»</w:t>
      </w:r>
      <w:r>
        <w:rPr>
          <w:color w:val="000000"/>
          <w:sz w:val="24"/>
          <w:szCs w:val="24"/>
          <w:vertAlign w:val="superscript"/>
        </w:rPr>
        <w:footnoteReference w:id="18"/>
      </w:r>
      <w:r>
        <w:rPr>
          <w:color w:val="000000"/>
          <w:sz w:val="24"/>
          <w:szCs w:val="24"/>
        </w:rPr>
        <w:t xml:space="preserve"> із </w:t>
      </w:r>
      <w:proofErr w:type="spellStart"/>
      <w:r>
        <w:rPr>
          <w:color w:val="000000"/>
          <w:sz w:val="24"/>
          <w:szCs w:val="24"/>
        </w:rPr>
        <w:t>психологинею</w:t>
      </w:r>
      <w:proofErr w:type="spellEnd"/>
      <w:r>
        <w:rPr>
          <w:color w:val="000000"/>
          <w:sz w:val="24"/>
          <w:szCs w:val="24"/>
        </w:rPr>
        <w:t xml:space="preserve">, кандидаткою психологічних наук, головою Української асоціації психологічної підтримки Оленою </w:t>
      </w:r>
      <w:proofErr w:type="spellStart"/>
      <w:r>
        <w:rPr>
          <w:color w:val="000000"/>
          <w:sz w:val="24"/>
          <w:szCs w:val="24"/>
        </w:rPr>
        <w:t>Лашко</w:t>
      </w:r>
      <w:proofErr w:type="spellEnd"/>
      <w:r>
        <w:rPr>
          <w:color w:val="000000"/>
          <w:sz w:val="24"/>
          <w:szCs w:val="24"/>
        </w:rPr>
        <w:t xml:space="preserve">. У відео розкриваються такі питання: Як екологічно взаємодіяти з військовими, ветеранами? Як поводитися в присутності людей з видимими ознаками інвалідності? Почуття провини в українському суспільстві. Прийняття </w:t>
      </w:r>
      <w:proofErr w:type="spellStart"/>
      <w:r>
        <w:rPr>
          <w:color w:val="000000"/>
          <w:sz w:val="24"/>
          <w:szCs w:val="24"/>
        </w:rPr>
        <w:t>інакшості</w:t>
      </w:r>
      <w:proofErr w:type="spellEnd"/>
      <w:r>
        <w:rPr>
          <w:color w:val="000000"/>
          <w:sz w:val="24"/>
          <w:szCs w:val="24"/>
        </w:rPr>
        <w:t>. Відмова від експертної позиції.</w:t>
      </w:r>
    </w:p>
    <w:p w14:paraId="06D86674" w14:textId="4BAF3E05" w:rsidR="002E5AD9" w:rsidRDefault="0000000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56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3906141B" wp14:editId="0560883B">
            <wp:extent cx="5733415" cy="3223260"/>
            <wp:effectExtent l="0" t="0" r="0" b="0"/>
            <wp:docPr id="3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DF27BD" w14:textId="4A42156D" w:rsidR="002E5AD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Фото 18. Київський молодіжний центр</w:t>
      </w:r>
    </w:p>
    <w:p w14:paraId="2A044EF6" w14:textId="15F886B7" w:rsidR="002E5AD9" w:rsidRDefault="008E7EBC">
      <w:pPr>
        <w:rPr>
          <w:sz w:val="24"/>
          <w:szCs w:val="24"/>
        </w:rPr>
      </w:pPr>
      <w:r>
        <w:rPr>
          <w:b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931A002" wp14:editId="4D874260">
            <wp:simplePos x="0" y="0"/>
            <wp:positionH relativeFrom="column">
              <wp:posOffset>45974</wp:posOffset>
            </wp:positionH>
            <wp:positionV relativeFrom="paragraph">
              <wp:posOffset>183261</wp:posOffset>
            </wp:positionV>
            <wp:extent cx="2925445" cy="4105910"/>
            <wp:effectExtent l="0" t="0" r="8255" b="8890"/>
            <wp:wrapThrough wrapText="bothSides">
              <wp:wrapPolygon edited="0">
                <wp:start x="0" y="0"/>
                <wp:lineTo x="0" y="21547"/>
                <wp:lineTo x="21520" y="21547"/>
                <wp:lineTo x="2152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410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5E9EB" w14:textId="50422E56" w:rsidR="002E5AD9" w:rsidRDefault="00000000" w:rsidP="008E7E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Молодіжний центр "</w:t>
      </w:r>
      <w:proofErr w:type="spellStart"/>
      <w:r>
        <w:rPr>
          <w:b/>
          <w:i/>
          <w:color w:val="000000"/>
          <w:sz w:val="24"/>
          <w:szCs w:val="24"/>
        </w:rPr>
        <w:t>Start</w:t>
      </w:r>
      <w:proofErr w:type="spellEnd"/>
      <w:r>
        <w:rPr>
          <w:b/>
          <w:i/>
          <w:color w:val="000000"/>
          <w:sz w:val="24"/>
          <w:szCs w:val="24"/>
        </w:rPr>
        <w:t>" Уманського державного педагогічного університету імені Павла Тичини</w:t>
      </w:r>
    </w:p>
    <w:p w14:paraId="34FB98D7" w14:textId="50B5EC36" w:rsidR="002E5AD9" w:rsidRDefault="002E5AD9" w:rsidP="008E7EB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566"/>
        <w:jc w:val="both"/>
        <w:rPr>
          <w:b/>
          <w:i/>
          <w:color w:val="000000"/>
          <w:sz w:val="24"/>
          <w:szCs w:val="24"/>
        </w:rPr>
      </w:pPr>
    </w:p>
    <w:p w14:paraId="332339FD" w14:textId="77777777" w:rsidR="002E5AD9" w:rsidRDefault="00000000" w:rsidP="008E7EB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ільно з представниками факультету соціальної та психологічної освіти Уманського державного педагогічного університету імені Павла Тичини було підібрано та поширено</w:t>
      </w:r>
      <w:r>
        <w:rPr>
          <w:color w:val="000000"/>
          <w:sz w:val="24"/>
          <w:szCs w:val="24"/>
          <w:vertAlign w:val="superscript"/>
        </w:rPr>
        <w:footnoteReference w:id="19"/>
      </w:r>
      <w:r>
        <w:rPr>
          <w:color w:val="000000"/>
          <w:sz w:val="24"/>
          <w:szCs w:val="24"/>
        </w:rPr>
        <w:t xml:space="preserve"> корисну інформацію щодо соціально-психологічної реабілітації внаслідок воєнних дій</w:t>
      </w:r>
      <w:r>
        <w:rPr>
          <w:color w:val="000000"/>
          <w:sz w:val="24"/>
          <w:szCs w:val="24"/>
          <w:vertAlign w:val="superscript"/>
        </w:rPr>
        <w:footnoteReference w:id="20"/>
      </w:r>
      <w:r>
        <w:rPr>
          <w:color w:val="000000"/>
          <w:sz w:val="24"/>
          <w:szCs w:val="24"/>
        </w:rPr>
        <w:t>.</w:t>
      </w:r>
    </w:p>
    <w:p w14:paraId="69746D22" w14:textId="77777777" w:rsidR="002E5AD9" w:rsidRDefault="00000000" w:rsidP="008E7EB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вели онлайнову зустріч з </w:t>
      </w:r>
      <w:proofErr w:type="spellStart"/>
      <w:r>
        <w:rPr>
          <w:color w:val="000000"/>
          <w:sz w:val="24"/>
          <w:szCs w:val="24"/>
        </w:rPr>
        <w:t>психологинею</w:t>
      </w:r>
      <w:proofErr w:type="spellEnd"/>
      <w:r>
        <w:rPr>
          <w:color w:val="000000"/>
          <w:sz w:val="24"/>
          <w:szCs w:val="24"/>
        </w:rPr>
        <w:t xml:space="preserve"> університету Світланою </w:t>
      </w:r>
      <w:proofErr w:type="spellStart"/>
      <w:r>
        <w:rPr>
          <w:color w:val="000000"/>
          <w:sz w:val="24"/>
          <w:szCs w:val="24"/>
        </w:rPr>
        <w:t>Бобриньовою</w:t>
      </w:r>
      <w:proofErr w:type="spellEnd"/>
      <w:r>
        <w:rPr>
          <w:color w:val="000000"/>
          <w:sz w:val="24"/>
          <w:szCs w:val="24"/>
          <w:vertAlign w:val="superscript"/>
        </w:rPr>
        <w:footnoteReference w:id="21"/>
      </w:r>
      <w:r>
        <w:rPr>
          <w:color w:val="000000"/>
          <w:sz w:val="24"/>
          <w:szCs w:val="24"/>
        </w:rPr>
        <w:t>. Розглянути такі питання: хто такий психолог і чому варто звертатися за кваліфікованою допомогою; коли вас можуть перенаправити до іншого фахівця; як і в яких випадках ви можете самостійно здійснювати психологічну підтримку свого організму.</w:t>
      </w:r>
    </w:p>
    <w:p w14:paraId="328BA378" w14:textId="25E66737" w:rsidR="002E5AD9" w:rsidRDefault="002E5AD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566"/>
        <w:rPr>
          <w:color w:val="000000"/>
          <w:sz w:val="24"/>
          <w:szCs w:val="24"/>
        </w:rPr>
      </w:pPr>
    </w:p>
    <w:p w14:paraId="320AFE92" w14:textId="460C821B" w:rsidR="008E7EBC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Фото 19. Молодіжний центр "</w:t>
      </w:r>
      <w:proofErr w:type="spellStart"/>
      <w:r>
        <w:rPr>
          <w:i/>
          <w:color w:val="000000"/>
          <w:sz w:val="24"/>
          <w:szCs w:val="24"/>
        </w:rPr>
        <w:t>Start</w:t>
      </w:r>
      <w:proofErr w:type="spellEnd"/>
      <w:r>
        <w:rPr>
          <w:i/>
          <w:color w:val="000000"/>
          <w:sz w:val="24"/>
          <w:szCs w:val="24"/>
        </w:rPr>
        <w:t>" Уманського державного педагогічного університету імені Павла Тичини</w:t>
      </w:r>
    </w:p>
    <w:p w14:paraId="68E82ABC" w14:textId="77777777" w:rsidR="008E7EBC" w:rsidRDefault="008E7EBC">
      <w:pP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br w:type="page"/>
      </w:r>
    </w:p>
    <w:p w14:paraId="17CD9CFE" w14:textId="77777777" w:rsidR="002E5AD9" w:rsidRDefault="002E5AD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000000"/>
          <w:sz w:val="24"/>
          <w:szCs w:val="24"/>
        </w:rPr>
      </w:pPr>
    </w:p>
    <w:p w14:paraId="6AD507EB" w14:textId="77777777" w:rsidR="002E5AD9" w:rsidRDefault="002E5AD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566"/>
        <w:rPr>
          <w:color w:val="000000"/>
          <w:sz w:val="24"/>
          <w:szCs w:val="24"/>
        </w:rPr>
      </w:pPr>
    </w:p>
    <w:p w14:paraId="099DBD42" w14:textId="574E71D5" w:rsidR="002E5AD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Управління по роботі з молоддю та сім’єю департаменту спорту, сім’ї та молоді Запорізької міської ради</w:t>
      </w:r>
    </w:p>
    <w:p w14:paraId="03723C43" w14:textId="77777777" w:rsidR="002E5AD9" w:rsidRDefault="002E5AD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566"/>
        <w:rPr>
          <w:b/>
          <w:i/>
          <w:color w:val="000000"/>
          <w:sz w:val="24"/>
          <w:szCs w:val="24"/>
        </w:rPr>
      </w:pPr>
    </w:p>
    <w:p w14:paraId="507E7B0E" w14:textId="71C33FD6" w:rsidR="002E5AD9" w:rsidRDefault="008E7EBC" w:rsidP="008E7EB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0" w:firstLine="566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672D68D" wp14:editId="6A74FBE9">
            <wp:simplePos x="0" y="0"/>
            <wp:positionH relativeFrom="margin">
              <wp:align>right</wp:align>
            </wp:positionH>
            <wp:positionV relativeFrom="paragraph">
              <wp:posOffset>2258187</wp:posOffset>
            </wp:positionV>
            <wp:extent cx="5733415" cy="4300220"/>
            <wp:effectExtent l="0" t="0" r="635" b="5080"/>
            <wp:wrapSquare wrapText="bothSides"/>
            <wp:docPr id="4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>26 червня організувало ознайомчий візит студентів та студенток НУ «Запорізька політехніка» та ВСП «Запорізький електротехнічний фаховий коледж НУ «Запорізька політехніка» до ЗОГО «Об’єднання психологів та психоаналітиків «ВЗАЄМОДІЯ»</w:t>
      </w:r>
      <w:r>
        <w:rPr>
          <w:color w:val="000000"/>
          <w:sz w:val="24"/>
          <w:szCs w:val="24"/>
          <w:vertAlign w:val="superscript"/>
        </w:rPr>
        <w:footnoteReference w:id="22"/>
      </w:r>
      <w:r>
        <w:rPr>
          <w:color w:val="000000"/>
          <w:sz w:val="24"/>
          <w:szCs w:val="24"/>
        </w:rPr>
        <w:t xml:space="preserve">. Під час зустрічі </w:t>
      </w:r>
      <w:proofErr w:type="spellStart"/>
      <w:r>
        <w:rPr>
          <w:color w:val="000000"/>
          <w:sz w:val="24"/>
          <w:szCs w:val="24"/>
        </w:rPr>
        <w:t>психологиня</w:t>
      </w:r>
      <w:proofErr w:type="spellEnd"/>
      <w:r>
        <w:rPr>
          <w:color w:val="000000"/>
          <w:sz w:val="24"/>
          <w:szCs w:val="24"/>
        </w:rPr>
        <w:t xml:space="preserve"> Вікторія Чернова провела інтерактивну лекцію «Психологічна підтримка молоді». Студентам/кам розповіли хто такий психолог і чому варто звертатися за кваліфікованою допомогою; ознайомили з особливостями надання першої психологічної допомоги та ізраїльськими протоколами першої психологічної допомоги. Наприкінці зустрічі студенти/</w:t>
      </w:r>
      <w:proofErr w:type="spellStart"/>
      <w:r>
        <w:rPr>
          <w:color w:val="000000"/>
          <w:sz w:val="24"/>
          <w:szCs w:val="24"/>
        </w:rPr>
        <w:t>ки</w:t>
      </w:r>
      <w:proofErr w:type="spellEnd"/>
      <w:r>
        <w:rPr>
          <w:color w:val="000000"/>
          <w:sz w:val="24"/>
          <w:szCs w:val="24"/>
        </w:rPr>
        <w:t xml:space="preserve"> мали змогу в форматі дискусії обговорити актуальні питання: які помилки не варто допускати під час надання першої психологічної допомоги; як подбати про свій стан; як зрозуміти, що людина поруч потребує психологічної підтримки.</w:t>
      </w:r>
    </w:p>
    <w:p w14:paraId="1F43A214" w14:textId="77777777" w:rsidR="002E5AD9" w:rsidRDefault="002E5AD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566"/>
        <w:rPr>
          <w:color w:val="000000"/>
          <w:sz w:val="24"/>
          <w:szCs w:val="24"/>
        </w:rPr>
      </w:pPr>
    </w:p>
    <w:p w14:paraId="00AD9284" w14:textId="57B5BA91" w:rsidR="002E5AD9" w:rsidRDefault="002E5AD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color w:val="000000"/>
          <w:sz w:val="24"/>
          <w:szCs w:val="24"/>
        </w:rPr>
      </w:pPr>
    </w:p>
    <w:p w14:paraId="1DDA7CBD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Фото 20. Управління по роботі з молоддю та сім’єю департаменту спорту, сім’ї та молоді Запорізької міської ради</w:t>
      </w:r>
    </w:p>
    <w:p w14:paraId="61F02DA2" w14:textId="77777777" w:rsidR="002E5AD9" w:rsidRDefault="002E5AD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color w:val="000000"/>
          <w:sz w:val="24"/>
          <w:szCs w:val="24"/>
        </w:rPr>
      </w:pPr>
    </w:p>
    <w:p w14:paraId="5613966D" w14:textId="77777777" w:rsidR="002E5AD9" w:rsidRDefault="002E5AD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b/>
          <w:i/>
          <w:color w:val="000000"/>
          <w:sz w:val="24"/>
          <w:szCs w:val="24"/>
        </w:rPr>
      </w:pPr>
    </w:p>
    <w:p w14:paraId="487EAB6A" w14:textId="77777777" w:rsidR="002E5AD9" w:rsidRDefault="002E5AD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b/>
          <w:i/>
          <w:color w:val="000000"/>
          <w:sz w:val="24"/>
          <w:szCs w:val="24"/>
        </w:rPr>
      </w:pPr>
    </w:p>
    <w:p w14:paraId="3E82D6DA" w14:textId="77777777" w:rsidR="002E5AD9" w:rsidRDefault="002E5AD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b/>
          <w:i/>
          <w:color w:val="000000"/>
          <w:sz w:val="24"/>
          <w:szCs w:val="24"/>
        </w:rPr>
      </w:pPr>
    </w:p>
    <w:p w14:paraId="3C793EC4" w14:textId="77777777" w:rsidR="002E5AD9" w:rsidRDefault="002E5AD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b/>
          <w:i/>
          <w:color w:val="000000"/>
          <w:sz w:val="24"/>
          <w:szCs w:val="24"/>
        </w:rPr>
      </w:pPr>
    </w:p>
    <w:p w14:paraId="1269A951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lastRenderedPageBreak/>
        <w:t>Відгуки мультиплікаторів Тижня про участь:</w:t>
      </w:r>
    </w:p>
    <w:p w14:paraId="7A91402B" w14:textId="77777777" w:rsidR="002E5AD9" w:rsidRDefault="002E5AD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="2835"/>
        <w:jc w:val="center"/>
        <w:rPr>
          <w:i/>
          <w:color w:val="000000"/>
          <w:sz w:val="24"/>
          <w:szCs w:val="24"/>
        </w:rPr>
      </w:pPr>
    </w:p>
    <w:p w14:paraId="3157B738" w14:textId="77777777" w:rsidR="002E5AD9" w:rsidRPr="008E7EBC" w:rsidRDefault="00000000" w:rsidP="008E7EBC">
      <w:pPr>
        <w:pStyle w:val="a8"/>
        <w:numPr>
          <w:ilvl w:val="0"/>
          <w:numId w:val="12"/>
        </w:numPr>
        <w:jc w:val="right"/>
        <w:rPr>
          <w:i/>
          <w:sz w:val="24"/>
          <w:szCs w:val="24"/>
        </w:rPr>
      </w:pPr>
      <w:r w:rsidRPr="008E7EBC">
        <w:rPr>
          <w:i/>
          <w:sz w:val="24"/>
          <w:szCs w:val="24"/>
        </w:rPr>
        <w:t xml:space="preserve">«[головним досягненням від участі у Тижні є…] інформування молодих людей громади про можливість скористатись послугами психолога в молодіжному центрі, а також узагальнення корисної </w:t>
      </w:r>
      <w:proofErr w:type="spellStart"/>
      <w:r w:rsidRPr="008E7EBC">
        <w:rPr>
          <w:i/>
          <w:sz w:val="24"/>
          <w:szCs w:val="24"/>
        </w:rPr>
        <w:t>підбірки</w:t>
      </w:r>
      <w:proofErr w:type="spellEnd"/>
      <w:r w:rsidRPr="008E7EBC">
        <w:rPr>
          <w:i/>
          <w:sz w:val="24"/>
          <w:szCs w:val="24"/>
        </w:rPr>
        <w:t xml:space="preserve"> контактів для отримання безкоштовної психологічної допомоги локального та національного рівня»</w:t>
      </w:r>
    </w:p>
    <w:p w14:paraId="0D1CB417" w14:textId="77777777" w:rsidR="002E5AD9" w:rsidRDefault="00000000" w:rsidP="008E7EBC">
      <w:pPr>
        <w:ind w:left="2835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оманда КЗ «Ніжинський міський молодіжний центр Ніжинської міської ради Чернігівської області»</w:t>
      </w:r>
    </w:p>
    <w:p w14:paraId="21359A8B" w14:textId="77777777" w:rsidR="002E5AD9" w:rsidRDefault="002E5AD9" w:rsidP="008E7EBC">
      <w:pPr>
        <w:ind w:left="2835"/>
        <w:jc w:val="right"/>
        <w:rPr>
          <w:i/>
          <w:sz w:val="24"/>
          <w:szCs w:val="24"/>
        </w:rPr>
      </w:pPr>
    </w:p>
    <w:p w14:paraId="20768537" w14:textId="77777777" w:rsidR="002E5AD9" w:rsidRDefault="002E5AD9" w:rsidP="008E7EBC">
      <w:pPr>
        <w:ind w:left="2835"/>
        <w:jc w:val="right"/>
        <w:rPr>
          <w:i/>
          <w:sz w:val="24"/>
          <w:szCs w:val="24"/>
        </w:rPr>
      </w:pPr>
    </w:p>
    <w:p w14:paraId="7DE143BA" w14:textId="77777777" w:rsidR="002E5AD9" w:rsidRPr="008E7EBC" w:rsidRDefault="00000000" w:rsidP="008E7EBC">
      <w:pPr>
        <w:pStyle w:val="a8"/>
        <w:numPr>
          <w:ilvl w:val="0"/>
          <w:numId w:val="12"/>
        </w:numPr>
        <w:jc w:val="right"/>
        <w:rPr>
          <w:i/>
          <w:sz w:val="24"/>
          <w:szCs w:val="24"/>
        </w:rPr>
      </w:pPr>
      <w:r w:rsidRPr="008E7EBC">
        <w:rPr>
          <w:i/>
          <w:sz w:val="24"/>
          <w:szCs w:val="24"/>
        </w:rPr>
        <w:t>«[Головним досягненням від участі у Тижні є те, що …] отримали змогу зібрати контакти організацій які надають послуги безкоштовної психологічної допомоги»</w:t>
      </w:r>
    </w:p>
    <w:p w14:paraId="45F031FA" w14:textId="77777777" w:rsidR="002E5AD9" w:rsidRDefault="00000000" w:rsidP="008E7EBC">
      <w:pPr>
        <w:ind w:left="2835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оманда КУ «Чернігівський обласний молодіжний центр "ЧОР"»</w:t>
      </w:r>
    </w:p>
    <w:p w14:paraId="2ABA23F4" w14:textId="77777777" w:rsidR="002E5AD9" w:rsidRDefault="002E5AD9" w:rsidP="008E7EBC">
      <w:pPr>
        <w:ind w:left="2835"/>
        <w:jc w:val="right"/>
        <w:rPr>
          <w:i/>
          <w:sz w:val="24"/>
          <w:szCs w:val="24"/>
        </w:rPr>
      </w:pPr>
    </w:p>
    <w:p w14:paraId="42022334" w14:textId="77777777" w:rsidR="002E5AD9" w:rsidRPr="008E7EBC" w:rsidRDefault="00000000" w:rsidP="008E7EBC">
      <w:pPr>
        <w:pStyle w:val="a8"/>
        <w:numPr>
          <w:ilvl w:val="0"/>
          <w:numId w:val="12"/>
        </w:numPr>
        <w:jc w:val="right"/>
        <w:rPr>
          <w:i/>
          <w:sz w:val="24"/>
          <w:szCs w:val="24"/>
        </w:rPr>
      </w:pPr>
      <w:r w:rsidRPr="008E7EBC">
        <w:rPr>
          <w:i/>
          <w:sz w:val="24"/>
          <w:szCs w:val="24"/>
        </w:rPr>
        <w:t>«Команда Молодіжного простору надихнулися та отримали мотивацію надалі надавати психологічну допомогу жителям міста, у тому числі ВПО (маємо у штаті психолога та співпрацюємо постійно з іншими дотичними організаціями). Почали проводити мапування провайдерів послуг психологічної підтримки, найближчим часом опублікуємо його на всіх необхідних сайтах, каналах та сторінках соціальних мереж для максимального поширення серед громадян.»</w:t>
      </w:r>
    </w:p>
    <w:p w14:paraId="670D5A61" w14:textId="77777777" w:rsidR="002E5AD9" w:rsidRDefault="00000000" w:rsidP="008E7EBC">
      <w:pPr>
        <w:ind w:left="2835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оманда Молодіжного простору м. Славутич</w:t>
      </w:r>
    </w:p>
    <w:p w14:paraId="065128F0" w14:textId="77777777" w:rsidR="002E5AD9" w:rsidRDefault="002E5AD9" w:rsidP="008E7EBC">
      <w:pPr>
        <w:ind w:left="2835"/>
        <w:jc w:val="right"/>
        <w:rPr>
          <w:i/>
          <w:sz w:val="24"/>
          <w:szCs w:val="24"/>
        </w:rPr>
      </w:pPr>
    </w:p>
    <w:p w14:paraId="729C2FAA" w14:textId="77777777" w:rsidR="002E5AD9" w:rsidRDefault="002E5AD9" w:rsidP="008E7EBC">
      <w:pPr>
        <w:tabs>
          <w:tab w:val="left" w:pos="851"/>
          <w:tab w:val="left" w:pos="993"/>
        </w:tabs>
        <w:spacing w:line="240" w:lineRule="auto"/>
        <w:ind w:firstLine="566"/>
        <w:jc w:val="right"/>
        <w:rPr>
          <w:sz w:val="24"/>
          <w:szCs w:val="24"/>
        </w:rPr>
      </w:pPr>
    </w:p>
    <w:p w14:paraId="6CDD7A9A" w14:textId="77777777" w:rsidR="002E5AD9" w:rsidRDefault="002E5AD9" w:rsidP="008E7EBC">
      <w:pPr>
        <w:tabs>
          <w:tab w:val="left" w:pos="851"/>
          <w:tab w:val="left" w:pos="993"/>
        </w:tabs>
        <w:spacing w:line="240" w:lineRule="auto"/>
        <w:ind w:firstLine="566"/>
        <w:jc w:val="right"/>
        <w:rPr>
          <w:sz w:val="24"/>
          <w:szCs w:val="24"/>
        </w:rPr>
      </w:pPr>
    </w:p>
    <w:p w14:paraId="07B54AE1" w14:textId="77777777" w:rsidR="002E5AD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color w:val="000000"/>
          <w:sz w:val="24"/>
          <w:szCs w:val="24"/>
        </w:rPr>
      </w:pPr>
      <w:bookmarkStart w:id="5" w:name="_heading=h.tyjcwt" w:colFirst="0" w:colLast="0"/>
      <w:bookmarkEnd w:id="5"/>
      <w:r>
        <w:br w:type="page"/>
      </w:r>
    </w:p>
    <w:p w14:paraId="510640A0" w14:textId="77777777" w:rsidR="002E5AD9" w:rsidRPr="008E7EBC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b/>
          <w:color w:val="FFFF99"/>
          <w:sz w:val="24"/>
          <w:szCs w:val="24"/>
        </w:rPr>
      </w:pPr>
      <w:r w:rsidRPr="008E7EBC">
        <w:rPr>
          <w:b/>
          <w:color w:val="FFFF99"/>
          <w:sz w:val="24"/>
          <w:szCs w:val="24"/>
          <w:highlight w:val="darkBlue"/>
        </w:rPr>
        <w:lastRenderedPageBreak/>
        <w:t>Підхід, заснований на правах людини</w:t>
      </w:r>
    </w:p>
    <w:p w14:paraId="77EA1E60" w14:textId="77777777" w:rsidR="002E5AD9" w:rsidRDefault="002E5AD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rPr>
          <w:color w:val="000000"/>
          <w:sz w:val="24"/>
          <w:szCs w:val="24"/>
        </w:rPr>
      </w:pPr>
    </w:p>
    <w:p w14:paraId="6B9C4A6C" w14:textId="77777777" w:rsidR="002E5AD9" w:rsidRDefault="00000000" w:rsidP="00CF18BC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сть та інклюзія (участь усіх відповідних груп, включаючи вразливі групи та громадянське суспільство)</w:t>
      </w:r>
    </w:p>
    <w:p w14:paraId="65E013AF" w14:textId="77777777" w:rsidR="002E5AD9" w:rsidRDefault="00000000" w:rsidP="008E7EBC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ед організаторів Тижня були як Міністерство молоді та спорту України та Рада Європи, так і ДУ «Всеукраїнський молодіжний центр» і молодіжні центри – учасники навчально-практичної програми «Молодіжна робота, інформована про травму» (Громадська організація «Молодіжний центр Кіровоградської області»; Комунальний заклад «Вінницький обласний молодіжний центр «Квадрат»»; Комунальна установа «Чернігівський обласний молодіжний центр» Чернігівської обласної ради; Комунальний позашкільний навчальний заклад «Донецький обласний </w:t>
      </w:r>
      <w:proofErr w:type="spellStart"/>
      <w:r>
        <w:rPr>
          <w:sz w:val="24"/>
          <w:szCs w:val="24"/>
        </w:rPr>
        <w:t>дитячо</w:t>
      </w:r>
      <w:proofErr w:type="spellEnd"/>
      <w:r>
        <w:rPr>
          <w:sz w:val="24"/>
          <w:szCs w:val="24"/>
        </w:rPr>
        <w:t>-молодіжний центр»; Громадська організація «Центр інноваційного, соціального, фізичного та інтелектуального розвитку «</w:t>
      </w:r>
      <w:proofErr w:type="spellStart"/>
      <w:r>
        <w:rPr>
          <w:sz w:val="24"/>
          <w:szCs w:val="24"/>
        </w:rPr>
        <w:t>Піпл.юа</w:t>
      </w:r>
      <w:proofErr w:type="spellEnd"/>
      <w:r>
        <w:rPr>
          <w:sz w:val="24"/>
          <w:szCs w:val="24"/>
        </w:rPr>
        <w:t>»; Комунальне підприємство «Молодіжний центр Дніпра» Дніпровської міської ради»; Громадська організація «</w:t>
      </w:r>
      <w:proofErr w:type="spellStart"/>
      <w:r>
        <w:rPr>
          <w:sz w:val="24"/>
          <w:szCs w:val="24"/>
        </w:rPr>
        <w:t>Волонтеріат</w:t>
      </w:r>
      <w:proofErr w:type="spellEnd"/>
      <w:r>
        <w:rPr>
          <w:sz w:val="24"/>
          <w:szCs w:val="24"/>
        </w:rPr>
        <w:t xml:space="preserve"> Державного вищого навчального закладу «Ужгородський національний університет»).</w:t>
      </w:r>
    </w:p>
    <w:p w14:paraId="6060038E" w14:textId="77777777" w:rsidR="002E5AD9" w:rsidRDefault="00000000" w:rsidP="008E7EBC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ід час </w:t>
      </w:r>
      <w:proofErr w:type="spellStart"/>
      <w:r>
        <w:rPr>
          <w:sz w:val="24"/>
          <w:szCs w:val="24"/>
        </w:rPr>
        <w:t>Настановчої</w:t>
      </w:r>
      <w:proofErr w:type="spellEnd"/>
      <w:r>
        <w:rPr>
          <w:sz w:val="24"/>
          <w:szCs w:val="24"/>
        </w:rPr>
        <w:t xml:space="preserve"> зустрічі серед команди </w:t>
      </w:r>
      <w:proofErr w:type="spellStart"/>
      <w:r>
        <w:rPr>
          <w:sz w:val="24"/>
          <w:szCs w:val="24"/>
        </w:rPr>
        <w:t>фасилітаторів</w:t>
      </w:r>
      <w:proofErr w:type="spellEnd"/>
      <w:r>
        <w:rPr>
          <w:sz w:val="24"/>
          <w:szCs w:val="24"/>
        </w:rPr>
        <w:t>(-</w:t>
      </w:r>
      <w:proofErr w:type="spellStart"/>
      <w:r>
        <w:rPr>
          <w:sz w:val="24"/>
          <w:szCs w:val="24"/>
        </w:rPr>
        <w:t>ок</w:t>
      </w:r>
      <w:proofErr w:type="spellEnd"/>
      <w:r>
        <w:rPr>
          <w:sz w:val="24"/>
          <w:szCs w:val="24"/>
        </w:rPr>
        <w:t>) були присутні представниці молодіжних центрів для переміщених осіб та людина з інвалідністю.</w:t>
      </w:r>
    </w:p>
    <w:p w14:paraId="5E753666" w14:textId="77777777" w:rsidR="002E5AD9" w:rsidRDefault="002E5AD9" w:rsidP="008E7EBC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sz w:val="24"/>
          <w:szCs w:val="24"/>
        </w:rPr>
      </w:pPr>
    </w:p>
    <w:p w14:paraId="51B4E2C3" w14:textId="77777777" w:rsidR="002E5AD9" w:rsidRDefault="00000000" w:rsidP="008E7EBC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івність та недискримінація (під час процесів відбору та впровадження)</w:t>
      </w:r>
    </w:p>
    <w:p w14:paraId="236C2869" w14:textId="2C681B13" w:rsidR="002E5AD9" w:rsidRDefault="00000000" w:rsidP="008E7EBC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участі були запрошені усі бажаючі без </w:t>
      </w:r>
      <w:r w:rsidR="00CF18BC">
        <w:rPr>
          <w:sz w:val="24"/>
          <w:szCs w:val="24"/>
        </w:rPr>
        <w:t>зазначення</w:t>
      </w:r>
      <w:r>
        <w:rPr>
          <w:sz w:val="24"/>
          <w:szCs w:val="24"/>
        </w:rPr>
        <w:t xml:space="preserve"> будь-яких ознак, на яких може базуватись дискримінації.</w:t>
      </w:r>
    </w:p>
    <w:p w14:paraId="07570842" w14:textId="77777777" w:rsidR="002E5AD9" w:rsidRDefault="002E5AD9" w:rsidP="008E7EBC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sz w:val="24"/>
          <w:szCs w:val="24"/>
        </w:rPr>
      </w:pPr>
    </w:p>
    <w:p w14:paraId="30E483B9" w14:textId="77777777" w:rsidR="002E5AD9" w:rsidRDefault="00000000" w:rsidP="008E7EBC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ідзвітність (у тому числі вжиті заходи для мінімізації будь-якого негативного впливу на права людини (у тому числі екологічного))</w:t>
      </w:r>
    </w:p>
    <w:p w14:paraId="499E2F71" w14:textId="77777777" w:rsidR="002E5AD9" w:rsidRDefault="00000000" w:rsidP="008E7EBC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>Команда розробила та використовувала форму для зворотного зв’язку від мультиплікаторів Тижня.</w:t>
      </w:r>
    </w:p>
    <w:p w14:paraId="548ED6B8" w14:textId="77777777" w:rsidR="002E5AD9" w:rsidRDefault="002E5AD9" w:rsidP="008E7EBC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sz w:val="24"/>
          <w:szCs w:val="24"/>
        </w:rPr>
      </w:pPr>
    </w:p>
    <w:p w14:paraId="06D0346D" w14:textId="77777777" w:rsidR="002E5AD9" w:rsidRDefault="00000000" w:rsidP="008E7EBC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зорість і доступ до інформації (як поширювалася інформація? Вона була доступною та зрозумілою, тобто чіткою, безкоштовною, у доступних форматах та місцях, усіма відповідними мовами тощо).</w:t>
      </w:r>
    </w:p>
    <w:p w14:paraId="7C77FC6E" w14:textId="77777777" w:rsidR="002E5AD9" w:rsidRDefault="00000000" w:rsidP="008E7EBC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Інформація про можливість долучення до Тижня розповсюджувалась публічно на сайтах та соціальних мережах організаторів Тижня. Інформація поширювалась українською мовою та була деталізована. Участь у Тижні була безоплатною. Для усіх бажаючих була проведена </w:t>
      </w:r>
      <w:proofErr w:type="spellStart"/>
      <w:r>
        <w:rPr>
          <w:sz w:val="24"/>
          <w:szCs w:val="24"/>
        </w:rPr>
        <w:t>Настановча</w:t>
      </w:r>
      <w:proofErr w:type="spellEnd"/>
      <w:r>
        <w:rPr>
          <w:sz w:val="24"/>
          <w:szCs w:val="24"/>
        </w:rPr>
        <w:t xml:space="preserve"> зустріч Тижня, де можна було поставити запитання щодо </w:t>
      </w:r>
      <w:proofErr w:type="spellStart"/>
      <w:r>
        <w:rPr>
          <w:sz w:val="24"/>
          <w:szCs w:val="24"/>
        </w:rPr>
        <w:t>доєднання</w:t>
      </w:r>
      <w:proofErr w:type="spellEnd"/>
      <w:r>
        <w:rPr>
          <w:sz w:val="24"/>
          <w:szCs w:val="24"/>
        </w:rPr>
        <w:t xml:space="preserve"> до Тижня.</w:t>
      </w:r>
    </w:p>
    <w:p w14:paraId="221C0911" w14:textId="77777777" w:rsidR="002E5AD9" w:rsidRDefault="002E5AD9" w:rsidP="008E7EBC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sz w:val="24"/>
          <w:szCs w:val="24"/>
        </w:rPr>
      </w:pPr>
    </w:p>
    <w:p w14:paraId="28948374" w14:textId="77777777" w:rsidR="002E5AD9" w:rsidRDefault="002E5AD9" w:rsidP="008E7EBC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sz w:val="24"/>
          <w:szCs w:val="24"/>
        </w:rPr>
      </w:pPr>
    </w:p>
    <w:p w14:paraId="6483CE68" w14:textId="77777777" w:rsidR="002E5AD9" w:rsidRDefault="00000000" w:rsidP="008E7EB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jc w:val="both"/>
        <w:rPr>
          <w:color w:val="000000"/>
          <w:sz w:val="24"/>
          <w:szCs w:val="24"/>
        </w:rPr>
      </w:pPr>
      <w:bookmarkStart w:id="6" w:name="_heading=h.3dy6vkm" w:colFirst="0" w:colLast="0"/>
      <w:bookmarkEnd w:id="6"/>
      <w:r>
        <w:br w:type="page"/>
      </w:r>
    </w:p>
    <w:p w14:paraId="2F9260BF" w14:textId="77777777" w:rsidR="002E5AD9" w:rsidRPr="008E7EBC" w:rsidRDefault="00000000" w:rsidP="008E7EB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jc w:val="both"/>
        <w:rPr>
          <w:b/>
          <w:color w:val="FFFF99"/>
          <w:sz w:val="24"/>
          <w:szCs w:val="24"/>
        </w:rPr>
      </w:pPr>
      <w:r w:rsidRPr="008E7EBC">
        <w:rPr>
          <w:b/>
          <w:color w:val="FFFF99"/>
          <w:sz w:val="24"/>
          <w:szCs w:val="24"/>
          <w:highlight w:val="darkBlue"/>
        </w:rPr>
        <w:lastRenderedPageBreak/>
        <w:t>Цілі сталого розвитку</w:t>
      </w:r>
    </w:p>
    <w:p w14:paraId="1D96479F" w14:textId="77777777" w:rsidR="002E5AD9" w:rsidRDefault="002E5AD9" w:rsidP="008E7EBC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sz w:val="24"/>
          <w:szCs w:val="24"/>
        </w:rPr>
      </w:pPr>
    </w:p>
    <w:p w14:paraId="29465623" w14:textId="77777777" w:rsidR="002E5AD9" w:rsidRDefault="00000000" w:rsidP="008E7EBC">
      <w:pPr>
        <w:tabs>
          <w:tab w:val="left" w:pos="709"/>
          <w:tab w:val="left" w:pos="851"/>
          <w:tab w:val="left" w:pos="993"/>
        </w:tabs>
        <w:spacing w:line="24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український тиждень </w:t>
      </w:r>
      <w:proofErr w:type="spellStart"/>
      <w:r>
        <w:rPr>
          <w:sz w:val="24"/>
          <w:szCs w:val="24"/>
        </w:rPr>
        <w:t>мережування</w:t>
      </w:r>
      <w:proofErr w:type="spellEnd"/>
      <w:r>
        <w:rPr>
          <w:sz w:val="24"/>
          <w:szCs w:val="24"/>
        </w:rPr>
        <w:t xml:space="preserve"> для психологічної підтримки молодих людей «Молодіжна робота для стійкості» підтримав реалізацію наступних Цілей сталого розвитку:</w:t>
      </w:r>
    </w:p>
    <w:p w14:paraId="0A63391C" w14:textId="77777777" w:rsidR="002E5AD9" w:rsidRDefault="00000000" w:rsidP="008E7EB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</w:tabs>
        <w:spacing w:line="240" w:lineRule="auto"/>
        <w:ind w:left="0" w:firstLine="566"/>
        <w:jc w:val="both"/>
        <w:rPr>
          <w:color w:val="000000"/>
          <w:sz w:val="24"/>
          <w:szCs w:val="24"/>
        </w:rPr>
      </w:pPr>
      <w:r w:rsidRPr="00CF18BC">
        <w:rPr>
          <w:b/>
          <w:bCs/>
          <w:color w:val="000000"/>
          <w:sz w:val="24"/>
          <w:szCs w:val="24"/>
        </w:rPr>
        <w:t>Ціль 4 «Забезпечення всеохоплюючої і справедливої якісної освіти та заохочення можливості навчання впродовж усього життя для всіх»,</w:t>
      </w:r>
      <w:r>
        <w:rPr>
          <w:color w:val="000000"/>
          <w:sz w:val="24"/>
          <w:szCs w:val="24"/>
        </w:rPr>
        <w:t xml:space="preserve"> в рамках завдань: «забезпечити, щоб усі учні набували знань і навичок, необхідних для сприяння сталому розвитку, в тому числі, серед іншого, за допомогою освіти в інтересах сталого розвитку та сталого способу життя, прав людини, гендерної рівності, сприяння культурі миру і </w:t>
      </w:r>
      <w:proofErr w:type="spellStart"/>
      <w:r>
        <w:rPr>
          <w:color w:val="000000"/>
          <w:sz w:val="24"/>
          <w:szCs w:val="24"/>
        </w:rPr>
        <w:t>ненасильства</w:t>
      </w:r>
      <w:proofErr w:type="spellEnd"/>
      <w:r>
        <w:rPr>
          <w:color w:val="000000"/>
          <w:sz w:val="24"/>
          <w:szCs w:val="24"/>
        </w:rPr>
        <w:t>, глобального громадянства та усвідомлення культурного розмаїття і внеску культури у сталий розвиток».</w:t>
      </w:r>
    </w:p>
    <w:p w14:paraId="1B92AA16" w14:textId="77777777" w:rsidR="002E5AD9" w:rsidRDefault="00000000" w:rsidP="008E7E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</w:tabs>
        <w:spacing w:line="240" w:lineRule="auto"/>
        <w:ind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иждень був зосереджений на підтримці доступу молодих людей до психічного здоров'я та підтримці їхнього психічного здоров'я шляхом проведення молодіжної роботи, заснованої на </w:t>
      </w:r>
      <w:proofErr w:type="spellStart"/>
      <w:r>
        <w:rPr>
          <w:color w:val="000000"/>
          <w:sz w:val="24"/>
          <w:szCs w:val="24"/>
        </w:rPr>
        <w:t>травмоінформованому</w:t>
      </w:r>
      <w:proofErr w:type="spellEnd"/>
      <w:r>
        <w:rPr>
          <w:color w:val="000000"/>
          <w:sz w:val="24"/>
          <w:szCs w:val="24"/>
        </w:rPr>
        <w:t xml:space="preserve"> підході, а також поширення практики перенаправлення у молодіжній роботі. Завдяки підтримці молодіжних працівників(-</w:t>
      </w:r>
      <w:proofErr w:type="spellStart"/>
      <w:r>
        <w:rPr>
          <w:color w:val="000000"/>
          <w:sz w:val="24"/>
          <w:szCs w:val="24"/>
        </w:rPr>
        <w:t>ць</w:t>
      </w:r>
      <w:proofErr w:type="spellEnd"/>
      <w:r>
        <w:rPr>
          <w:color w:val="000000"/>
          <w:sz w:val="24"/>
          <w:szCs w:val="24"/>
        </w:rPr>
        <w:t>) у розвитку їхніх компетенцій у сфері молодіжної роботи, інформованої про травму, Тиждень забезпечив створення безпечного простору для молодих людей у їхніх громадах щодо потреб, пов'язаних з досвідом війни.</w:t>
      </w:r>
    </w:p>
    <w:p w14:paraId="6493C955" w14:textId="77777777" w:rsidR="002E5AD9" w:rsidRDefault="00000000" w:rsidP="008E7EB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</w:tabs>
        <w:spacing w:line="240" w:lineRule="auto"/>
        <w:ind w:left="0" w:firstLine="566"/>
        <w:jc w:val="both"/>
        <w:rPr>
          <w:color w:val="000000"/>
          <w:sz w:val="24"/>
          <w:szCs w:val="24"/>
        </w:rPr>
      </w:pPr>
      <w:r w:rsidRPr="00CF18BC">
        <w:rPr>
          <w:b/>
          <w:bCs/>
          <w:color w:val="000000"/>
          <w:sz w:val="24"/>
          <w:szCs w:val="24"/>
        </w:rPr>
        <w:t>Ціль 3 «Забезпечення здорового способу життя та сприяння благополуччю для всіх у будь-якому віці»,</w:t>
      </w:r>
      <w:r>
        <w:rPr>
          <w:color w:val="000000"/>
          <w:sz w:val="24"/>
          <w:szCs w:val="24"/>
        </w:rPr>
        <w:t xml:space="preserve"> в рамках завдання: «Скоротити на третину передчасну смертність від неінфекційних захворювань шляхом профілактики і лікування та сприяти психічному здоров'ю і благополуччю»</w:t>
      </w:r>
    </w:p>
    <w:p w14:paraId="149FBCB0" w14:textId="77777777" w:rsidR="002E5AD9" w:rsidRDefault="00000000" w:rsidP="008E7EBC">
      <w:pPr>
        <w:tabs>
          <w:tab w:val="left" w:pos="709"/>
          <w:tab w:val="left" w:pos="851"/>
          <w:tab w:val="left" w:pos="993"/>
        </w:tabs>
        <w:spacing w:line="24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>Тиждень був спрямований на підтримку молодіжних працівників(</w:t>
      </w:r>
      <w:proofErr w:type="spellStart"/>
      <w:r>
        <w:rPr>
          <w:sz w:val="24"/>
          <w:szCs w:val="24"/>
        </w:rPr>
        <w:t>ць</w:t>
      </w:r>
      <w:proofErr w:type="spellEnd"/>
      <w:r>
        <w:rPr>
          <w:sz w:val="24"/>
          <w:szCs w:val="24"/>
        </w:rPr>
        <w:t>) у розвитку їхніх компетенцій щодо роботи з молодими людьми, які постраждали від війни та можуть мати травматичний досвід, спрямований на розвиток благополуччя, життєстійкості та відновлення молодих людей.</w:t>
      </w:r>
    </w:p>
    <w:p w14:paraId="4F167A9D" w14:textId="77777777" w:rsidR="002E5AD9" w:rsidRDefault="002E5AD9" w:rsidP="008E7EBC">
      <w:pPr>
        <w:tabs>
          <w:tab w:val="left" w:pos="851"/>
          <w:tab w:val="left" w:pos="993"/>
        </w:tabs>
        <w:spacing w:line="240" w:lineRule="auto"/>
        <w:ind w:firstLine="566"/>
        <w:jc w:val="both"/>
        <w:rPr>
          <w:sz w:val="24"/>
          <w:szCs w:val="24"/>
        </w:rPr>
      </w:pPr>
    </w:p>
    <w:p w14:paraId="404FD41D" w14:textId="6DC15611" w:rsidR="002E5AD9" w:rsidRDefault="00EB0675" w:rsidP="00EB0675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firstLine="566"/>
        <w:jc w:val="center"/>
        <w:rPr>
          <w:color w:val="000000"/>
          <w:sz w:val="24"/>
          <w:szCs w:val="24"/>
        </w:rPr>
      </w:pPr>
      <w:bookmarkStart w:id="7" w:name="_heading=h.1t3h5sf" w:colFirst="0" w:colLast="0"/>
      <w:bookmarkEnd w:id="7"/>
      <w:r>
        <w:t>____________________________</w:t>
      </w:r>
    </w:p>
    <w:sectPr w:rsidR="002E5AD9" w:rsidSect="008E7EBC">
      <w:type w:val="continuous"/>
      <w:pgSz w:w="11909" w:h="16834"/>
      <w:pgMar w:top="567" w:right="1440" w:bottom="709" w:left="1440" w:header="72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3436" w14:textId="77777777" w:rsidR="00F46A60" w:rsidRDefault="00F46A60">
      <w:pPr>
        <w:spacing w:line="240" w:lineRule="auto"/>
      </w:pPr>
      <w:r>
        <w:separator/>
      </w:r>
    </w:p>
  </w:endnote>
  <w:endnote w:type="continuationSeparator" w:id="0">
    <w:p w14:paraId="20DD55AC" w14:textId="77777777" w:rsidR="00F46A60" w:rsidRDefault="00F46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454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D217B" w14:textId="5C7A1EAF" w:rsidR="00181972" w:rsidRDefault="0018197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88293" w14:textId="77777777" w:rsidR="00181972" w:rsidRDefault="0018197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F4E6" w14:textId="77777777" w:rsidR="00F46A60" w:rsidRDefault="00F46A60">
      <w:pPr>
        <w:spacing w:line="240" w:lineRule="auto"/>
      </w:pPr>
      <w:r>
        <w:separator/>
      </w:r>
    </w:p>
  </w:footnote>
  <w:footnote w:type="continuationSeparator" w:id="0">
    <w:p w14:paraId="520D462D" w14:textId="77777777" w:rsidR="00F46A60" w:rsidRDefault="00F46A60">
      <w:pPr>
        <w:spacing w:line="240" w:lineRule="auto"/>
      </w:pPr>
      <w:r>
        <w:continuationSeparator/>
      </w:r>
    </w:p>
  </w:footnote>
  <w:footnote w:id="1">
    <w:p w14:paraId="7F064592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1">
        <w:r>
          <w:rPr>
            <w:color w:val="0000FF"/>
            <w:sz w:val="20"/>
            <w:szCs w:val="20"/>
            <w:u w:val="single"/>
          </w:rPr>
          <w:t>https://www.coe.int/uk/web/kyiv/-/youth-work-for-resilience-an-invitation-to-the-all-ukrainian-networking-week-for-psychological-support-of-young-people</w:t>
        </w:r>
      </w:hyperlink>
    </w:p>
    <w:p w14:paraId="2EA7FD2F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hyperlink r:id="rId2">
        <w:r>
          <w:rPr>
            <w:color w:val="0000FF"/>
            <w:sz w:val="20"/>
            <w:szCs w:val="20"/>
            <w:u w:val="single"/>
          </w:rPr>
          <w:t>https://www.facebook.com/photo/?fbid=256929266922845&amp;set=a.164673942815045</w:t>
        </w:r>
      </w:hyperlink>
      <w:r>
        <w:rPr>
          <w:color w:val="000000"/>
          <w:sz w:val="20"/>
          <w:szCs w:val="20"/>
        </w:rPr>
        <w:t xml:space="preserve">  </w:t>
      </w:r>
    </w:p>
  </w:footnote>
  <w:footnote w:id="2">
    <w:p w14:paraId="7DA8B363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3">
        <w:r>
          <w:rPr>
            <w:color w:val="0000FF"/>
            <w:sz w:val="20"/>
            <w:szCs w:val="20"/>
            <w:u w:val="single"/>
          </w:rPr>
          <w:t>https://mms.gov.ua/news/vseukrainskyi-tyzhden-merezhuvannia-dlia-psykholohichnoi-pidtrymky-molodykh-liudei-molodizhna-robota-dlia-stiikosti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3">
    <w:p w14:paraId="4BF6C976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4">
        <w:r>
          <w:rPr>
            <w:color w:val="0000FF"/>
            <w:sz w:val="20"/>
            <w:szCs w:val="20"/>
            <w:u w:val="single"/>
          </w:rPr>
          <w:t>https://onmedu.edu.ua/events/vseukrainskij-tizhden-merezhuvannja-dlja-psihologichnoi-pidtrimki-molodih-ljudej-molodizhna-robota-dlja-stijkosti/</w:t>
        </w:r>
      </w:hyperlink>
      <w:r>
        <w:rPr>
          <w:color w:val="000000"/>
          <w:sz w:val="20"/>
          <w:szCs w:val="20"/>
        </w:rPr>
        <w:t xml:space="preserve"> </w:t>
      </w:r>
    </w:p>
    <w:p w14:paraId="559B8E4E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hyperlink r:id="rId5">
        <w:r>
          <w:rPr>
            <w:color w:val="0000FF"/>
            <w:sz w:val="20"/>
            <w:szCs w:val="20"/>
            <w:u w:val="single"/>
          </w:rPr>
          <w:t>https://znam.gov.ua/news/1687852162/</w:t>
        </w:r>
      </w:hyperlink>
    </w:p>
    <w:p w14:paraId="4BAF2964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hyperlink r:id="rId6">
        <w:r>
          <w:rPr>
            <w:color w:val="0000FF"/>
            <w:sz w:val="20"/>
            <w:szCs w:val="20"/>
            <w:u w:val="single"/>
          </w:rPr>
          <w:t>https://znam.osv.org.ua/news/1688135794/</w:t>
        </w:r>
      </w:hyperlink>
    </w:p>
  </w:footnote>
  <w:footnote w:id="4">
    <w:p w14:paraId="19D3C01D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Детальніше:</w:t>
      </w:r>
    </w:p>
    <w:p w14:paraId="6B7DE9C1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hyperlink r:id="rId7">
        <w:r>
          <w:rPr>
            <w:color w:val="0000FF"/>
            <w:sz w:val="20"/>
            <w:szCs w:val="20"/>
            <w:u w:val="single"/>
          </w:rPr>
          <w:t>https://www.facebook.com/Youth.Hub.Slavutych/posts/256284113705267</w:t>
        </w:r>
      </w:hyperlink>
    </w:p>
    <w:p w14:paraId="587D8D6B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hyperlink r:id="rId8">
        <w:r>
          <w:rPr>
            <w:color w:val="0000FF"/>
            <w:sz w:val="20"/>
            <w:szCs w:val="20"/>
            <w:u w:val="single"/>
          </w:rPr>
          <w:t>https://slavutich.cn.ua/news/novosti_slavuticha_i_regiona/22255-nastupnogo-tizhnja-v-slavutichi-vidbudutsja-zahodi.html</w:t>
        </w:r>
      </w:hyperlink>
      <w:r>
        <w:rPr>
          <w:color w:val="000000"/>
          <w:sz w:val="20"/>
          <w:szCs w:val="20"/>
        </w:rPr>
        <w:t xml:space="preserve">  </w:t>
      </w:r>
    </w:p>
  </w:footnote>
  <w:footnote w:id="5">
    <w:p w14:paraId="63A728E5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Відео: </w:t>
      </w:r>
      <w:hyperlink r:id="rId9">
        <w:r>
          <w:rPr>
            <w:color w:val="0000FF"/>
            <w:sz w:val="20"/>
            <w:szCs w:val="20"/>
            <w:u w:val="single"/>
          </w:rPr>
          <w:t>https://www.facebook.com/watch?v=982663289596871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6">
    <w:p w14:paraId="1ED8D008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Детальніше: </w:t>
      </w:r>
      <w:hyperlink r:id="rId10">
        <w:r>
          <w:rPr>
            <w:color w:val="0000FF"/>
            <w:sz w:val="20"/>
            <w:szCs w:val="20"/>
            <w:u w:val="single"/>
          </w:rPr>
          <w:t>https://www.facebook.com/NizhynYouthCenter/posts/pfbid02Smide6uCTGg2AP7NNZePkh3JhvsjLxDRsebwa9Spfqe4Hw9A4wrsPa6QtKuNYJB2l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7">
    <w:p w14:paraId="7EB17987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Збірка контактів: </w:t>
      </w:r>
      <w:hyperlink r:id="rId11">
        <w:r>
          <w:rPr>
            <w:color w:val="0000FF"/>
            <w:sz w:val="20"/>
            <w:szCs w:val="20"/>
            <w:u w:val="single"/>
          </w:rPr>
          <w:t>https://docs.google.com/document/d/1yKmFK83_fWN2jEtr9Bw7mNGbajZb8_wf/edit?fbclid=IwAR10aQ6539Rx6zzsp6TwHBqOwQyNz_coaTMihewoAFK2-lqyrqnkT2vv9qw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8">
    <w:p w14:paraId="799019D7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Детальніше: </w:t>
      </w:r>
      <w:hyperlink r:id="rId12">
        <w:r>
          <w:rPr>
            <w:color w:val="0000FF"/>
            <w:sz w:val="20"/>
            <w:szCs w:val="20"/>
            <w:u w:val="single"/>
          </w:rPr>
          <w:t>https://www.facebook.com/100068861060634/posts/pfbid02sMnQsJbBGRN4rSWqvjkq4Zz3egssZuBYskV77YUa8Hm4QNc9dDrzazvArg5ms5fgl/</w:t>
        </w:r>
      </w:hyperlink>
      <w:r>
        <w:rPr>
          <w:color w:val="000000"/>
          <w:sz w:val="20"/>
          <w:szCs w:val="20"/>
        </w:rPr>
        <w:t xml:space="preserve"> </w:t>
      </w:r>
    </w:p>
    <w:p w14:paraId="283C393B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hyperlink r:id="rId13">
        <w:r>
          <w:rPr>
            <w:color w:val="0000FF"/>
            <w:sz w:val="20"/>
            <w:szCs w:val="20"/>
            <w:u w:val="single"/>
          </w:rPr>
          <w:t>https://www.facebook.com/photo/?fbid=569492788689418&amp;set=a.548498817455482</w:t>
        </w:r>
      </w:hyperlink>
      <w:r>
        <w:rPr>
          <w:color w:val="000000"/>
          <w:sz w:val="20"/>
          <w:szCs w:val="20"/>
        </w:rPr>
        <w:t xml:space="preserve"> </w:t>
      </w:r>
    </w:p>
    <w:p w14:paraId="296C441B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hyperlink r:id="rId14">
        <w:r>
          <w:rPr>
            <w:color w:val="0000FF"/>
            <w:sz w:val="20"/>
            <w:szCs w:val="20"/>
            <w:u w:val="single"/>
          </w:rPr>
          <w:t>https://www.facebook.com/photo/?fbid=573032481668782&amp;set=pcb.573032718335425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9">
    <w:p w14:paraId="397D9813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Підбірка: </w:t>
      </w:r>
      <w:hyperlink r:id="rId15">
        <w:r>
          <w:rPr>
            <w:color w:val="0000FF"/>
            <w:sz w:val="20"/>
            <w:szCs w:val="20"/>
            <w:u w:val="single"/>
          </w:rPr>
          <w:t>https://www.facebook.com/photo/?fbid=570682888570408&amp;set=pcb.570683365237027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10">
    <w:p w14:paraId="223FE9B2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Детальней</w:t>
      </w:r>
      <w:proofErr w:type="spellEnd"/>
      <w:r>
        <w:rPr>
          <w:color w:val="000000"/>
          <w:sz w:val="20"/>
          <w:szCs w:val="20"/>
        </w:rPr>
        <w:t xml:space="preserve">: </w:t>
      </w:r>
      <w:hyperlink r:id="rId16">
        <w:r>
          <w:rPr>
            <w:color w:val="0000FF"/>
            <w:sz w:val="20"/>
            <w:szCs w:val="20"/>
            <w:u w:val="single"/>
          </w:rPr>
          <w:t>https://www.facebook.com/photo/?fbid=583212830664309&amp;set=pcb.583213047330954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11">
    <w:p w14:paraId="08F50E82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Добірка: </w:t>
      </w:r>
      <w:hyperlink r:id="rId17">
        <w:r>
          <w:rPr>
            <w:color w:val="0000FF"/>
            <w:sz w:val="20"/>
            <w:szCs w:val="20"/>
            <w:u w:val="single"/>
          </w:rPr>
          <w:t>https://drive.google.com/file/d/1X8-DFlNpCDxfIY1NLi3L3hus8HZvnjG1/view?fbclid=IwAR0TQDJ728PL7KQkKPQAnGj0TqCAMnCeQrHRRYklrRbQFqIpeA73cuRNg7U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12">
    <w:p w14:paraId="3C3A5796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Детальніше: </w:t>
      </w:r>
      <w:hyperlink r:id="rId18">
        <w:r>
          <w:rPr>
            <w:color w:val="0000FF"/>
            <w:sz w:val="20"/>
            <w:szCs w:val="20"/>
            <w:u w:val="single"/>
          </w:rPr>
          <w:t>https://www.facebook.com/photo/?fbid=578296591155933&amp;set=a.389552253363702</w:t>
        </w:r>
      </w:hyperlink>
      <w:r>
        <w:rPr>
          <w:color w:val="000000"/>
          <w:sz w:val="20"/>
          <w:szCs w:val="20"/>
        </w:rPr>
        <w:t xml:space="preserve">  </w:t>
      </w:r>
    </w:p>
    <w:p w14:paraId="253EDE79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hyperlink r:id="rId19">
        <w:r>
          <w:rPr>
            <w:color w:val="0000FF"/>
            <w:sz w:val="20"/>
            <w:szCs w:val="20"/>
            <w:u w:val="single"/>
          </w:rPr>
          <w:t>https://t.me/s/stus_univer?before=1969</w:t>
        </w:r>
      </w:hyperlink>
    </w:p>
    <w:p w14:paraId="77E99EA5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hyperlink r:id="rId20">
        <w:r>
          <w:rPr>
            <w:color w:val="0000FF"/>
            <w:sz w:val="20"/>
            <w:szCs w:val="20"/>
            <w:u w:val="single"/>
          </w:rPr>
          <w:t>https://www.facebook.com/photo/?fbid=583207690664823&amp;set=pcb.583208533998072</w:t>
        </w:r>
      </w:hyperlink>
      <w:r>
        <w:rPr>
          <w:color w:val="000000"/>
          <w:sz w:val="20"/>
          <w:szCs w:val="20"/>
        </w:rPr>
        <w:t xml:space="preserve"> </w:t>
      </w:r>
    </w:p>
    <w:p w14:paraId="58782636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hyperlink r:id="rId21">
        <w:r>
          <w:rPr>
            <w:color w:val="0000FF"/>
            <w:sz w:val="20"/>
            <w:szCs w:val="20"/>
            <w:u w:val="single"/>
          </w:rPr>
          <w:t>https://uk.tgstat.com/channel/@fiat_donnu</w:t>
        </w:r>
      </w:hyperlink>
    </w:p>
    <w:p w14:paraId="145ED2A4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hyperlink r:id="rId22">
        <w:r>
          <w:rPr>
            <w:color w:val="0000FF"/>
            <w:sz w:val="20"/>
            <w:szCs w:val="20"/>
            <w:u w:val="single"/>
          </w:rPr>
          <w:t>https://news.donnu.edu.ua/2023/06/27/zaproshuyemo-molod-na-kinopokaz-dokumentalnogo-filmu-shhos-prekrasne-lyshylos-pozadu/</w:t>
        </w:r>
      </w:hyperlink>
    </w:p>
    <w:p w14:paraId="14C39C12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hyperlink r:id="rId23">
        <w:r>
          <w:rPr>
            <w:color w:val="0000FF"/>
            <w:sz w:val="20"/>
            <w:szCs w:val="20"/>
            <w:u w:val="single"/>
          </w:rPr>
          <w:t>https://www.instagram.com/dod_mc/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13">
    <w:p w14:paraId="2F4724C0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Детальніше: </w:t>
      </w:r>
      <w:hyperlink r:id="rId24">
        <w:r>
          <w:rPr>
            <w:color w:val="0000FF"/>
            <w:sz w:val="20"/>
            <w:szCs w:val="20"/>
            <w:u w:val="single"/>
          </w:rPr>
          <w:t>https://www.facebook.com/photo?fbid=572669511691388&amp;set=a.229681862656823&amp;locale=hi_IN</w:t>
        </w:r>
      </w:hyperlink>
    </w:p>
    <w:p w14:paraId="575994CB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hyperlink r:id="rId25">
        <w:r>
          <w:rPr>
            <w:color w:val="0000FF"/>
            <w:sz w:val="20"/>
            <w:szCs w:val="20"/>
            <w:u w:val="single"/>
          </w:rPr>
          <w:t>https://www.kvadrat.vn.ua/molodizhna-robota-dlya-stijkosti/</w:t>
        </w:r>
      </w:hyperlink>
    </w:p>
    <w:p w14:paraId="22AE0EAF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hyperlink r:id="rId26">
        <w:r>
          <w:rPr>
            <w:color w:val="0000FF"/>
            <w:sz w:val="20"/>
            <w:szCs w:val="20"/>
            <w:u w:val="single"/>
          </w:rPr>
          <w:t>https://www.facebook.com/photo/?fbid=571117788549065&amp;set=a.551735407153970</w:t>
        </w:r>
      </w:hyperlink>
    </w:p>
    <w:p w14:paraId="0A760860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hyperlink r:id="rId27">
        <w:r>
          <w:rPr>
            <w:color w:val="0000FF"/>
            <w:sz w:val="20"/>
            <w:szCs w:val="20"/>
            <w:u w:val="single"/>
          </w:rPr>
          <w:t>https://www.facebook.com/photo/?fbid=571874585140052&amp;set=a.551735407153970</w:t>
        </w:r>
      </w:hyperlink>
    </w:p>
    <w:p w14:paraId="6D2BF236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hyperlink r:id="rId28">
        <w:r>
          <w:rPr>
            <w:color w:val="0000FF"/>
            <w:sz w:val="20"/>
            <w:szCs w:val="20"/>
            <w:u w:val="single"/>
          </w:rPr>
          <w:t>https://www.facebook.com/photo/?fbid=573781911615986&amp;set=a.551735407153970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14">
    <w:p w14:paraId="49F7E951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Детальніше: </w:t>
      </w:r>
      <w:hyperlink r:id="rId29">
        <w:r>
          <w:rPr>
            <w:color w:val="0000FF"/>
            <w:sz w:val="20"/>
            <w:szCs w:val="20"/>
            <w:u w:val="single"/>
          </w:rPr>
          <w:t>https://www.facebook.com/photo?fbid=574356568225187&amp;set=a.551735407153970</w:t>
        </w:r>
      </w:hyperlink>
    </w:p>
    <w:p w14:paraId="46BEB140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hyperlink r:id="rId30">
        <w:r>
          <w:rPr>
            <w:color w:val="0000FF"/>
            <w:sz w:val="20"/>
            <w:szCs w:val="20"/>
            <w:u w:val="single"/>
          </w:rPr>
          <w:t>https://www.facebook.com/photo/?fbid=285524100807954&amp;set=pcb.285524200807944</w:t>
        </w:r>
      </w:hyperlink>
      <w:r>
        <w:rPr>
          <w:color w:val="000000"/>
          <w:sz w:val="20"/>
          <w:szCs w:val="20"/>
        </w:rPr>
        <w:t xml:space="preserve">  </w:t>
      </w:r>
    </w:p>
    <w:p w14:paraId="1CA2C283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hyperlink r:id="rId31">
        <w:r>
          <w:rPr>
            <w:color w:val="0000FF"/>
            <w:sz w:val="20"/>
            <w:szCs w:val="20"/>
            <w:u w:val="single"/>
          </w:rPr>
          <w:t>https://www.facebook.com/photo?fbid=576444311349746&amp;set=pcb.576445068016337</w:t>
        </w:r>
      </w:hyperlink>
      <w:r>
        <w:rPr>
          <w:color w:val="000000"/>
          <w:sz w:val="20"/>
          <w:szCs w:val="20"/>
        </w:rPr>
        <w:t xml:space="preserve"> </w:t>
      </w:r>
    </w:p>
    <w:p w14:paraId="2B0CE266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hyperlink r:id="rId32">
        <w:r>
          <w:rPr>
            <w:color w:val="0000FF"/>
            <w:sz w:val="20"/>
            <w:szCs w:val="20"/>
            <w:u w:val="single"/>
          </w:rPr>
          <w:t>https://docs.google.com/forms/d/e/1FAIpQLSeHCSIuUxDf9n1ecMZf9GJEyqwNLq_3D58PtCCYpdBviZBbhA/viewform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15">
    <w:p w14:paraId="28562F7C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Детальніше: </w:t>
      </w:r>
      <w:hyperlink r:id="rId33">
        <w:r>
          <w:rPr>
            <w:color w:val="0000FF"/>
            <w:sz w:val="20"/>
            <w:szCs w:val="20"/>
            <w:u w:val="single"/>
          </w:rPr>
          <w:t>https://ulashanivska-gromada.gov.ua/news/1688017780/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16">
    <w:p w14:paraId="0D686604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Підбірка: </w:t>
      </w:r>
      <w:hyperlink r:id="rId34">
        <w:r>
          <w:rPr>
            <w:color w:val="0000FF"/>
            <w:sz w:val="20"/>
            <w:szCs w:val="20"/>
            <w:u w:val="single"/>
          </w:rPr>
          <w:t>https://www.facebook.com/photo/?fbid=284263280674285&amp;set=pcb.284263344007612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17">
    <w:p w14:paraId="791E633E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Підбірка: </w:t>
      </w:r>
      <w:hyperlink r:id="rId35">
        <w:r>
          <w:rPr>
            <w:color w:val="0000FF"/>
            <w:sz w:val="20"/>
            <w:szCs w:val="20"/>
            <w:u w:val="single"/>
          </w:rPr>
          <w:t>https://www.facebook.com/photo/?fbid=282149390885674&amp;set=pcb.282149660885647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18">
    <w:p w14:paraId="1DD23FC8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Відео: </w:t>
      </w:r>
      <w:hyperlink r:id="rId36">
        <w:r>
          <w:rPr>
            <w:color w:val="0000FF"/>
            <w:sz w:val="20"/>
            <w:szCs w:val="20"/>
            <w:u w:val="single"/>
          </w:rPr>
          <w:t>https://www.facebook.com/KMCkyiv/videos/207460391836918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19">
    <w:p w14:paraId="25E591AE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Детальніше: </w:t>
      </w:r>
      <w:hyperlink r:id="rId37">
        <w:r>
          <w:rPr>
            <w:color w:val="0000FF"/>
            <w:sz w:val="20"/>
            <w:szCs w:val="20"/>
            <w:u w:val="single"/>
          </w:rPr>
          <w:t>https://www.facebook.com/photo/?fbid=286315300455533&amp;set=a.193162836437447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20">
    <w:p w14:paraId="731298A0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Інформація: </w:t>
      </w:r>
      <w:hyperlink r:id="rId38">
        <w:r>
          <w:rPr>
            <w:color w:val="0000FF"/>
            <w:sz w:val="20"/>
            <w:szCs w:val="20"/>
            <w:u w:val="single"/>
          </w:rPr>
          <w:t>http://surl.li/btkzi</w:t>
        </w:r>
      </w:hyperlink>
    </w:p>
  </w:footnote>
  <w:footnote w:id="21">
    <w:p w14:paraId="2B7618DA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Детальніше: </w:t>
      </w:r>
      <w:hyperlink r:id="rId39">
        <w:r>
          <w:rPr>
            <w:color w:val="0000FF"/>
            <w:sz w:val="20"/>
            <w:szCs w:val="20"/>
            <w:u w:val="single"/>
          </w:rPr>
          <w:t>https://www.facebook.com/photo/?fbid=284976933922703&amp;set=a.193162836437447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22">
    <w:p w14:paraId="6CA43E3B" w14:textId="77777777" w:rsidR="002E5AD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Детальніше: </w:t>
      </w:r>
      <w:hyperlink r:id="rId40">
        <w:r>
          <w:rPr>
            <w:color w:val="0000FF"/>
            <w:sz w:val="20"/>
            <w:szCs w:val="20"/>
            <w:u w:val="single"/>
          </w:rPr>
          <w:t>https://www.facebook.com/photo/?fbid=311118534582261&amp;set=pcb.311118644582250</w:t>
        </w:r>
      </w:hyperlink>
      <w:r>
        <w:rPr>
          <w:color w:val="000000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D0D"/>
    <w:multiLevelType w:val="multilevel"/>
    <w:tmpl w:val="FC1EC4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D37E7B"/>
    <w:multiLevelType w:val="multilevel"/>
    <w:tmpl w:val="0A0CD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946A2F"/>
    <w:multiLevelType w:val="multilevel"/>
    <w:tmpl w:val="9E56BF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521761"/>
    <w:multiLevelType w:val="multilevel"/>
    <w:tmpl w:val="4D144E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6E4151"/>
    <w:multiLevelType w:val="multilevel"/>
    <w:tmpl w:val="ED84A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2C6BCD"/>
    <w:multiLevelType w:val="multilevel"/>
    <w:tmpl w:val="B4F49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4476D"/>
    <w:multiLevelType w:val="multilevel"/>
    <w:tmpl w:val="ED86E8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8A75A4"/>
    <w:multiLevelType w:val="multilevel"/>
    <w:tmpl w:val="D4740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52A16"/>
    <w:multiLevelType w:val="multilevel"/>
    <w:tmpl w:val="AE743A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E07EC"/>
    <w:multiLevelType w:val="multilevel"/>
    <w:tmpl w:val="22C2C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18C630F"/>
    <w:multiLevelType w:val="hybridMultilevel"/>
    <w:tmpl w:val="A1C6DAD4"/>
    <w:lvl w:ilvl="0" w:tplc="100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76126164"/>
    <w:multiLevelType w:val="multilevel"/>
    <w:tmpl w:val="0828230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464129900">
    <w:abstractNumId w:val="1"/>
  </w:num>
  <w:num w:numId="2" w16cid:durableId="1998532894">
    <w:abstractNumId w:val="2"/>
  </w:num>
  <w:num w:numId="3" w16cid:durableId="1260799083">
    <w:abstractNumId w:val="0"/>
  </w:num>
  <w:num w:numId="4" w16cid:durableId="1035161108">
    <w:abstractNumId w:val="8"/>
  </w:num>
  <w:num w:numId="5" w16cid:durableId="1538002452">
    <w:abstractNumId w:val="6"/>
  </w:num>
  <w:num w:numId="6" w16cid:durableId="1981760869">
    <w:abstractNumId w:val="9"/>
  </w:num>
  <w:num w:numId="7" w16cid:durableId="1754280698">
    <w:abstractNumId w:val="11"/>
  </w:num>
  <w:num w:numId="8" w16cid:durableId="1508985927">
    <w:abstractNumId w:val="3"/>
  </w:num>
  <w:num w:numId="9" w16cid:durableId="1339891067">
    <w:abstractNumId w:val="7"/>
  </w:num>
  <w:num w:numId="10" w16cid:durableId="349380212">
    <w:abstractNumId w:val="4"/>
  </w:num>
  <w:num w:numId="11" w16cid:durableId="1666786618">
    <w:abstractNumId w:val="5"/>
  </w:num>
  <w:num w:numId="12" w16cid:durableId="8220431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AD9"/>
    <w:rsid w:val="00181972"/>
    <w:rsid w:val="002E5AD9"/>
    <w:rsid w:val="003C6EB9"/>
    <w:rsid w:val="008E7EBC"/>
    <w:rsid w:val="00CA66B1"/>
    <w:rsid w:val="00CF18BC"/>
    <w:rsid w:val="00EB0675"/>
    <w:rsid w:val="00F12911"/>
    <w:rsid w:val="00F4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737D6"/>
  <w15:docId w15:val="{EF9347FA-EDC1-4291-86B0-1CE4B008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592D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59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592D6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2D61"/>
    <w:pPr>
      <w:spacing w:after="100"/>
    </w:pPr>
  </w:style>
  <w:style w:type="character" w:styleId="a7">
    <w:name w:val="Hyperlink"/>
    <w:basedOn w:val="a0"/>
    <w:uiPriority w:val="99"/>
    <w:unhideWhenUsed/>
    <w:rsid w:val="00592D61"/>
    <w:rPr>
      <w:color w:val="0000FF" w:themeColor="hyperlink"/>
      <w:u w:val="single"/>
    </w:rPr>
  </w:style>
  <w:style w:type="character" w:customStyle="1" w:styleId="il">
    <w:name w:val="il"/>
    <w:basedOn w:val="a0"/>
    <w:rsid w:val="00592D61"/>
  </w:style>
  <w:style w:type="character" w:customStyle="1" w:styleId="70">
    <w:name w:val="Заголовок 7 Знак"/>
    <w:basedOn w:val="a0"/>
    <w:link w:val="7"/>
    <w:uiPriority w:val="9"/>
    <w:rsid w:val="00592D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592D61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E37A3F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37A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7A3F"/>
    <w:rPr>
      <w:vertAlign w:val="superscript"/>
    </w:rPr>
  </w:style>
  <w:style w:type="paragraph" w:customStyle="1" w:styleId="12">
    <w:name w:val="Стиль1"/>
    <w:basedOn w:val="1"/>
    <w:link w:val="13"/>
    <w:qFormat/>
    <w:rsid w:val="001C1622"/>
  </w:style>
  <w:style w:type="character" w:customStyle="1" w:styleId="xt0psk2">
    <w:name w:val="xt0psk2"/>
    <w:basedOn w:val="a0"/>
    <w:rsid w:val="00224B90"/>
  </w:style>
  <w:style w:type="character" w:customStyle="1" w:styleId="10">
    <w:name w:val="Заголовок 1 Знак"/>
    <w:basedOn w:val="a0"/>
    <w:link w:val="1"/>
    <w:rsid w:val="001C1622"/>
    <w:rPr>
      <w:sz w:val="40"/>
      <w:szCs w:val="40"/>
    </w:rPr>
  </w:style>
  <w:style w:type="character" w:customStyle="1" w:styleId="13">
    <w:name w:val="Стиль1 Знак"/>
    <w:basedOn w:val="10"/>
    <w:link w:val="12"/>
    <w:rsid w:val="001C1622"/>
    <w:rPr>
      <w:sz w:val="40"/>
      <w:szCs w:val="40"/>
    </w:rPr>
  </w:style>
  <w:style w:type="paragraph" w:styleId="ac">
    <w:name w:val="caption"/>
    <w:basedOn w:val="a"/>
    <w:next w:val="a"/>
    <w:uiPriority w:val="35"/>
    <w:unhideWhenUsed/>
    <w:qFormat/>
    <w:rsid w:val="00F72D4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B20E3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20E3"/>
  </w:style>
  <w:style w:type="paragraph" w:styleId="af">
    <w:name w:val="footer"/>
    <w:basedOn w:val="a"/>
    <w:link w:val="af0"/>
    <w:uiPriority w:val="99"/>
    <w:unhideWhenUsed/>
    <w:rsid w:val="00CB20E3"/>
    <w:pPr>
      <w:tabs>
        <w:tab w:val="center" w:pos="4844"/>
        <w:tab w:val="right" w:pos="9689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20E3"/>
  </w:style>
  <w:style w:type="character" w:customStyle="1" w:styleId="x193iq5w">
    <w:name w:val="x193iq5w"/>
    <w:basedOn w:val="a0"/>
    <w:rsid w:val="005C699A"/>
  </w:style>
  <w:style w:type="character" w:customStyle="1" w:styleId="xzsf02u">
    <w:name w:val="xzsf02u"/>
    <w:basedOn w:val="a0"/>
    <w:rsid w:val="00B1491A"/>
  </w:style>
  <w:style w:type="character" w:styleId="af1">
    <w:name w:val="Strong"/>
    <w:basedOn w:val="a0"/>
    <w:uiPriority w:val="22"/>
    <w:qFormat/>
    <w:rsid w:val="00B1491A"/>
    <w:rPr>
      <w:b/>
      <w:bCs/>
    </w:rPr>
  </w:style>
  <w:style w:type="character" w:customStyle="1" w:styleId="xzpqnlu">
    <w:name w:val="xzpqnlu"/>
    <w:basedOn w:val="a0"/>
    <w:rsid w:val="00B1491A"/>
  </w:style>
  <w:style w:type="paragraph" w:styleId="20">
    <w:name w:val="toc 2"/>
    <w:basedOn w:val="a"/>
    <w:next w:val="a"/>
    <w:autoRedefine/>
    <w:uiPriority w:val="39"/>
    <w:unhideWhenUsed/>
    <w:rsid w:val="007156FD"/>
    <w:pPr>
      <w:spacing w:after="100"/>
      <w:ind w:left="220"/>
    </w:p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>
    <w:name w:val="Table Grid"/>
    <w:basedOn w:val="a1"/>
    <w:uiPriority w:val="39"/>
    <w:rsid w:val="001819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1819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hashtag/%D0%BC%D0%B5%D1%80%D0%B5%D0%B6%D1%83%D0%B2%D0%B0%D0%BD%D0%BD%D1%8F%D0%B7%D0%B0%D0%B4%D0%BB%D1%8F%D1%81%D1%82%D1%96%D0%B9%D0%BA%D0%BE%D1%81%D1%82%D1%96?__eep__=6&amp;__cft__%5b0%5d=AZVkzxGGXIEn-fRqlPRYNQok0utNsAILuLV1DZkuN4VUZFvIDoQYypJKaPV7dacS1JtCVW1V6JtTOkc_zX2oPd8ecR1H6OzMObZbcLFKXr0R1_vORIeh84rbbO3bucfM2pF45zoXjVw0utmHKi99e1nrg3onVe9kCq6aWWdd-UW5rQ&amp;__tn__=*NK-R" TargetMode="External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photo/?fbid=569492788689418&amp;set=a.548498817455482" TargetMode="External"/><Relationship Id="rId18" Type="http://schemas.openxmlformats.org/officeDocument/2006/relationships/hyperlink" Target="https://www.facebook.com/photo/?fbid=578296591155933&amp;set=a.389552253363702" TargetMode="External"/><Relationship Id="rId26" Type="http://schemas.openxmlformats.org/officeDocument/2006/relationships/hyperlink" Target="https://www.facebook.com/photo/?fbid=571117788549065&amp;set=a.551735407153970" TargetMode="External"/><Relationship Id="rId39" Type="http://schemas.openxmlformats.org/officeDocument/2006/relationships/hyperlink" Target="https://www.facebook.com/photo/?fbid=284976933922703&amp;set=a.193162836437447" TargetMode="External"/><Relationship Id="rId21" Type="http://schemas.openxmlformats.org/officeDocument/2006/relationships/hyperlink" Target="https://uk.tgstat.com/channel/@fiat_donnu" TargetMode="External"/><Relationship Id="rId34" Type="http://schemas.openxmlformats.org/officeDocument/2006/relationships/hyperlink" Target="https://www.facebook.com/photo/?fbid=284263280674285&amp;set=pcb.284263344007612" TargetMode="External"/><Relationship Id="rId7" Type="http://schemas.openxmlformats.org/officeDocument/2006/relationships/hyperlink" Target="https://www.facebook.com/Youth.Hub.Slavutych/posts/256284113705267" TargetMode="External"/><Relationship Id="rId12" Type="http://schemas.openxmlformats.org/officeDocument/2006/relationships/hyperlink" Target="https://www.facebook.com/100068861060634/posts/pfbid02sMnQsJbBGRN4rSWqvjkq4Zz3egssZuBYskV77YUa8Hm4QNc9dDrzazvArg5ms5fgl/" TargetMode="External"/><Relationship Id="rId17" Type="http://schemas.openxmlformats.org/officeDocument/2006/relationships/hyperlink" Target="https://drive.google.com/file/d/1X8-DFlNpCDxfIY1NLi3L3hus8HZvnjG1/view?fbclid=IwAR0TQDJ728PL7KQkKPQAnGj0TqCAMnCeQrHRRYklrRbQFqIpeA73cuRNg7U" TargetMode="External"/><Relationship Id="rId25" Type="http://schemas.openxmlformats.org/officeDocument/2006/relationships/hyperlink" Target="https://www.kvadrat.vn.ua/molodizhna-robota-dlya-stijkosti/" TargetMode="External"/><Relationship Id="rId33" Type="http://schemas.openxmlformats.org/officeDocument/2006/relationships/hyperlink" Target="https://ulashanivska-gromada.gov.ua/news/1688017780/" TargetMode="External"/><Relationship Id="rId38" Type="http://schemas.openxmlformats.org/officeDocument/2006/relationships/hyperlink" Target="http://surl.li/btkzi?fbclid=IwAR24-f_e-2YSUBk4xvu4v2uaAkGA4eshmne4joNrcSWviGOvKsKKQcl1GFY" TargetMode="External"/><Relationship Id="rId2" Type="http://schemas.openxmlformats.org/officeDocument/2006/relationships/hyperlink" Target="https://www.facebook.com/photo/?fbid=256929266922845&amp;set=a.164673942815045" TargetMode="External"/><Relationship Id="rId16" Type="http://schemas.openxmlformats.org/officeDocument/2006/relationships/hyperlink" Target="https://www.facebook.com/photo/?fbid=583212830664309&amp;set=pcb.583213047330954" TargetMode="External"/><Relationship Id="rId20" Type="http://schemas.openxmlformats.org/officeDocument/2006/relationships/hyperlink" Target="https://www.facebook.com/photo/?fbid=583207690664823&amp;set=pcb.583208533998072" TargetMode="External"/><Relationship Id="rId29" Type="http://schemas.openxmlformats.org/officeDocument/2006/relationships/hyperlink" Target="https://www.facebook.com/photo?fbid=574356568225187&amp;set=a.551735407153970" TargetMode="External"/><Relationship Id="rId1" Type="http://schemas.openxmlformats.org/officeDocument/2006/relationships/hyperlink" Target="https://www.coe.int/uk/web/kyiv/-/youth-work-for-resilience-an-invitation-to-the-all-ukrainian-networking-week-for-psychological-support-of-young-people" TargetMode="External"/><Relationship Id="rId6" Type="http://schemas.openxmlformats.org/officeDocument/2006/relationships/hyperlink" Target="https://znam.osv.org.ua/news/1688135794/" TargetMode="External"/><Relationship Id="rId11" Type="http://schemas.openxmlformats.org/officeDocument/2006/relationships/hyperlink" Target="https://docs.google.com/document/d/1yKmFK83_fWN2jEtr9Bw7mNGbajZb8_wf/edit?fbclid=IwAR10aQ6539Rx6zzsp6TwHBqOwQyNz_coaTMihewoAFK2-lqyrqnkT2vv9qw" TargetMode="External"/><Relationship Id="rId24" Type="http://schemas.openxmlformats.org/officeDocument/2006/relationships/hyperlink" Target="https://www.facebook.com/photo?fbid=572669511691388&amp;set=a.229681862656823&amp;locale=hi_IN" TargetMode="External"/><Relationship Id="rId32" Type="http://schemas.openxmlformats.org/officeDocument/2006/relationships/hyperlink" Target="https://docs.google.com/forms/d/e/1FAIpQLSeHCSIuUxDf9n1ecMZf9GJEyqwNLq_3D58PtCCYpdBviZBbhA/viewform" TargetMode="External"/><Relationship Id="rId37" Type="http://schemas.openxmlformats.org/officeDocument/2006/relationships/hyperlink" Target="https://www.facebook.com/photo/?fbid=286315300455533&amp;set=a.193162836437447" TargetMode="External"/><Relationship Id="rId40" Type="http://schemas.openxmlformats.org/officeDocument/2006/relationships/hyperlink" Target="https://www.facebook.com/photo/?fbid=311118534582261&amp;set=pcb.311118644582250" TargetMode="External"/><Relationship Id="rId5" Type="http://schemas.openxmlformats.org/officeDocument/2006/relationships/hyperlink" Target="https://znam.gov.ua/news/1687852162/" TargetMode="External"/><Relationship Id="rId15" Type="http://schemas.openxmlformats.org/officeDocument/2006/relationships/hyperlink" Target="https://www.facebook.com/photo/?fbid=570682888570408&amp;set=pcb.570683365237027" TargetMode="External"/><Relationship Id="rId23" Type="http://schemas.openxmlformats.org/officeDocument/2006/relationships/hyperlink" Target="https://www.instagram.com/dod_mc/" TargetMode="External"/><Relationship Id="rId28" Type="http://schemas.openxmlformats.org/officeDocument/2006/relationships/hyperlink" Target="https://www.facebook.com/photo/?fbid=573781911615986&amp;set=a.551735407153970" TargetMode="External"/><Relationship Id="rId36" Type="http://schemas.openxmlformats.org/officeDocument/2006/relationships/hyperlink" Target="https://www.facebook.com/KMCkyiv/videos/207460391836918" TargetMode="External"/><Relationship Id="rId10" Type="http://schemas.openxmlformats.org/officeDocument/2006/relationships/hyperlink" Target="https://www.facebook.com/NizhynYouthCenter/posts/pfbid02Smide6uCTGg2AP7NNZePkh3JhvsjLxDRsebwa9Spfqe4Hw9A4wrsPa6QtKuNYJB2l" TargetMode="External"/><Relationship Id="rId19" Type="http://schemas.openxmlformats.org/officeDocument/2006/relationships/hyperlink" Target="https://t.me/s/stus_univer?before=1969" TargetMode="External"/><Relationship Id="rId31" Type="http://schemas.openxmlformats.org/officeDocument/2006/relationships/hyperlink" Target="https://www.facebook.com/photo?fbid=576444311349746&amp;set=pcb.576445068016337" TargetMode="External"/><Relationship Id="rId4" Type="http://schemas.openxmlformats.org/officeDocument/2006/relationships/hyperlink" Target="https://onmedu.edu.ua/events/vseukrainskij-tizhden-merezhuvannja-dlja-psihologichnoi-pidtrimki-molodih-ljudej-molodizhna-robota-dlja-stijkosti/" TargetMode="External"/><Relationship Id="rId9" Type="http://schemas.openxmlformats.org/officeDocument/2006/relationships/hyperlink" Target="https://www.facebook.com/watch?v=982663289596871" TargetMode="External"/><Relationship Id="rId14" Type="http://schemas.openxmlformats.org/officeDocument/2006/relationships/hyperlink" Target="https://www.facebook.com/photo/?fbid=573032481668782&amp;set=pcb.573032718335425" TargetMode="External"/><Relationship Id="rId22" Type="http://schemas.openxmlformats.org/officeDocument/2006/relationships/hyperlink" Target="https://news.donnu.edu.ua/2023/06/27/zaproshuyemo-molod-na-kinopokaz-dokumentalnogo-filmu-shhos-prekrasne-lyshylos-pozadu/" TargetMode="External"/><Relationship Id="rId27" Type="http://schemas.openxmlformats.org/officeDocument/2006/relationships/hyperlink" Target="https://www.facebook.com/photo/?fbid=571874585140052&amp;set=a.551735407153970" TargetMode="External"/><Relationship Id="rId30" Type="http://schemas.openxmlformats.org/officeDocument/2006/relationships/hyperlink" Target="https://www.facebook.com/photo/?fbid=285524100807954&amp;set=pcb.285524200807944" TargetMode="External"/><Relationship Id="rId35" Type="http://schemas.openxmlformats.org/officeDocument/2006/relationships/hyperlink" Target="https://www.facebook.com/photo/?fbid=282149390885674&amp;set=pcb.282149660885647" TargetMode="External"/><Relationship Id="rId8" Type="http://schemas.openxmlformats.org/officeDocument/2006/relationships/hyperlink" Target="https://slavutich.cn.ua/news/novosti_slavuticha_i_regiona/22255-nastupnogo-tizhnja-v-slavutichi-vidbudutsja-zahodi.html" TargetMode="External"/><Relationship Id="rId3" Type="http://schemas.openxmlformats.org/officeDocument/2006/relationships/hyperlink" Target="https://mms.gov.ua/news/vseukrainskyi-tyzhden-merezhuvannia-dlia-psykholohichnoi-pidtrymky-molodykh-liudei-molodizhna-robota-dlia-stiiko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lQrRKEnWNZ9ZxeXOHjeTcnwWBw==">CgMxLjAyCWguM3pueXNoNzIIaC5namRneHMyCWguMzBqMHpsbDIJaC4xZm9iOXRlMgloLjN6bnlzaDcyCWguMmV0OTJwMDIIaC50eWpjd3QyCWguM2R5NnZrbTIJaC4xdDNoNXNmMgloLjRkMzRvZzg4AHIhMU1LLTVCekM2c2FvbENmVHdIeGcxSnVlQnN3Q2ZJLTBm</go:docsCustomData>
</go:gDocsCustomXmlDataStorage>
</file>

<file path=customXml/itemProps1.xml><?xml version="1.0" encoding="utf-8"?>
<ds:datastoreItem xmlns:ds="http://schemas.openxmlformats.org/officeDocument/2006/customXml" ds:itemID="{9421CE87-7CFD-4A69-BD5A-9C5BD0B72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4312</Words>
  <Characters>8158</Characters>
  <Application>Microsoft Office Word</Application>
  <DocSecurity>0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</dc:creator>
  <cp:lastModifiedBy>Sofia Sofia</cp:lastModifiedBy>
  <cp:revision>2</cp:revision>
  <dcterms:created xsi:type="dcterms:W3CDTF">2023-08-07T11:38:00Z</dcterms:created>
  <dcterms:modified xsi:type="dcterms:W3CDTF">2023-08-07T11:38:00Z</dcterms:modified>
</cp:coreProperties>
</file>